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7E5" w:rsidRPr="005E7752" w:rsidRDefault="00C278AC">
      <w:pPr>
        <w:pStyle w:val="4"/>
        <w:spacing w:line="240" w:lineRule="auto"/>
        <w:ind w:firstLine="10915"/>
        <w:rPr>
          <w:rFonts w:ascii="Times New Roman" w:hAnsi="Times New Roman"/>
          <w:szCs w:val="24"/>
          <w:highlight w:val="white"/>
        </w:rPr>
      </w:pPr>
      <w:r w:rsidRPr="005E7752">
        <w:rPr>
          <w:rFonts w:ascii="Times New Roman" w:hAnsi="Times New Roman"/>
          <w:szCs w:val="24"/>
          <w:highlight w:val="white"/>
        </w:rPr>
        <w:t>УТВЕРЖДАЮ</w:t>
      </w:r>
    </w:p>
    <w:p w:rsidR="003107E5" w:rsidRPr="005E7752" w:rsidRDefault="00C278AC">
      <w:pPr>
        <w:spacing w:after="0" w:line="240" w:lineRule="auto"/>
        <w:ind w:left="10915"/>
        <w:rPr>
          <w:rFonts w:ascii="Times New Roman" w:hAnsi="Times New Roman"/>
          <w:sz w:val="24"/>
          <w:szCs w:val="24"/>
          <w:highlight w:val="white"/>
        </w:rPr>
      </w:pPr>
      <w:bookmarkStart w:id="0" w:name="_GoBack"/>
      <w:bookmarkEnd w:id="0"/>
      <w:r w:rsidRPr="005E7752">
        <w:rPr>
          <w:rFonts w:ascii="Times New Roman" w:hAnsi="Times New Roman"/>
          <w:sz w:val="24"/>
          <w:szCs w:val="24"/>
          <w:highlight w:val="white"/>
        </w:rPr>
        <w:t>Директор ГАОУ ПО ИРО</w:t>
      </w:r>
    </w:p>
    <w:p w:rsidR="003107E5" w:rsidRPr="005E7752" w:rsidRDefault="00C278AC">
      <w:pPr>
        <w:spacing w:after="0" w:line="240" w:lineRule="auto"/>
        <w:ind w:firstLine="10915"/>
        <w:rPr>
          <w:rFonts w:ascii="Times New Roman" w:hAnsi="Times New Roman"/>
          <w:sz w:val="24"/>
          <w:szCs w:val="24"/>
          <w:highlight w:val="white"/>
        </w:rPr>
      </w:pPr>
      <w:r w:rsidRPr="005E7752">
        <w:rPr>
          <w:rFonts w:ascii="Times New Roman" w:hAnsi="Times New Roman"/>
          <w:sz w:val="24"/>
          <w:szCs w:val="24"/>
          <w:highlight w:val="white"/>
        </w:rPr>
        <w:t>_________Е.И. Миргород</w:t>
      </w:r>
    </w:p>
    <w:p w:rsidR="003107E5" w:rsidRPr="005E7752" w:rsidRDefault="00C278AC">
      <w:pPr>
        <w:spacing w:after="0" w:line="240" w:lineRule="auto"/>
        <w:ind w:firstLine="10915"/>
        <w:rPr>
          <w:rFonts w:ascii="Times New Roman" w:hAnsi="Times New Roman"/>
          <w:sz w:val="24"/>
          <w:szCs w:val="24"/>
          <w:highlight w:val="white"/>
        </w:rPr>
      </w:pPr>
      <w:r w:rsidRPr="005E7752">
        <w:rPr>
          <w:rFonts w:ascii="Times New Roman" w:hAnsi="Times New Roman"/>
          <w:sz w:val="24"/>
          <w:szCs w:val="24"/>
          <w:highlight w:val="white"/>
        </w:rPr>
        <w:t>«26» марта 2026 г</w:t>
      </w:r>
      <w:r w:rsidRPr="005E7752">
        <w:rPr>
          <w:rFonts w:ascii="Times New Roman" w:hAnsi="Times New Roman"/>
          <w:sz w:val="24"/>
          <w:szCs w:val="24"/>
          <w:highlight w:val="white"/>
        </w:rPr>
        <w:t>.</w:t>
      </w:r>
    </w:p>
    <w:p w:rsidR="003107E5" w:rsidRPr="005E7752" w:rsidRDefault="003107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7E5" w:rsidRPr="005E7752" w:rsidRDefault="003107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7E5" w:rsidRPr="005E7752" w:rsidRDefault="00C278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7752">
        <w:rPr>
          <w:rFonts w:ascii="Times New Roman" w:hAnsi="Times New Roman"/>
          <w:b/>
          <w:sz w:val="24"/>
          <w:szCs w:val="24"/>
        </w:rPr>
        <w:t xml:space="preserve">ПЛАН РАБОТЫ  </w:t>
      </w:r>
    </w:p>
    <w:p w:rsidR="003107E5" w:rsidRPr="005E7752" w:rsidRDefault="00C278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7752">
        <w:rPr>
          <w:rFonts w:ascii="Times New Roman" w:hAnsi="Times New Roman"/>
          <w:b/>
          <w:sz w:val="24"/>
          <w:szCs w:val="24"/>
        </w:rPr>
        <w:t>Государственного автономного образовательного учреждения профессионального образования города Севастополя </w:t>
      </w:r>
    </w:p>
    <w:p w:rsidR="003107E5" w:rsidRPr="005E7752" w:rsidRDefault="00C278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7752">
        <w:rPr>
          <w:rFonts w:ascii="Times New Roman" w:hAnsi="Times New Roman"/>
          <w:b/>
          <w:sz w:val="24"/>
          <w:szCs w:val="24"/>
        </w:rPr>
        <w:t>«Институт развития образования» с образовательными организациями города Севастополя</w:t>
      </w:r>
    </w:p>
    <w:p w:rsidR="003107E5" w:rsidRPr="005E7752" w:rsidRDefault="00C278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7752">
        <w:rPr>
          <w:rFonts w:ascii="Times New Roman" w:hAnsi="Times New Roman"/>
          <w:b/>
          <w:sz w:val="24"/>
          <w:szCs w:val="24"/>
        </w:rPr>
        <w:t xml:space="preserve">на апрель 2026 года </w:t>
      </w:r>
    </w:p>
    <w:p w:rsidR="003107E5" w:rsidRPr="005E7752" w:rsidRDefault="003107E5">
      <w:pPr>
        <w:spacing w:after="0" w:line="240" w:lineRule="auto"/>
        <w:jc w:val="center"/>
        <w:rPr>
          <w:rFonts w:ascii="Times New Roman" w:hAnsi="Times New Roman"/>
          <w:b/>
          <w:szCs w:val="22"/>
        </w:rPr>
      </w:pPr>
    </w:p>
    <w:tbl>
      <w:tblPr>
        <w:tblW w:w="1460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6"/>
        <w:gridCol w:w="2265"/>
        <w:gridCol w:w="5982"/>
        <w:gridCol w:w="2550"/>
        <w:gridCol w:w="1985"/>
      </w:tblGrid>
      <w:tr w:rsidR="003107E5" w:rsidRPr="005E7752">
        <w:trPr>
          <w:trHeight w:val="152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b/>
                <w:spacing w:val="2"/>
                <w:szCs w:val="22"/>
              </w:rPr>
              <w:t>Дата проведени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b/>
                <w:spacing w:val="2"/>
                <w:szCs w:val="22"/>
              </w:rPr>
              <w:t>Время, место проведения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b/>
                <w:spacing w:val="2"/>
                <w:szCs w:val="22"/>
              </w:rPr>
              <w:t>Форма/тема мероприят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b/>
                <w:spacing w:val="2"/>
                <w:szCs w:val="22"/>
              </w:rPr>
              <w:t>Участ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b/>
                <w:spacing w:val="2"/>
                <w:szCs w:val="22"/>
              </w:rPr>
              <w:t>Ответственные</w:t>
            </w:r>
          </w:p>
        </w:tc>
      </w:tr>
      <w:tr w:rsidR="003107E5" w:rsidRPr="005E7752">
        <w:trPr>
          <w:trHeight w:val="152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b/>
                <w:spacing w:val="2"/>
                <w:szCs w:val="22"/>
              </w:rPr>
              <w:t>1</w:t>
            </w:r>
            <w:r w:rsidRPr="005E7752">
              <w:rPr>
                <w:rFonts w:ascii="Times New Roman" w:hAnsi="Times New Roman"/>
                <w:spacing w:val="2"/>
                <w:szCs w:val="22"/>
              </w:rPr>
              <w:t xml:space="preserve">. </w:t>
            </w:r>
            <w:r w:rsidRPr="005E7752">
              <w:rPr>
                <w:rFonts w:ascii="Times New Roman" w:hAnsi="Times New Roman"/>
                <w:b/>
                <w:szCs w:val="22"/>
              </w:rPr>
              <w:t>АНАЛИТИЧЕСКАЯ ДЕЯТЕЛЬНОСТЬ</w:t>
            </w:r>
          </w:p>
        </w:tc>
      </w:tr>
      <w:tr w:rsidR="003107E5" w:rsidRPr="005E7752">
        <w:trPr>
          <w:trHeight w:val="152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Style w:val="aff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b/>
                <w:spacing w:val="2"/>
                <w:szCs w:val="22"/>
              </w:rPr>
              <w:t>Мониторинговые исследования, тематические изучения</w:t>
            </w:r>
          </w:p>
        </w:tc>
      </w:tr>
      <w:tr w:rsidR="003107E5" w:rsidRPr="005E7752">
        <w:trPr>
          <w:trHeight w:val="152"/>
        </w:trPr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1-24 апрел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 xml:space="preserve">СОШ № 4,14,32, 37, 49, 61, «Инженерная школа»  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«ШКОЛА ЭКОТЕХ +», Гимназия № 8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Мониторинг рабочих программ по предметам «Музыка» и «Изобразительное искусство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Учителя музыки и ИЗО</w:t>
            </w:r>
          </w:p>
          <w:p w:rsidR="003107E5" w:rsidRPr="005E7752" w:rsidRDefault="003107E5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Волкова Л.И.</w:t>
            </w:r>
          </w:p>
        </w:tc>
      </w:tr>
      <w:tr w:rsidR="003107E5" w:rsidRPr="005E7752">
        <w:trPr>
          <w:trHeight w:val="152"/>
        </w:trPr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6-8 апрел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Сайты СОШ № 30, 31, 33, 35, 36, 39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Соответствие рабочих программ по истории, обществознанию, по курсу «Севастополеведение» нормативным документам и рекомендациям по оформлению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Учителя истории СОШ № 30, 31, 33, 35, 36, 39</w:t>
            </w:r>
          </w:p>
          <w:p w:rsidR="003107E5" w:rsidRPr="005E7752" w:rsidRDefault="003107E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right="-251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Поливянная Е.М.</w:t>
            </w:r>
          </w:p>
        </w:tc>
      </w:tr>
      <w:tr w:rsidR="003107E5" w:rsidRPr="005E7752">
        <w:trPr>
          <w:trHeight w:val="152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b/>
                <w:szCs w:val="22"/>
              </w:rPr>
              <w:t>2. ОБРАЗОВАТЕЛЬНАЯ ДЕЯТЕЛЬНОСТЬ (ДОПОЛНИТЕЛЬНОЕ ПРОФЕССИОНАЛЬНОЕ ОБРАЗОВАНИЕ)</w:t>
            </w:r>
          </w:p>
        </w:tc>
      </w:tr>
      <w:tr w:rsidR="003107E5" w:rsidRPr="005E7752">
        <w:trPr>
          <w:trHeight w:val="152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b/>
                <w:szCs w:val="22"/>
              </w:rPr>
              <w:t>2.1. Организация курсов повышения квалификации</w:t>
            </w:r>
          </w:p>
        </w:tc>
      </w:tr>
      <w:tr w:rsidR="003107E5" w:rsidRPr="005E7752">
        <w:trPr>
          <w:trHeight w:val="152"/>
        </w:trPr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eastAsia="Liberation Serif" w:hAnsi="Times New Roman"/>
                <w:szCs w:val="22"/>
              </w:rPr>
            </w:pPr>
            <w:r w:rsidRPr="005E7752">
              <w:rPr>
                <w:rFonts w:ascii="Times New Roman" w:eastAsia="Liberation Serif" w:hAnsi="Times New Roman"/>
                <w:szCs w:val="22"/>
              </w:rPr>
              <w:t>1 апрел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eastAsia="Liberation Serif" w:hAnsi="Times New Roman"/>
                <w:szCs w:val="22"/>
              </w:rPr>
            </w:pPr>
            <w:r w:rsidRPr="005E7752">
              <w:rPr>
                <w:rFonts w:ascii="Times New Roman" w:eastAsia="Liberation Serif" w:hAnsi="Times New Roman"/>
                <w:szCs w:val="22"/>
              </w:rPr>
              <w:t>15:00, СОШ № 54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7E5" w:rsidRPr="005E7752" w:rsidRDefault="00C278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Liberation Serif" w:hAnsi="Times New Roman"/>
                <w:szCs w:val="22"/>
              </w:rPr>
            </w:pPr>
            <w:r w:rsidRPr="005E7752">
              <w:rPr>
                <w:rFonts w:ascii="Times New Roman" w:eastAsia="Liberation Serif" w:hAnsi="Times New Roman"/>
                <w:szCs w:val="22"/>
              </w:rPr>
              <w:t>Курсы повышения квалификации по ДПП ПК «Обеспечение объективности оценивания образовательных результатов как условие повышения эффективности системы оценки качества образования   общеобразовательной организации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eastAsia="Liberation Serif" w:hAnsi="Times New Roman"/>
                <w:szCs w:val="22"/>
              </w:rPr>
            </w:pPr>
            <w:r w:rsidRPr="005E7752">
              <w:rPr>
                <w:rFonts w:ascii="Times New Roman" w:eastAsia="Liberation Serif" w:hAnsi="Times New Roman"/>
                <w:szCs w:val="22"/>
              </w:rPr>
              <w:t>Заместители руководителя по УВ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Анкудинова П</w:t>
            </w:r>
            <w:r w:rsidRPr="005E7752">
              <w:rPr>
                <w:rFonts w:ascii="Times New Roman" w:hAnsi="Times New Roman"/>
                <w:spacing w:val="2"/>
                <w:szCs w:val="22"/>
              </w:rPr>
              <w:t>.М.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eastAsia="Liberation Serif" w:hAnsi="Times New Roman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Блажко Л.Г.</w:t>
            </w:r>
          </w:p>
        </w:tc>
      </w:tr>
      <w:tr w:rsidR="003107E5" w:rsidRPr="005E7752">
        <w:trPr>
          <w:trHeight w:val="152"/>
        </w:trPr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eastAsia="Liberation Serif" w:hAnsi="Times New Roman"/>
                <w:szCs w:val="22"/>
              </w:rPr>
              <w:t>1-3 апреля</w:t>
            </w:r>
          </w:p>
          <w:p w:rsidR="003107E5" w:rsidRPr="005E7752" w:rsidRDefault="003107E5">
            <w:pPr>
              <w:spacing w:after="0" w:line="240" w:lineRule="auto"/>
              <w:rPr>
                <w:rFonts w:ascii="Times New Roman" w:eastAsia="Liberation Serif" w:hAnsi="Times New Roman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7E5" w:rsidRPr="005E7752" w:rsidRDefault="00C278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14:00,</w:t>
            </w:r>
            <w:r w:rsidRPr="005E7752">
              <w:rPr>
                <w:rFonts w:ascii="Times New Roman" w:eastAsia="Liberation Serif" w:hAnsi="Times New Roman"/>
                <w:szCs w:val="22"/>
              </w:rPr>
              <w:t xml:space="preserve"> СОШ № 32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7E5" w:rsidRPr="005E7752" w:rsidRDefault="00C278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240" w:lineRule="auto"/>
              <w:rPr>
                <w:rFonts w:ascii="Times New Roman" w:eastAsia="Liberation Serif" w:hAnsi="Times New Roman"/>
                <w:szCs w:val="22"/>
              </w:rPr>
            </w:pPr>
            <w:r w:rsidRPr="005E7752">
              <w:rPr>
                <w:rFonts w:ascii="Times New Roman" w:eastAsia="Liberation Serif" w:hAnsi="Times New Roman"/>
                <w:szCs w:val="22"/>
              </w:rPr>
              <w:t>Курсы повышения квалификации по ДПП ПК «Деятельность классного руководителя по реализации рабочей программы воспитания общеобразовательного учреждения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eastAsia="Liberation Serif" w:hAnsi="Times New Roman"/>
                <w:szCs w:val="22"/>
              </w:rPr>
            </w:pPr>
            <w:r w:rsidRPr="005E7752">
              <w:rPr>
                <w:rFonts w:ascii="Times New Roman" w:eastAsia="Liberation Serif" w:hAnsi="Times New Roman"/>
                <w:szCs w:val="22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Анкудинова П.И.</w:t>
            </w:r>
          </w:p>
          <w:p w:rsidR="003107E5" w:rsidRPr="005E7752" w:rsidRDefault="00C278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Савельева О.Ю</w:t>
            </w:r>
            <w:r w:rsidRPr="005E7752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3107E5" w:rsidRPr="005E7752">
        <w:trPr>
          <w:trHeight w:val="152"/>
        </w:trPr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07E5" w:rsidRPr="005E7752" w:rsidRDefault="00C278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eastAsia="Liberation Serif" w:hAnsi="Times New Roman"/>
                <w:szCs w:val="22"/>
              </w:rPr>
              <w:t>1-6 апреля</w:t>
            </w:r>
          </w:p>
          <w:p w:rsidR="003107E5" w:rsidRPr="005E7752" w:rsidRDefault="003107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7E5" w:rsidRPr="005E7752" w:rsidRDefault="00C278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 xml:space="preserve">14:00, </w:t>
            </w:r>
            <w:r w:rsidRPr="005E7752">
              <w:rPr>
                <w:rFonts w:ascii="Times New Roman" w:eastAsia="Liberation Serif" w:hAnsi="Times New Roman"/>
                <w:szCs w:val="22"/>
              </w:rPr>
              <w:t>СОШ № 29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7E5" w:rsidRPr="005E7752" w:rsidRDefault="00C278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240" w:lineRule="auto"/>
              <w:rPr>
                <w:rFonts w:ascii="Times New Roman" w:eastAsia="Liberation Serif" w:hAnsi="Times New Roman"/>
                <w:szCs w:val="22"/>
              </w:rPr>
            </w:pPr>
            <w:r w:rsidRPr="005E7752">
              <w:rPr>
                <w:rFonts w:ascii="Times New Roman" w:eastAsia="Liberation Serif" w:hAnsi="Times New Roman"/>
                <w:szCs w:val="22"/>
              </w:rPr>
              <w:t>Курсы повышения квалификации по ДПП ПК «Преподавание курса «Физическая культура» в условиях реализации ФГОС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eastAsia="Liberation Serif" w:hAnsi="Times New Roman"/>
                <w:szCs w:val="22"/>
              </w:rPr>
            </w:pPr>
            <w:r w:rsidRPr="005E7752">
              <w:rPr>
                <w:rFonts w:ascii="Times New Roman" w:eastAsia="Liberation Serif" w:hAnsi="Times New Roman"/>
                <w:szCs w:val="22"/>
              </w:rPr>
              <w:t>Преподаватели физической куль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Анкудинова П.М.</w:t>
            </w:r>
          </w:p>
          <w:p w:rsidR="003107E5" w:rsidRPr="005E7752" w:rsidRDefault="00C278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Герасимова Н.В.</w:t>
            </w:r>
          </w:p>
        </w:tc>
      </w:tr>
      <w:tr w:rsidR="003107E5" w:rsidRPr="005E7752">
        <w:trPr>
          <w:trHeight w:val="152"/>
        </w:trPr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eastAsia="Liberation Serif" w:hAnsi="Times New Roman"/>
                <w:szCs w:val="22"/>
              </w:rPr>
              <w:t>1-7 апреля</w:t>
            </w:r>
          </w:p>
          <w:p w:rsidR="003107E5" w:rsidRPr="005E7752" w:rsidRDefault="003107E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eastAsia="Liberation Serif" w:hAnsi="Times New Roman"/>
                <w:szCs w:val="22"/>
              </w:rPr>
              <w:t>9:00, ИРО (ЦОПП, ул. Советская, 65, ауд. 203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7E5" w:rsidRPr="005E7752" w:rsidRDefault="00C278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eastAsia="Liberation Serif" w:hAnsi="Times New Roman"/>
                <w:szCs w:val="22"/>
              </w:rPr>
              <w:t>Курсы повышения квалификации по ДПП ПК «</w:t>
            </w:r>
            <w:r w:rsidRPr="005E7752">
              <w:rPr>
                <w:rFonts w:ascii="Times New Roman" w:hAnsi="Times New Roman"/>
                <w:szCs w:val="22"/>
                <w:highlight w:val="white"/>
              </w:rPr>
              <w:t xml:space="preserve">Совершенствование воспитательной деятельности в </w:t>
            </w:r>
            <w:r w:rsidRPr="005E7752">
              <w:rPr>
                <w:rFonts w:ascii="Times New Roman" w:hAnsi="Times New Roman"/>
                <w:szCs w:val="22"/>
                <w:highlight w:val="white"/>
              </w:rPr>
              <w:lastRenderedPageBreak/>
              <w:t>общеобразовательной организации в соответствии с задачами государственной политики в РФ</w:t>
            </w:r>
            <w:r w:rsidRPr="005E7752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eastAsia="Liberation Serif" w:hAnsi="Times New Roman"/>
                <w:szCs w:val="22"/>
              </w:rPr>
              <w:lastRenderedPageBreak/>
              <w:t>Педагогические работ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Морева О.Л.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Улятовская, Е</w:t>
            </w:r>
            <w:r w:rsidRPr="005E7752">
              <w:rPr>
                <w:rFonts w:ascii="Times New Roman" w:hAnsi="Times New Roman"/>
                <w:szCs w:val="22"/>
              </w:rPr>
              <w:t>.А.</w:t>
            </w:r>
          </w:p>
        </w:tc>
      </w:tr>
      <w:tr w:rsidR="003107E5" w:rsidRPr="005E7752">
        <w:trPr>
          <w:trHeight w:val="152"/>
        </w:trPr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eastAsia="Liberation Serif" w:hAnsi="Times New Roman"/>
                <w:szCs w:val="22"/>
              </w:rPr>
            </w:pPr>
            <w:r w:rsidRPr="005E7752">
              <w:rPr>
                <w:rFonts w:ascii="Times New Roman" w:eastAsia="Liberation Serif" w:hAnsi="Times New Roman"/>
                <w:szCs w:val="22"/>
              </w:rPr>
              <w:lastRenderedPageBreak/>
              <w:t>1-10 апрел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eastAsia="Liberation Serif" w:hAnsi="Times New Roman"/>
                <w:szCs w:val="22"/>
              </w:rPr>
            </w:pPr>
            <w:r w:rsidRPr="005E7752">
              <w:rPr>
                <w:rFonts w:ascii="Times New Roman" w:eastAsia="Liberation Serif" w:hAnsi="Times New Roman"/>
                <w:szCs w:val="22"/>
              </w:rPr>
              <w:t>13:00, ГБДОУ «Детский сад № 92», ИРО (ЦОПП, ул. Советская, 65, ауд. 101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7E5" w:rsidRPr="005E7752" w:rsidRDefault="00C278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eastAsia="Liberation Serif" w:hAnsi="Times New Roman"/>
                <w:szCs w:val="22"/>
              </w:rPr>
              <w:t>Курсы повышения квалификации по ДПП ПК «</w:t>
            </w:r>
            <w:r w:rsidRPr="005E7752">
              <w:rPr>
                <w:rFonts w:ascii="Times New Roman" w:hAnsi="Times New Roman"/>
                <w:szCs w:val="22"/>
              </w:rPr>
              <w:t>Проектная деятельность как средство реализации ФОП ДО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eastAsia="Liberation Serif" w:hAnsi="Times New Roman"/>
                <w:szCs w:val="22"/>
              </w:rPr>
              <w:t>Педагогические работники ДО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Морева О.Л.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eastAsia="Liberation Serif" w:hAnsi="Times New Roman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Рыбак Е.В.</w:t>
            </w:r>
          </w:p>
        </w:tc>
      </w:tr>
      <w:tr w:rsidR="003107E5" w:rsidRPr="005E7752">
        <w:trPr>
          <w:trHeight w:val="152"/>
        </w:trPr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eastAsia="Liberation Serif" w:hAnsi="Times New Roman"/>
                <w:szCs w:val="22"/>
              </w:rPr>
            </w:pPr>
            <w:r w:rsidRPr="005E7752">
              <w:rPr>
                <w:rFonts w:ascii="Times New Roman" w:eastAsia="Liberation Serif" w:hAnsi="Times New Roman"/>
                <w:szCs w:val="22"/>
              </w:rPr>
              <w:t>1-13 апреля</w:t>
            </w:r>
          </w:p>
          <w:p w:rsidR="003107E5" w:rsidRPr="005E7752" w:rsidRDefault="003107E5">
            <w:pPr>
              <w:spacing w:after="0" w:line="240" w:lineRule="auto"/>
              <w:rPr>
                <w:rFonts w:ascii="Times New Roman" w:eastAsia="Liberation Serif" w:hAnsi="Times New Roman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eastAsia="Liberation Serif" w:hAnsi="Times New Roman"/>
                <w:szCs w:val="22"/>
              </w:rPr>
              <w:t>14:30, ИРО (ЦОПП, ул. Советская, 65, ауд. 102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7E5" w:rsidRPr="005E7752" w:rsidRDefault="00C278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right="57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eastAsia="Liberation Serif" w:hAnsi="Times New Roman"/>
                <w:szCs w:val="22"/>
              </w:rPr>
              <w:t>Курсы повышения квалификации по ДПП ПК «Подготовка учителей естественно-научного цикла к использованию дистанционных технологий обучения в учебном процессе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eastAsia="Liberation Serif" w:hAnsi="Times New Roman"/>
                <w:szCs w:val="22"/>
              </w:rPr>
            </w:pPr>
            <w:r w:rsidRPr="005E7752">
              <w:rPr>
                <w:rFonts w:ascii="Times New Roman" w:eastAsia="Liberation Serif" w:hAnsi="Times New Roman"/>
                <w:szCs w:val="22"/>
              </w:rPr>
              <w:t>Педагогические работ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Величко Н.В.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eastAsia="Liberation Serif" w:hAnsi="Times New Roman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Кучер Б.Д.</w:t>
            </w:r>
          </w:p>
        </w:tc>
      </w:tr>
      <w:tr w:rsidR="003107E5" w:rsidRPr="005E7752">
        <w:trPr>
          <w:trHeight w:val="1146"/>
        </w:trPr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07E5" w:rsidRPr="005E7752" w:rsidRDefault="00C278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eastAsia="Liberation Serif" w:hAnsi="Times New Roman"/>
                <w:szCs w:val="22"/>
              </w:rPr>
              <w:t>1-14 апрел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7E5" w:rsidRPr="005E7752" w:rsidRDefault="00C278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eastAsia="Liberation Serif" w:hAnsi="Times New Roman"/>
                <w:szCs w:val="22"/>
              </w:rPr>
              <w:t>15:00, ИРО (ЦОПП, ул. Советская, 65, ауд. 102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7E5" w:rsidRPr="005E7752" w:rsidRDefault="00C278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eastAsia="Liberation Serif" w:hAnsi="Times New Roman"/>
                <w:szCs w:val="22"/>
              </w:rPr>
              <w:t>Курсы повышения квалификации по ДПП ПК</w:t>
            </w:r>
            <w:r w:rsidRPr="005E7752">
              <w:rPr>
                <w:rFonts w:ascii="Times New Roman" w:hAnsi="Times New Roman"/>
                <w:szCs w:val="22"/>
              </w:rPr>
              <w:t xml:space="preserve"> «Использование универсальной библиотеки цифрового образовательного контента и основ искусственного интеллекта в учебной деятельности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eastAsia="Liberation Serif" w:hAnsi="Times New Roman"/>
                <w:szCs w:val="22"/>
              </w:rPr>
              <w:t>Педагогические работники</w:t>
            </w:r>
          </w:p>
          <w:p w:rsidR="003107E5" w:rsidRPr="005E7752" w:rsidRDefault="003107E5">
            <w:pPr>
              <w:spacing w:after="0" w:line="240" w:lineRule="auto"/>
              <w:rPr>
                <w:rFonts w:ascii="Times New Roman" w:eastAsia="Liberation Serif" w:hAnsi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Величко Н.В.</w:t>
            </w:r>
          </w:p>
          <w:p w:rsidR="003107E5" w:rsidRPr="005E7752" w:rsidRDefault="00C278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Оксамит О.В.</w:t>
            </w:r>
          </w:p>
        </w:tc>
      </w:tr>
      <w:tr w:rsidR="003107E5" w:rsidRPr="005E7752">
        <w:trPr>
          <w:trHeight w:val="152"/>
        </w:trPr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eastAsia="Liberation Serif" w:hAnsi="Times New Roman"/>
                <w:szCs w:val="22"/>
              </w:rPr>
              <w:t>1-23 апреля</w:t>
            </w:r>
          </w:p>
          <w:p w:rsidR="003107E5" w:rsidRPr="005E7752" w:rsidRDefault="003107E5">
            <w:pPr>
              <w:spacing w:after="0" w:line="240" w:lineRule="auto"/>
              <w:rPr>
                <w:rFonts w:ascii="Times New Roman" w:eastAsia="Liberation Serif" w:hAnsi="Times New Roman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eastAsia="Liberation Serif" w:hAnsi="Times New Roman"/>
                <w:szCs w:val="22"/>
              </w:rPr>
              <w:t>14:30, ИРО (ЦОПП, ул. Советская, 65, ауд. 203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7E5" w:rsidRPr="005E7752" w:rsidRDefault="00C278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eastAsia="Liberation Serif" w:hAnsi="Times New Roman"/>
                <w:szCs w:val="22"/>
              </w:rPr>
              <w:t>Курсы повышения квалификации по ДПП ПК «</w:t>
            </w:r>
            <w:r w:rsidRPr="005E7752">
              <w:rPr>
                <w:rFonts w:ascii="Times New Roman" w:hAnsi="Times New Roman"/>
                <w:szCs w:val="22"/>
                <w:highlight w:val="white"/>
              </w:rPr>
              <w:t>Методика преподавания изобразительного искусства на уровне начального и основного общего образования с учётом требований ФГОС и ФОП</w:t>
            </w:r>
            <w:r w:rsidRPr="005E7752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eastAsia="Liberation Serif" w:hAnsi="Times New Roman"/>
                <w:szCs w:val="22"/>
              </w:rPr>
            </w:pPr>
            <w:r w:rsidRPr="005E7752">
              <w:rPr>
                <w:rFonts w:ascii="Times New Roman" w:eastAsia="Liberation Serif" w:hAnsi="Times New Roman"/>
                <w:szCs w:val="22"/>
              </w:rPr>
              <w:t>Учителя ИЗ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Величко Н.В.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eastAsia="Liberation Serif" w:hAnsi="Times New Roman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Морева О.Л.</w:t>
            </w:r>
          </w:p>
        </w:tc>
      </w:tr>
      <w:tr w:rsidR="003107E5" w:rsidRPr="005E7752">
        <w:trPr>
          <w:trHeight w:val="152"/>
        </w:trPr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eastAsia="Liberation Serif" w:hAnsi="Times New Roman"/>
                <w:szCs w:val="22"/>
              </w:rPr>
              <w:t>1-30 апрел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eastAsia="Liberation Serif" w:hAnsi="Times New Roman"/>
                <w:szCs w:val="22"/>
              </w:rPr>
            </w:pPr>
            <w:r w:rsidRPr="005E7752">
              <w:rPr>
                <w:rFonts w:ascii="Times New Roman" w:eastAsia="Liberation Serif" w:hAnsi="Times New Roman"/>
                <w:szCs w:val="22"/>
              </w:rPr>
              <w:t>15:00, ИРО (ул. Советская, 65, музей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7E5" w:rsidRPr="005E7752" w:rsidRDefault="00C278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240" w:lineRule="auto"/>
              <w:ind w:right="6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eastAsia="Liberation Serif" w:hAnsi="Times New Roman"/>
                <w:szCs w:val="22"/>
              </w:rPr>
              <w:t>Курсы профессиональной переподготовки по ДПП ПП «</w:t>
            </w:r>
            <w:r w:rsidRPr="005E7752">
              <w:rPr>
                <w:rFonts w:ascii="Times New Roman" w:hAnsi="Times New Roman"/>
                <w:szCs w:val="22"/>
                <w:highlight w:val="white"/>
              </w:rPr>
              <w:t>Педагог дополнительного образования детей и взрослых</w:t>
            </w:r>
            <w:r w:rsidRPr="005E7752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eastAsia="Liberation Serif" w:hAnsi="Times New Roman"/>
                <w:szCs w:val="22"/>
              </w:rPr>
            </w:pPr>
            <w:r w:rsidRPr="005E7752">
              <w:rPr>
                <w:rFonts w:ascii="Times New Roman" w:eastAsia="Liberation Serif" w:hAnsi="Times New Roman"/>
                <w:szCs w:val="22"/>
              </w:rPr>
              <w:t>Педагогические работ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Величко Н.В.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Морева О.Л.</w:t>
            </w:r>
          </w:p>
          <w:p w:rsidR="003107E5" w:rsidRPr="005E7752" w:rsidRDefault="003107E5">
            <w:pPr>
              <w:spacing w:after="0" w:line="240" w:lineRule="auto"/>
              <w:rPr>
                <w:rFonts w:ascii="Times New Roman" w:eastAsia="Liberation Serif" w:hAnsi="Times New Roman"/>
                <w:szCs w:val="22"/>
              </w:rPr>
            </w:pPr>
          </w:p>
        </w:tc>
      </w:tr>
      <w:tr w:rsidR="003107E5" w:rsidRPr="005E7752">
        <w:trPr>
          <w:trHeight w:val="152"/>
        </w:trPr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eastAsia="Liberation Serif" w:hAnsi="Times New Roman"/>
                <w:szCs w:val="22"/>
              </w:rPr>
              <w:t>1-30 апрел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7E5" w:rsidRPr="005E7752" w:rsidRDefault="00C278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eastAsia="Liberation Serif" w:hAnsi="Times New Roman"/>
                <w:szCs w:val="22"/>
              </w:rPr>
              <w:t>14:00, ИРО (ул. Советская, 65,</w:t>
            </w:r>
            <w:r w:rsidRPr="005E7752">
              <w:rPr>
                <w:rFonts w:ascii="Times New Roman" w:hAnsi="Times New Roman"/>
                <w:szCs w:val="22"/>
              </w:rPr>
              <w:t xml:space="preserve"> </w:t>
            </w:r>
            <w:r w:rsidRPr="005E7752">
              <w:rPr>
                <w:rFonts w:ascii="Times New Roman" w:eastAsia="Liberation Serif" w:hAnsi="Times New Roman"/>
                <w:szCs w:val="22"/>
              </w:rPr>
              <w:t>музей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7E5" w:rsidRPr="005E7752" w:rsidRDefault="00C278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eastAsia="Liberation Serif" w:hAnsi="Times New Roman"/>
                <w:szCs w:val="22"/>
              </w:rPr>
              <w:t>Курсы профессиональной переподготовки по ДПП ПП</w:t>
            </w:r>
            <w:r w:rsidRPr="005E7752">
              <w:rPr>
                <w:rFonts w:ascii="Times New Roman" w:hAnsi="Times New Roman"/>
                <w:szCs w:val="22"/>
              </w:rPr>
              <w:t xml:space="preserve"> «</w:t>
            </w:r>
            <w:r w:rsidRPr="005E7752">
              <w:rPr>
                <w:rFonts w:ascii="Times New Roman" w:hAnsi="Times New Roman"/>
                <w:szCs w:val="22"/>
                <w:highlight w:val="white"/>
              </w:rPr>
              <w:t>Английский язык: теория и методика преподавания на уровнях начального и дошкольного образования</w:t>
            </w:r>
            <w:r w:rsidRPr="005E7752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eastAsia="Liberation Serif" w:hAnsi="Times New Roman"/>
                <w:szCs w:val="22"/>
              </w:rPr>
              <w:t>Педагогические работ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Величко Н.В.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eastAsia="Liberation Serif" w:hAnsi="Times New Roman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Русанова Е.А.</w:t>
            </w:r>
          </w:p>
        </w:tc>
      </w:tr>
      <w:tr w:rsidR="003107E5" w:rsidRPr="005E7752">
        <w:trPr>
          <w:trHeight w:val="152"/>
        </w:trPr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eastAsia="Liberation Serif" w:hAnsi="Times New Roman"/>
                <w:szCs w:val="22"/>
              </w:rPr>
              <w:t>1-30 апреля</w:t>
            </w:r>
          </w:p>
          <w:p w:rsidR="003107E5" w:rsidRPr="005E7752" w:rsidRDefault="003107E5">
            <w:pPr>
              <w:spacing w:after="0" w:line="240" w:lineRule="auto"/>
              <w:rPr>
                <w:rFonts w:ascii="Times New Roman" w:eastAsia="Liberation Serif" w:hAnsi="Times New Roman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7E5" w:rsidRPr="005E7752" w:rsidRDefault="00C278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ИРО (ул. Советская, 65, музей/ЦОПП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7E5" w:rsidRPr="005E7752" w:rsidRDefault="00C278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240" w:lineRule="auto"/>
              <w:ind w:right="68"/>
              <w:rPr>
                <w:rFonts w:ascii="Times New Roman" w:eastAsia="Liberation Serif" w:hAnsi="Times New Roman"/>
                <w:szCs w:val="22"/>
              </w:rPr>
            </w:pPr>
            <w:r w:rsidRPr="005E7752">
              <w:rPr>
                <w:rFonts w:ascii="Times New Roman" w:eastAsia="Liberation Serif" w:hAnsi="Times New Roman"/>
                <w:szCs w:val="22"/>
              </w:rPr>
              <w:t>Курсы профессиональной переподготовки по ДПП ПП «</w:t>
            </w:r>
            <w:r w:rsidRPr="005E7752">
              <w:rPr>
                <w:rFonts w:ascii="Times New Roman" w:hAnsi="Times New Roman"/>
                <w:szCs w:val="22"/>
              </w:rPr>
              <w:t>Педагогическая деятельность в общем и профессиональном образовании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eastAsia="Liberation Serif" w:hAnsi="Times New Roman"/>
                <w:szCs w:val="22"/>
              </w:rPr>
              <w:t>Педагогические работ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Величко Н.В.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Русанова Е.А.</w:t>
            </w:r>
          </w:p>
          <w:p w:rsidR="003107E5" w:rsidRPr="005E7752" w:rsidRDefault="003107E5">
            <w:pPr>
              <w:spacing w:after="0" w:line="240" w:lineRule="auto"/>
              <w:rPr>
                <w:rFonts w:ascii="Times New Roman" w:eastAsia="Liberation Serif" w:hAnsi="Times New Roman"/>
                <w:szCs w:val="22"/>
              </w:rPr>
            </w:pPr>
          </w:p>
        </w:tc>
      </w:tr>
      <w:tr w:rsidR="003107E5" w:rsidRPr="005E7752">
        <w:trPr>
          <w:trHeight w:val="1218"/>
        </w:trPr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eastAsia="Liberation Serif" w:hAnsi="Times New Roman"/>
                <w:szCs w:val="22"/>
              </w:rPr>
              <w:t>1-30 апреля</w:t>
            </w:r>
          </w:p>
          <w:p w:rsidR="003107E5" w:rsidRPr="005E7752" w:rsidRDefault="003107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7E5" w:rsidRPr="005E7752" w:rsidRDefault="00C278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15:00, СОШ № 37</w:t>
            </w:r>
          </w:p>
          <w:p w:rsidR="003107E5" w:rsidRPr="005E7752" w:rsidRDefault="003107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7E5" w:rsidRPr="005E7752" w:rsidRDefault="00C278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eastAsia="Liberation Serif" w:hAnsi="Times New Roman"/>
                <w:szCs w:val="22"/>
              </w:rPr>
              <w:t>Курсы повышения квалификации по ДПП ПК «</w:t>
            </w:r>
            <w:r w:rsidRPr="005E7752">
              <w:rPr>
                <w:rFonts w:ascii="Times New Roman" w:hAnsi="Times New Roman"/>
                <w:spacing w:val="2"/>
                <w:szCs w:val="22"/>
                <w:highlight w:val="white"/>
              </w:rPr>
              <w:t>Технологические и методические аспекты конструирования урока в начальной школе в соответствии с требованиями ФГОС НОО и ФОП НОО</w:t>
            </w:r>
            <w:r w:rsidRPr="005E7752">
              <w:rPr>
                <w:rFonts w:ascii="Times New Roman" w:hAnsi="Times New Roman"/>
                <w:spacing w:val="2"/>
                <w:szCs w:val="22"/>
              </w:rPr>
              <w:t>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eastAsia="Liberation Serif" w:hAnsi="Times New Roman"/>
                <w:szCs w:val="22"/>
              </w:rPr>
            </w:pPr>
            <w:r w:rsidRPr="005E7752">
              <w:rPr>
                <w:rFonts w:ascii="Times New Roman" w:eastAsia="Liberation Serif" w:hAnsi="Times New Roman"/>
                <w:szCs w:val="22"/>
              </w:rPr>
              <w:t>Учителя начальных   клас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Величко Н.В.</w:t>
            </w:r>
          </w:p>
          <w:p w:rsidR="003107E5" w:rsidRPr="005E7752" w:rsidRDefault="00C278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Морева О.Л.</w:t>
            </w:r>
          </w:p>
        </w:tc>
      </w:tr>
      <w:tr w:rsidR="003107E5" w:rsidRPr="005E7752">
        <w:trPr>
          <w:trHeight w:val="152"/>
        </w:trPr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eastAsia="Liberation Serif" w:hAnsi="Times New Roman"/>
                <w:szCs w:val="22"/>
              </w:rPr>
              <w:t>1-30 апреля</w:t>
            </w:r>
          </w:p>
          <w:p w:rsidR="003107E5" w:rsidRPr="005E7752" w:rsidRDefault="003107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7E5" w:rsidRPr="005E7752" w:rsidRDefault="00C278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14:00, САСТ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7E5" w:rsidRPr="005E7752" w:rsidRDefault="00C278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eastAsia="Liberation Serif" w:hAnsi="Times New Roman"/>
                <w:szCs w:val="22"/>
              </w:rPr>
              <w:t>Курсы повышения квалификации по ДПП ПК</w:t>
            </w:r>
            <w:r w:rsidRPr="005E7752">
              <w:rPr>
                <w:rFonts w:ascii="Times New Roman" w:hAnsi="Times New Roman"/>
                <w:szCs w:val="22"/>
              </w:rPr>
              <w:t xml:space="preserve"> «Противодействие идеологии и профилактика терроризма и экстремизма в образовательной организации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eastAsia="Liberation Serif" w:hAnsi="Times New Roman"/>
                <w:szCs w:val="22"/>
              </w:rPr>
              <w:t>Педагогические работ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Анкудинова П.И.</w:t>
            </w:r>
          </w:p>
          <w:p w:rsidR="003107E5" w:rsidRPr="005E7752" w:rsidRDefault="00C278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Пастернак С.В.</w:t>
            </w:r>
          </w:p>
        </w:tc>
      </w:tr>
      <w:tr w:rsidR="003107E5" w:rsidRPr="005E7752">
        <w:trPr>
          <w:trHeight w:val="152"/>
        </w:trPr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07E5" w:rsidRPr="005E7752" w:rsidRDefault="00C278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3-</w:t>
            </w:r>
            <w:r w:rsidRPr="005E7752">
              <w:rPr>
                <w:rFonts w:ascii="Times New Roman" w:eastAsia="Liberation Serif" w:hAnsi="Times New Roman"/>
                <w:szCs w:val="22"/>
              </w:rPr>
              <w:t>22 апрел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7E5" w:rsidRPr="005E7752" w:rsidRDefault="00C278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 xml:space="preserve">14:00, </w:t>
            </w:r>
            <w:r w:rsidRPr="005E7752">
              <w:rPr>
                <w:rFonts w:ascii="Times New Roman" w:eastAsia="Liberation Serif" w:hAnsi="Times New Roman"/>
                <w:szCs w:val="22"/>
              </w:rPr>
              <w:t>СОШ № 45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7E5" w:rsidRPr="005E7752" w:rsidRDefault="00C278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eastAsia="Liberation Serif" w:hAnsi="Times New Roman"/>
                <w:szCs w:val="22"/>
              </w:rPr>
              <w:t>Курсы повышения квалификации по ДПП ПК</w:t>
            </w:r>
            <w:r w:rsidRPr="005E7752">
              <w:rPr>
                <w:rFonts w:ascii="Times New Roman" w:hAnsi="Times New Roman"/>
                <w:szCs w:val="22"/>
              </w:rPr>
              <w:t xml:space="preserve"> «Теория и практика управленческой деятельности заместителя директора по УВР образовательной организации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eastAsia="Liberation Serif" w:hAnsi="Times New Roman"/>
                <w:szCs w:val="22"/>
              </w:rPr>
            </w:pPr>
            <w:r w:rsidRPr="005E7752">
              <w:rPr>
                <w:rFonts w:ascii="Times New Roman" w:eastAsia="Liberation Serif" w:hAnsi="Times New Roman"/>
                <w:szCs w:val="22"/>
              </w:rPr>
              <w:t>Заместители директоров по УВ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Анкудинова П.М.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eastAsia="Liberation Serif" w:hAnsi="Times New Roman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Блажко Л.Г.</w:t>
            </w:r>
          </w:p>
        </w:tc>
      </w:tr>
      <w:tr w:rsidR="003107E5" w:rsidRPr="005E7752">
        <w:trPr>
          <w:trHeight w:val="152"/>
        </w:trPr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eastAsia="Liberation Serif" w:hAnsi="Times New Roman"/>
                <w:szCs w:val="22"/>
              </w:rPr>
              <w:lastRenderedPageBreak/>
              <w:t>6-17 апреля</w:t>
            </w:r>
          </w:p>
          <w:p w:rsidR="003107E5" w:rsidRPr="005E7752" w:rsidRDefault="003107E5">
            <w:pPr>
              <w:spacing w:after="0" w:line="240" w:lineRule="auto"/>
              <w:rPr>
                <w:rFonts w:ascii="Times New Roman" w:eastAsia="Liberation Serif" w:hAnsi="Times New Roman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eastAsia="Liberation Serif" w:hAnsi="Times New Roman"/>
                <w:szCs w:val="22"/>
              </w:rPr>
            </w:pPr>
            <w:r w:rsidRPr="005E7752">
              <w:rPr>
                <w:rFonts w:ascii="Times New Roman" w:eastAsia="Liberation Serif" w:hAnsi="Times New Roman"/>
                <w:szCs w:val="22"/>
              </w:rPr>
              <w:t>14:30, ГБС (к)ОУ ОШИ № 6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eastAsia="Liberation Serif" w:hAnsi="Times New Roman"/>
                <w:szCs w:val="22"/>
              </w:rPr>
            </w:pPr>
            <w:r w:rsidRPr="005E7752">
              <w:rPr>
                <w:rFonts w:ascii="Times New Roman" w:eastAsia="Liberation Serif" w:hAnsi="Times New Roman"/>
                <w:szCs w:val="22"/>
              </w:rPr>
              <w:t>Курсы повышения квалификации по ДПП ПК «Оказание первой помощи детям и взрослым в условиях образовательной организации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eastAsia="Liberation Serif" w:hAnsi="Times New Roman"/>
                <w:szCs w:val="22"/>
              </w:rPr>
              <w:t>Педагогические работ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Анкудинова П.М.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eastAsia="Liberation Serif" w:hAnsi="Times New Roman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Злодеев Н.А.</w:t>
            </w:r>
          </w:p>
        </w:tc>
      </w:tr>
      <w:tr w:rsidR="003107E5" w:rsidRPr="005E7752">
        <w:trPr>
          <w:trHeight w:val="152"/>
        </w:trPr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eastAsia="Liberation Serif" w:hAnsi="Times New Roman"/>
                <w:szCs w:val="22"/>
              </w:rPr>
              <w:t>20-30 апреля</w:t>
            </w:r>
          </w:p>
          <w:p w:rsidR="003107E5" w:rsidRPr="005E7752" w:rsidRDefault="003107E5">
            <w:pPr>
              <w:spacing w:after="0" w:line="240" w:lineRule="auto"/>
              <w:rPr>
                <w:rFonts w:ascii="Times New Roman" w:eastAsia="Liberation Serif" w:hAnsi="Times New Roman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eastAsia="Liberation Serif" w:hAnsi="Times New Roman"/>
                <w:szCs w:val="22"/>
              </w:rPr>
            </w:pPr>
            <w:r w:rsidRPr="005E7752">
              <w:rPr>
                <w:rFonts w:ascii="Times New Roman" w:eastAsia="Liberation Serif" w:hAnsi="Times New Roman"/>
                <w:szCs w:val="22"/>
              </w:rPr>
              <w:t>14:00, ГБДОУ «Детский сад № 118»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7E5" w:rsidRPr="005E7752" w:rsidRDefault="00C278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240" w:lineRule="auto"/>
              <w:ind w:right="68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eastAsia="Liberation Serif" w:hAnsi="Times New Roman"/>
                <w:szCs w:val="22"/>
              </w:rPr>
              <w:t>Курсы повышения квалификации по ДПП ПК</w:t>
            </w:r>
            <w:r w:rsidRPr="005E7752">
              <w:rPr>
                <w:rFonts w:ascii="Times New Roman" w:hAnsi="Times New Roman"/>
                <w:szCs w:val="22"/>
              </w:rPr>
              <w:t xml:space="preserve"> </w:t>
            </w:r>
            <w:r w:rsidRPr="005E7752">
              <w:rPr>
                <w:rFonts w:ascii="Times New Roman" w:eastAsia="Liberation Serif" w:hAnsi="Times New Roman"/>
                <w:szCs w:val="22"/>
              </w:rPr>
              <w:t>«Оказание первой помощи детям и взрослым в условиях образовательной организации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eastAsia="Liberation Serif" w:hAnsi="Times New Roman"/>
                <w:szCs w:val="22"/>
              </w:rPr>
              <w:t>Педагогические работники</w:t>
            </w:r>
          </w:p>
          <w:p w:rsidR="003107E5" w:rsidRPr="005E7752" w:rsidRDefault="003107E5">
            <w:pPr>
              <w:spacing w:after="0" w:line="240" w:lineRule="auto"/>
              <w:rPr>
                <w:rFonts w:ascii="Times New Roman" w:eastAsia="Liberation Serif" w:hAnsi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Анкудинова П.М.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eastAsia="Liberation Serif" w:hAnsi="Times New Roman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Злодеев Н.А.</w:t>
            </w:r>
          </w:p>
        </w:tc>
      </w:tr>
      <w:tr w:rsidR="003107E5" w:rsidRPr="005E7752">
        <w:trPr>
          <w:trHeight w:val="268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Style w:val="Standard"/>
              <w:spacing w:after="0" w:line="240" w:lineRule="auto"/>
              <w:ind w:left="-1" w:right="-108"/>
              <w:jc w:val="center"/>
              <w:rPr>
                <w:rFonts w:ascii="Times New Roman" w:hAnsi="Times New Roman" w:cs="Times New Roman"/>
                <w:b/>
                <w:bCs/>
                <w:spacing w:val="2"/>
              </w:rPr>
            </w:pPr>
            <w:r w:rsidRPr="005E7752">
              <w:rPr>
                <w:rFonts w:ascii="Times New Roman" w:hAnsi="Times New Roman" w:cs="Times New Roman"/>
                <w:b/>
                <w:bCs/>
              </w:rPr>
              <w:t>3. ИНФОРМАЦИОННАЯ ДЕЯТЕЛЬНОСТЬ</w:t>
            </w:r>
          </w:p>
        </w:tc>
      </w:tr>
      <w:tr w:rsidR="003107E5" w:rsidRPr="005E7752"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b/>
                <w:bCs/>
                <w:szCs w:val="22"/>
              </w:rPr>
              <w:t>3.1. Инструктивно-методические совещания для руководителей и педагогических работников образовательных учреждений</w:t>
            </w:r>
          </w:p>
        </w:tc>
      </w:tr>
      <w:tr w:rsidR="003107E5" w:rsidRPr="005E7752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right="56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1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16:00, ИРО (онлайн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left="86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 xml:space="preserve">Итоги проведения Региональной олимпиады по игровому программированию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b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Учителя информатики ОО, принимавшие участие в олимпиад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Гладких И.Ю.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Михнев С.С.</w:t>
            </w:r>
          </w:p>
        </w:tc>
      </w:tr>
      <w:tr w:rsidR="003107E5" w:rsidRPr="005E7752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7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13:30, СОШ № 57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 xml:space="preserve">Итоги проведения заключительного этапа региональной олимпиады школьников по изобразительному искусству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Учителя ИЗ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Волкова Л.И.</w:t>
            </w:r>
          </w:p>
        </w:tc>
      </w:tr>
      <w:tr w:rsidR="003107E5" w:rsidRPr="005E7752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7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15:00, ИРО, (онлайн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Style w:val="afe"/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en-US" w:bidi="en-US"/>
              </w:rPr>
            </w:pPr>
            <w:r w:rsidRPr="005E7752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en-US" w:bidi="en-US"/>
              </w:rPr>
              <w:t xml:space="preserve">Вебинар «Итоги региональной предметной олимпиады обучающихся 3 классов». Ссылка для подключения </w:t>
            </w:r>
            <w:hyperlink r:id="rId8" w:tooltip="https://pruffme.com/landing/u1520740/tmp1773470514" w:history="1">
              <w:r w:rsidRPr="005E7752">
                <w:rPr>
                  <w:rStyle w:val="af4"/>
                  <w:rFonts w:ascii="Times New Roman" w:eastAsia="Times New Roman" w:hAnsi="Times New Roman" w:cs="Times New Roman"/>
                  <w:spacing w:val="2"/>
                  <w:sz w:val="22"/>
                  <w:szCs w:val="22"/>
                  <w:lang w:eastAsia="en-US" w:bidi="en-US"/>
                </w:rPr>
                <w:t>https://pruffme.com/landing/u1520740/tmp1773470514</w:t>
              </w:r>
            </w:hyperlink>
          </w:p>
          <w:p w:rsidR="003107E5" w:rsidRPr="005E7752" w:rsidRDefault="003107E5">
            <w:pPr>
              <w:pStyle w:val="afe"/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en-US" w:bidi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Style w:val="afe"/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en-US" w:bidi="en-US"/>
              </w:rPr>
            </w:pPr>
            <w:r w:rsidRPr="005E7752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en-US" w:bidi="en-US"/>
              </w:rPr>
              <w:t>Учителя начальных классов, руководители начальной школы (завучи, методисты, руководители ШМ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Style w:val="afe"/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en-US" w:bidi="en-US"/>
              </w:rPr>
            </w:pPr>
            <w:r w:rsidRPr="005E7752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en-US" w:bidi="en-US"/>
              </w:rPr>
              <w:t>Якубина В.Б.</w:t>
            </w:r>
          </w:p>
        </w:tc>
      </w:tr>
      <w:tr w:rsidR="003107E5" w:rsidRPr="005E7752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nos" w:hAnsi="Times New Roman"/>
                <w:szCs w:val="22"/>
              </w:rPr>
            </w:pPr>
            <w:r w:rsidRPr="005E7752">
              <w:rPr>
                <w:rFonts w:ascii="Times New Roman" w:eastAsia="Tinos" w:hAnsi="Times New Roman"/>
                <w:szCs w:val="22"/>
              </w:rPr>
              <w:t> 9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nos" w:hAnsi="Times New Roman"/>
                <w:szCs w:val="22"/>
              </w:rPr>
            </w:pPr>
            <w:r w:rsidRPr="005E7752">
              <w:rPr>
                <w:rFonts w:ascii="Times New Roman" w:eastAsia="Tinos" w:hAnsi="Times New Roman"/>
                <w:szCs w:val="22"/>
              </w:rPr>
              <w:t>15:00, ИРО (онлайн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nos" w:hAnsi="Times New Roman"/>
                <w:szCs w:val="22"/>
              </w:rPr>
            </w:pPr>
            <w:r w:rsidRPr="005E7752">
              <w:rPr>
                <w:rFonts w:ascii="Times New Roman" w:eastAsia="Tinos" w:hAnsi="Times New Roman"/>
                <w:szCs w:val="22"/>
              </w:rPr>
              <w:t> Итоги II регионального этапа всероссийского конкурса «Мастер года</w:t>
            </w:r>
            <w:r w:rsidRPr="005E7752">
              <w:rPr>
                <w:rFonts w:ascii="Times New Roman" w:eastAsia="Tinos" w:hAnsi="Times New Roman"/>
                <w:szCs w:val="22"/>
              </w:rPr>
              <w:t>» в 2026 году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nos" w:hAnsi="Times New Roman"/>
                <w:szCs w:val="22"/>
              </w:rPr>
            </w:pPr>
            <w:r w:rsidRPr="005E7752">
              <w:rPr>
                <w:rFonts w:ascii="Times New Roman" w:eastAsia="Tinos" w:hAnsi="Times New Roman"/>
                <w:szCs w:val="22"/>
              </w:rPr>
              <w:t>Заместители директоров, методисты, педагоги П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right="-107"/>
              <w:rPr>
                <w:rFonts w:ascii="Times New Roman" w:eastAsia="Tinos" w:hAnsi="Times New Roman"/>
                <w:szCs w:val="22"/>
              </w:rPr>
            </w:pPr>
            <w:r w:rsidRPr="005E7752">
              <w:rPr>
                <w:rFonts w:ascii="Times New Roman" w:eastAsia="Tinos" w:hAnsi="Times New Roman"/>
                <w:szCs w:val="22"/>
              </w:rPr>
              <w:t>Меркулова Г.Н.</w:t>
            </w:r>
          </w:p>
        </w:tc>
      </w:tr>
      <w:tr w:rsidR="003107E5" w:rsidRPr="005E7752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10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15:00, «ШКОЛА ЭКОТЕХ+»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Положение и критерии оценивания творческих работ участников конкурса на лучшего переводчика с иностранных языков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Члены жюри конкур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Шермазан Н.И.</w:t>
            </w:r>
          </w:p>
        </w:tc>
      </w:tr>
      <w:tr w:rsidR="003107E5" w:rsidRPr="005E7752">
        <w:trPr>
          <w:trHeight w:val="293"/>
        </w:trPr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eastAsia="XO Thames" w:hAnsi="Times New Roman"/>
                <w:szCs w:val="22"/>
              </w:rPr>
              <w:t>10 апреля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eastAsia="XO Thames" w:hAnsi="Times New Roman"/>
                <w:szCs w:val="22"/>
              </w:rPr>
              <w:t>15:00, СОШ № 23</w:t>
            </w:r>
          </w:p>
        </w:tc>
        <w:tc>
          <w:tcPr>
            <w:tcW w:w="5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eastAsia="XO Thames" w:hAnsi="Times New Roman"/>
                <w:szCs w:val="22"/>
              </w:rPr>
              <w:t>Системный подход к организации и проведению учебных сборов по основам военной службы, порядок организации и проведения учебных сборов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eastAsia="XO Thames" w:hAnsi="Times New Roman"/>
                <w:szCs w:val="22"/>
              </w:rPr>
              <w:t>Преподаватели-организаторы и учителя ОБЗР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7E5" w:rsidRPr="005E7752" w:rsidRDefault="00C278AC">
            <w:pPr>
              <w:spacing w:after="0" w:line="240" w:lineRule="auto"/>
              <w:ind w:left="-1" w:right="-108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eastAsia="XO Thames" w:hAnsi="Times New Roman"/>
                <w:szCs w:val="22"/>
              </w:rPr>
              <w:t>Фомина И. В.</w:t>
            </w:r>
          </w:p>
        </w:tc>
      </w:tr>
      <w:tr w:rsidR="003107E5" w:rsidRPr="005E7752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16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15:00, СОШ № 44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color w:val="1A1A1A"/>
                <w:szCs w:val="22"/>
              </w:rPr>
              <w:t>Анализ результатов регионального этапа всероссийской олимпиады школьников по труду (технологии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 xml:space="preserve">Учителя труда (технологии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right="-136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Семенова О.Е.</w:t>
            </w:r>
          </w:p>
        </w:tc>
      </w:tr>
      <w:tr w:rsidR="003107E5" w:rsidRPr="005E7752">
        <w:trPr>
          <w:trHeight w:val="171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5E7752">
              <w:rPr>
                <w:rFonts w:ascii="Times New Roman" w:hAnsi="Times New Roman"/>
                <w:b/>
                <w:bCs/>
                <w:szCs w:val="22"/>
              </w:rPr>
              <w:t>4. ОРГАНИЗАЦИОННО-МЕТОДИЧЕСКАЯ ДЕЯТЕЛЬНОСТЬ</w:t>
            </w:r>
          </w:p>
        </w:tc>
      </w:tr>
      <w:tr w:rsidR="003107E5" w:rsidRPr="005E7752"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5E7752">
              <w:rPr>
                <w:rFonts w:ascii="Times New Roman" w:hAnsi="Times New Roman"/>
                <w:b/>
                <w:bCs/>
                <w:spacing w:val="2"/>
                <w:szCs w:val="22"/>
              </w:rPr>
              <w:t>4.1. Заседания советов педагогических работников</w:t>
            </w:r>
          </w:p>
        </w:tc>
      </w:tr>
      <w:tr w:rsidR="003107E5" w:rsidRPr="005E7752">
        <w:trPr>
          <w:trHeight w:val="815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14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tabs>
                <w:tab w:val="left" w:pos="1065"/>
              </w:tabs>
              <w:spacing w:after="0" w:line="240" w:lineRule="auto"/>
              <w:ind w:right="-136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14:30, СОШ № 57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Повышение качества образования путем использования современных образовательных технолог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Учителя музыки, изобразительного искусства и МХ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Волкова Л.И.</w:t>
            </w:r>
          </w:p>
        </w:tc>
      </w:tr>
      <w:tr w:rsidR="003107E5" w:rsidRPr="005E7752">
        <w:trPr>
          <w:trHeight w:val="815"/>
        </w:trPr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28 апреля</w:t>
            </w:r>
          </w:p>
          <w:p w:rsidR="003107E5" w:rsidRPr="005E7752" w:rsidRDefault="003107E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tabs>
                <w:tab w:val="left" w:pos="1065"/>
              </w:tabs>
              <w:spacing w:after="0" w:line="240" w:lineRule="auto"/>
              <w:ind w:right="-136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15:00, СОШ № 37</w:t>
            </w:r>
          </w:p>
          <w:p w:rsidR="003107E5" w:rsidRPr="005E7752" w:rsidRDefault="003107E5">
            <w:pPr>
              <w:tabs>
                <w:tab w:val="left" w:pos="1065"/>
              </w:tabs>
              <w:spacing w:after="0" w:line="240" w:lineRule="auto"/>
              <w:ind w:right="-136"/>
              <w:rPr>
                <w:rFonts w:ascii="Times New Roman" w:hAnsi="Times New Roman"/>
                <w:szCs w:val="22"/>
              </w:rPr>
            </w:pPr>
          </w:p>
        </w:tc>
        <w:tc>
          <w:tcPr>
            <w:tcW w:w="5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Утверждение методического продукта творческих групп социальных педагогов по итогам работы в 2025/2026 учебном году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Члены Совета социальных педагогов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right="-108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Пудова Е.М.</w:t>
            </w:r>
          </w:p>
          <w:p w:rsidR="003107E5" w:rsidRPr="005E7752" w:rsidRDefault="00C278AC">
            <w:pPr>
              <w:spacing w:after="0" w:line="240" w:lineRule="auto"/>
              <w:ind w:right="-108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Прокопенко Т.Ф.</w:t>
            </w:r>
          </w:p>
        </w:tc>
      </w:tr>
      <w:tr w:rsidR="003107E5" w:rsidRPr="005E7752">
        <w:trPr>
          <w:trHeight w:val="138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5E7752">
              <w:rPr>
                <w:rFonts w:ascii="Times New Roman" w:hAnsi="Times New Roman"/>
                <w:b/>
                <w:bCs/>
                <w:spacing w:val="2"/>
                <w:szCs w:val="22"/>
              </w:rPr>
              <w:t xml:space="preserve">4.2. </w:t>
            </w:r>
            <w:r w:rsidRPr="005E7752">
              <w:rPr>
                <w:rFonts w:ascii="Times New Roman" w:hAnsi="Times New Roman"/>
                <w:b/>
                <w:bCs/>
                <w:szCs w:val="22"/>
              </w:rPr>
              <w:t>Методическая работа с педагогическими кадрами</w:t>
            </w:r>
          </w:p>
        </w:tc>
      </w:tr>
      <w:tr w:rsidR="003107E5" w:rsidRPr="005E7752"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5E7752">
              <w:rPr>
                <w:rFonts w:ascii="Times New Roman" w:hAnsi="Times New Roman"/>
                <w:b/>
                <w:spacing w:val="2"/>
                <w:szCs w:val="22"/>
              </w:rPr>
              <w:t>Конференции, круглые столы, педагогические чтения</w:t>
            </w:r>
          </w:p>
        </w:tc>
      </w:tr>
      <w:tr w:rsidR="003107E5" w:rsidRPr="005E7752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lastRenderedPageBreak/>
              <w:t xml:space="preserve">8 апреля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15:30, гимназия №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5E7752">
              <w:rPr>
                <w:rFonts w:ascii="Times New Roman" w:hAnsi="Times New Roman"/>
                <w:color w:val="auto"/>
                <w:szCs w:val="22"/>
              </w:rPr>
              <w:t>Круглый стол «Методические приемы</w:t>
            </w:r>
          </w:p>
          <w:p w:rsidR="003107E5" w:rsidRPr="005E7752" w:rsidRDefault="00C278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auto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color w:val="auto"/>
                <w:szCs w:val="22"/>
              </w:rPr>
              <w:t>подготовки школьников к ВПР по географии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color w:val="auto"/>
                <w:spacing w:val="2"/>
                <w:szCs w:val="22"/>
              </w:rPr>
              <w:t>Учителя географ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right="-108"/>
              <w:rPr>
                <w:rFonts w:ascii="Times New Roman" w:hAnsi="Times New Roman"/>
                <w:color w:val="auto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color w:val="auto"/>
                <w:spacing w:val="2"/>
                <w:szCs w:val="22"/>
              </w:rPr>
              <w:t>Козырева О.Н.</w:t>
            </w:r>
          </w:p>
        </w:tc>
      </w:tr>
      <w:tr w:rsidR="003107E5" w:rsidRPr="005E7752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left="86" w:hanging="86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15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16:00, ИРО (онлайн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color w:val="auto"/>
                <w:spacing w:val="2"/>
                <w:szCs w:val="22"/>
              </w:rPr>
              <w:t>Методический фестиваль «Есть идея!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5E7752">
              <w:rPr>
                <w:rFonts w:ascii="Times New Roman" w:hAnsi="Times New Roman"/>
                <w:color w:val="auto"/>
                <w:szCs w:val="22"/>
              </w:rPr>
              <w:t>Учителя информат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5E7752">
              <w:rPr>
                <w:rFonts w:ascii="Times New Roman" w:hAnsi="Times New Roman"/>
                <w:color w:val="auto"/>
                <w:szCs w:val="22"/>
              </w:rPr>
              <w:t>Гладких И.Ю.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5E7752">
              <w:rPr>
                <w:rFonts w:ascii="Times New Roman" w:hAnsi="Times New Roman"/>
                <w:color w:val="auto"/>
                <w:szCs w:val="22"/>
              </w:rPr>
              <w:t>Степаненко Е.Ф.</w:t>
            </w:r>
          </w:p>
        </w:tc>
      </w:tr>
      <w:tr w:rsidR="003107E5" w:rsidRPr="005E7752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  <w:highlight w:val="yellow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23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Style w:val="afc"/>
              <w:rPr>
                <w:rFonts w:ascii="Times New Roman" w:hAnsi="Times New Roman"/>
                <w:spacing w:val="2"/>
                <w:szCs w:val="22"/>
                <w:highlight w:val="yellow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11:00, СТЭТ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b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Круглый стол «</w:t>
            </w:r>
            <w:r w:rsidRPr="005E7752">
              <w:rPr>
                <w:rFonts w:ascii="Times New Roman" w:hAnsi="Times New Roman"/>
                <w:spacing w:val="-2"/>
                <w:szCs w:val="22"/>
              </w:rPr>
              <w:t>Профилактика девиантного поведения, терроризма и экстремизма, насилия и жестокого обращения в семье с обучающимися в профессиональных образовательных организациях</w:t>
            </w:r>
            <w:r w:rsidRPr="005E7752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  <w:highlight w:val="yellow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Педаго</w:t>
            </w:r>
            <w:r w:rsidRPr="005E7752">
              <w:rPr>
                <w:rFonts w:ascii="Times New Roman" w:hAnsi="Times New Roman"/>
                <w:spacing w:val="2"/>
                <w:szCs w:val="22"/>
              </w:rPr>
              <w:t xml:space="preserve">ги-психологи, социальные педагоги ГБОУ ПО,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widowControl w:val="0"/>
              <w:spacing w:after="0" w:line="240" w:lineRule="auto"/>
              <w:ind w:right="-216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Ефимова И.В.,</w:t>
            </w:r>
          </w:p>
          <w:p w:rsidR="003107E5" w:rsidRPr="005E7752" w:rsidRDefault="00C278AC">
            <w:pPr>
              <w:widowControl w:val="0"/>
              <w:spacing w:after="0" w:line="240" w:lineRule="auto"/>
              <w:ind w:right="-216"/>
              <w:rPr>
                <w:rFonts w:ascii="Times New Roman" w:hAnsi="Times New Roman"/>
                <w:spacing w:val="2"/>
                <w:szCs w:val="22"/>
                <w:highlight w:val="yellow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Сухомлина Г.В.</w:t>
            </w:r>
          </w:p>
        </w:tc>
      </w:tr>
      <w:tr w:rsidR="003107E5" w:rsidRPr="005E7752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23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14:00, СОШ № 37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Межрегиональный слет методистов «Система сопровождения педагогов: вектор развития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right="-143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eastAsia="Calibri" w:hAnsi="Times New Roman"/>
                <w:szCs w:val="22"/>
                <w:shd w:val="clear" w:color="auto" w:fill="FFFFFF"/>
              </w:rPr>
              <w:t xml:space="preserve">Методисты ИРО, региональные </w:t>
            </w:r>
            <w:r w:rsidRPr="005E7752">
              <w:rPr>
                <w:rFonts w:ascii="Times New Roman" w:hAnsi="Times New Roman"/>
                <w:szCs w:val="22"/>
              </w:rPr>
              <w:t xml:space="preserve">методисты общеобразовательных </w:t>
            </w:r>
            <w:r w:rsidRPr="005E7752">
              <w:rPr>
                <w:rFonts w:ascii="Times New Roman" w:hAnsi="Times New Roman"/>
                <w:szCs w:val="22"/>
              </w:rPr>
              <w:t>организаций, заместители руководителей образовательных организаций, курирующие методическую деятельность, методисты образовательных организац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right="-108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Филимонова Е.Л.</w:t>
            </w:r>
          </w:p>
          <w:p w:rsidR="003107E5" w:rsidRPr="005E7752" w:rsidRDefault="00C278AC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  <w:highlight w:val="yellow"/>
              </w:rPr>
            </w:pPr>
            <w:hyperlink r:id="rId9" w:anchor="tab_contact" w:tooltip="https://sosh37.edusev.ru/collective/pedagogical_collective/view/80566#tab_contact" w:history="1">
              <w:r w:rsidRPr="005E7752">
                <w:rPr>
                  <w:rFonts w:ascii="Times New Roman" w:hAnsi="Times New Roman"/>
                  <w:szCs w:val="22"/>
                </w:rPr>
                <w:t>Волошинская Т.Н.</w:t>
              </w:r>
            </w:hyperlink>
          </w:p>
        </w:tc>
      </w:tr>
      <w:tr w:rsidR="003107E5" w:rsidRPr="005E7752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23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14:30, СОШ № 44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Круглый стол «Актуальные</w:t>
            </w:r>
            <w:r w:rsidRPr="005E7752">
              <w:rPr>
                <w:rFonts w:ascii="Times New Roman" w:hAnsi="Times New Roman"/>
                <w:szCs w:val="22"/>
              </w:rPr>
              <w:t xml:space="preserve"> формы и методы работы учителя труда (технологии) по обновленному ФГОС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Учителя труда (технолог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Семенова О.Е.</w:t>
            </w:r>
          </w:p>
        </w:tc>
      </w:tr>
      <w:tr w:rsidR="003107E5" w:rsidRPr="005E7752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23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15:00, СОШ № 19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 xml:space="preserve">Круглый стол «Формирование лексико-грамматических навыков обучающихся на уроках немецкого языка»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 xml:space="preserve">Учителя немецкого </w:t>
            </w:r>
            <w:r w:rsidRPr="005E7752">
              <w:rPr>
                <w:rFonts w:ascii="Times New Roman" w:hAnsi="Times New Roman"/>
                <w:szCs w:val="22"/>
              </w:rPr>
              <w:t>язы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Шермазан Н.И. Никабадзе В.П.</w:t>
            </w:r>
          </w:p>
        </w:tc>
      </w:tr>
      <w:tr w:rsidR="003107E5" w:rsidRPr="005E7752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30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11:00, СОШ № 47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 xml:space="preserve">Педагогическая гостиная </w:t>
            </w:r>
            <w:r w:rsidRPr="005E7752">
              <w:rPr>
                <w:rFonts w:ascii="Times New Roman" w:hAnsi="Times New Roman"/>
                <w:spacing w:val="2"/>
                <w:szCs w:val="22"/>
              </w:rPr>
              <w:t>«Проекты социально-психолого-педагогического, духовно-нравственного сопровождения обучающихся и молодежи, реализуемые психологической службой образовательных организаций и ГАОУ ПО ИРО в 2025/2006 учебном году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Специалисты психологической службы ОО (социаль</w:t>
            </w:r>
            <w:r w:rsidRPr="005E7752">
              <w:rPr>
                <w:rFonts w:ascii="Times New Roman" w:hAnsi="Times New Roman"/>
                <w:spacing w:val="2"/>
                <w:szCs w:val="22"/>
              </w:rPr>
              <w:t>ные педагоги, педагоги-психологи, учителя-логопеды, учителя-дефектолог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widowControl w:val="0"/>
              <w:spacing w:after="0" w:line="240" w:lineRule="auto"/>
              <w:ind w:right="-216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Пудова Е.М.</w:t>
            </w:r>
          </w:p>
          <w:p w:rsidR="003107E5" w:rsidRPr="005E7752" w:rsidRDefault="00C278AC">
            <w:pPr>
              <w:widowControl w:val="0"/>
              <w:spacing w:after="0" w:line="240" w:lineRule="auto"/>
              <w:ind w:right="-216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Ефимова И.В. Тужикова Е.В.</w:t>
            </w:r>
          </w:p>
        </w:tc>
      </w:tr>
      <w:tr w:rsidR="003107E5" w:rsidRPr="005E7752"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left="-1" w:right="-108"/>
              <w:jc w:val="center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b/>
                <w:spacing w:val="2"/>
                <w:szCs w:val="22"/>
              </w:rPr>
              <w:t>Теоретические семинары, онлайн-семинары</w:t>
            </w:r>
          </w:p>
        </w:tc>
      </w:tr>
      <w:tr w:rsidR="003107E5" w:rsidRPr="005E7752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2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Style w:val="afc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15:00, ИРО (онлайн)</w:t>
            </w:r>
          </w:p>
          <w:p w:rsidR="003107E5" w:rsidRPr="005E7752" w:rsidRDefault="003107E5">
            <w:pPr>
              <w:pStyle w:val="afc"/>
              <w:rPr>
                <w:rFonts w:ascii="Times New Roman" w:hAnsi="Times New Roman"/>
                <w:spacing w:val="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 xml:space="preserve">Актуальные вопросы организации деятельности заместителя директора по учебно-воспитательной работе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Заместители директора по УВ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Блажко Л.Г.</w:t>
            </w:r>
          </w:p>
        </w:tc>
      </w:tr>
      <w:tr w:rsidR="003107E5" w:rsidRPr="005E7752"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5E7752">
              <w:rPr>
                <w:rFonts w:ascii="Times New Roman" w:hAnsi="Times New Roman"/>
                <w:b/>
                <w:bCs/>
                <w:spacing w:val="2"/>
                <w:szCs w:val="22"/>
              </w:rPr>
              <w:t>Семинары-практикумы</w:t>
            </w:r>
          </w:p>
        </w:tc>
      </w:tr>
      <w:tr w:rsidR="003107E5" w:rsidRPr="005E7752">
        <w:trPr>
          <w:trHeight w:val="298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right="56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7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tabs>
                <w:tab w:val="left" w:pos="2384"/>
              </w:tabs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15:30,</w:t>
            </w:r>
          </w:p>
          <w:p w:rsidR="003107E5" w:rsidRPr="005E7752" w:rsidRDefault="00C278AC">
            <w:pPr>
              <w:tabs>
                <w:tab w:val="left" w:pos="2384"/>
              </w:tabs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гимназия № 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Практикум по решению заданий ЕГЭ по информатик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left="86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Учителя информат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right="-2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Гладких И.Ю.</w:t>
            </w:r>
          </w:p>
          <w:p w:rsidR="003107E5" w:rsidRPr="005E7752" w:rsidRDefault="00C278AC">
            <w:pPr>
              <w:spacing w:after="0" w:line="240" w:lineRule="auto"/>
              <w:ind w:right="-2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Оганесян В.А.</w:t>
            </w:r>
          </w:p>
          <w:p w:rsidR="003107E5" w:rsidRPr="005E7752" w:rsidRDefault="00C278AC">
            <w:pPr>
              <w:spacing w:after="0" w:line="240" w:lineRule="auto"/>
              <w:ind w:right="-2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Петраш А.Н.</w:t>
            </w:r>
          </w:p>
        </w:tc>
      </w:tr>
      <w:tr w:rsidR="003107E5" w:rsidRPr="005E7752">
        <w:trPr>
          <w:trHeight w:val="298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lastRenderedPageBreak/>
              <w:t>8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Style w:val="afc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14:30, ИРО (ЦОПП, ул. Советская, 65 ауд.101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Алгоритм проведения заседания ППк в образовательной организаци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 xml:space="preserve">Заместители директора по ВР, социальные педагог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Гребенец Л.А.</w:t>
            </w:r>
          </w:p>
          <w:p w:rsidR="003107E5" w:rsidRPr="005E7752" w:rsidRDefault="00C278AC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Пудова Е.М.</w:t>
            </w:r>
          </w:p>
        </w:tc>
      </w:tr>
      <w:tr w:rsidR="003107E5" w:rsidRPr="005E7752">
        <w:trPr>
          <w:trHeight w:val="298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15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tabs>
                <w:tab w:val="left" w:pos="2384"/>
              </w:tabs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14:30, ИРО, (ул. Советская, 65, актовый зал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1A1A1A"/>
                <w:szCs w:val="22"/>
              </w:rPr>
            </w:pPr>
            <w:r w:rsidRPr="005E7752">
              <w:rPr>
                <w:rFonts w:ascii="Times New Roman" w:hAnsi="Times New Roman"/>
                <w:color w:val="1A1A1A"/>
                <w:szCs w:val="22"/>
              </w:rPr>
              <w:t>Сотрудничество школы и родительского сообщества как фактор развития личности обучающихс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Заместители директора по УВР, В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right="-2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Гребенец Л.А.</w:t>
            </w:r>
          </w:p>
          <w:p w:rsidR="003107E5" w:rsidRPr="005E7752" w:rsidRDefault="00C278AC">
            <w:pPr>
              <w:spacing w:after="0" w:line="240" w:lineRule="auto"/>
              <w:ind w:right="-2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Блажко Л.А.</w:t>
            </w:r>
          </w:p>
        </w:tc>
      </w:tr>
      <w:tr w:rsidR="003107E5" w:rsidRPr="005E7752">
        <w:trPr>
          <w:trHeight w:val="298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16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14:00, СОШ № 45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Роль ИКТ в формировании функциональной грамотности по испанскому языку</w:t>
            </w:r>
          </w:p>
          <w:p w:rsidR="003107E5" w:rsidRPr="005E7752" w:rsidRDefault="003107E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Учителя испанского языка</w:t>
            </w:r>
          </w:p>
          <w:p w:rsidR="003107E5" w:rsidRPr="005E7752" w:rsidRDefault="003107E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Шермазан Н.И.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Пляскин А.М.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Антонова Т.В.</w:t>
            </w:r>
          </w:p>
        </w:tc>
      </w:tr>
      <w:tr w:rsidR="003107E5" w:rsidRPr="005E7752">
        <w:trPr>
          <w:trHeight w:val="298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16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5E7752">
              <w:rPr>
                <w:rFonts w:ascii="Times New Roman" w:hAnsi="Times New Roman"/>
                <w:color w:val="auto"/>
                <w:spacing w:val="2"/>
                <w:szCs w:val="22"/>
              </w:rPr>
              <w:t>14:30, СОШ № 57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5E7752">
              <w:rPr>
                <w:rFonts w:ascii="Times New Roman" w:hAnsi="Times New Roman"/>
                <w:color w:val="auto"/>
                <w:szCs w:val="22"/>
              </w:rPr>
              <w:t>Практические аспекты интеграции основного и дополнительного образования: современные подходы и перспективы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Учителя музыки, ИЗО, педагоги дополнительного образования, заместители директоров школ по учебно-воспитательной рабо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Волкова Л.И.</w:t>
            </w:r>
          </w:p>
          <w:p w:rsidR="003107E5" w:rsidRPr="005E7752" w:rsidRDefault="00C278AC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Блажко Л.Г.</w:t>
            </w:r>
          </w:p>
          <w:p w:rsidR="003107E5" w:rsidRPr="005E7752" w:rsidRDefault="00C278AC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Парши</w:t>
            </w:r>
            <w:r w:rsidRPr="005E7752">
              <w:rPr>
                <w:rFonts w:ascii="Times New Roman" w:hAnsi="Times New Roman"/>
                <w:spacing w:val="2"/>
                <w:szCs w:val="22"/>
              </w:rPr>
              <w:t>на Ю.В.</w:t>
            </w:r>
          </w:p>
        </w:tc>
      </w:tr>
      <w:tr w:rsidR="003107E5" w:rsidRPr="005E7752">
        <w:trPr>
          <w:trHeight w:val="298"/>
        </w:trPr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eastAsia="XO Thames" w:hAnsi="Times New Roman"/>
                <w:spacing w:val="2"/>
                <w:szCs w:val="22"/>
              </w:rPr>
              <w:t>17 апреля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eastAsia="XO Thames" w:hAnsi="Times New Roman"/>
                <w:spacing w:val="2"/>
                <w:szCs w:val="22"/>
              </w:rPr>
              <w:t>15:00, СОШ №23</w:t>
            </w:r>
          </w:p>
        </w:tc>
        <w:tc>
          <w:tcPr>
            <w:tcW w:w="5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eastAsia="XO Thames" w:hAnsi="Times New Roman"/>
                <w:szCs w:val="22"/>
              </w:rPr>
              <w:t>Современные педагогические технологии, обеспечивающие качество обучения на уроках ОБЗР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eastAsia="XO Thames" w:hAnsi="Times New Roman"/>
                <w:spacing w:val="2"/>
                <w:szCs w:val="22"/>
              </w:rPr>
              <w:t>Преподаватели-организаторы и учителя ОБЗР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eastAsia="XO Thames" w:hAnsi="Times New Roman"/>
                <w:spacing w:val="2"/>
                <w:szCs w:val="22"/>
              </w:rPr>
              <w:t>Фомина И. В.</w:t>
            </w:r>
          </w:p>
          <w:p w:rsidR="003107E5" w:rsidRPr="005E7752" w:rsidRDefault="00C278AC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eastAsia="XO Thames" w:hAnsi="Times New Roman"/>
                <w:spacing w:val="2"/>
                <w:szCs w:val="22"/>
              </w:rPr>
              <w:t>Проворова Т.П.</w:t>
            </w:r>
          </w:p>
        </w:tc>
      </w:tr>
      <w:tr w:rsidR="003107E5" w:rsidRPr="005E7752">
        <w:trPr>
          <w:trHeight w:val="298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tabs>
                <w:tab w:val="left" w:pos="2383"/>
              </w:tabs>
              <w:spacing w:after="0" w:line="240" w:lineRule="auto"/>
              <w:rPr>
                <w:rFonts w:ascii="Times New Roman" w:hAnsi="Times New Roman"/>
                <w:szCs w:val="22"/>
                <w:lang w:eastAsia="zh-CN" w:bidi="hi-IN"/>
              </w:rPr>
            </w:pPr>
            <w:r w:rsidRPr="005E7752">
              <w:rPr>
                <w:rFonts w:ascii="Times New Roman" w:hAnsi="Times New Roman"/>
                <w:szCs w:val="22"/>
                <w:lang w:eastAsia="zh-CN" w:bidi="hi-IN"/>
              </w:rPr>
              <w:t>21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tabs>
                <w:tab w:val="left" w:pos="2383"/>
              </w:tabs>
              <w:spacing w:after="0" w:line="240" w:lineRule="auto"/>
              <w:rPr>
                <w:rFonts w:ascii="Times New Roman" w:hAnsi="Times New Roman"/>
                <w:szCs w:val="22"/>
                <w:lang w:eastAsia="zh-CN" w:bidi="hi-IN"/>
              </w:rPr>
            </w:pPr>
            <w:r w:rsidRPr="005E7752">
              <w:rPr>
                <w:rFonts w:ascii="Times New Roman" w:hAnsi="Times New Roman"/>
                <w:szCs w:val="22"/>
                <w:lang w:eastAsia="zh-CN" w:bidi="hi-IN"/>
              </w:rPr>
              <w:t>15:00, СОШ № 44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right="-425"/>
              <w:rPr>
                <w:rFonts w:ascii="Times New Roman" w:hAnsi="Times New Roman"/>
                <w:szCs w:val="22"/>
                <w:lang w:eastAsia="zh-CN" w:bidi="hi-IN"/>
              </w:rPr>
            </w:pPr>
            <w:r w:rsidRPr="005E7752">
              <w:rPr>
                <w:rFonts w:ascii="Times New Roman" w:hAnsi="Times New Roman"/>
                <w:szCs w:val="22"/>
                <w:lang w:eastAsia="zh-CN" w:bidi="hi-IN"/>
              </w:rPr>
              <w:t>Мастер-класс как интерактивная форма обучения и передачи своего мастерств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  <w:lang w:eastAsia="zh-CN" w:bidi="hi-IN"/>
              </w:rPr>
            </w:pPr>
            <w:r w:rsidRPr="005E7752">
              <w:rPr>
                <w:rFonts w:ascii="Times New Roman" w:hAnsi="Times New Roman"/>
                <w:szCs w:val="22"/>
                <w:lang w:eastAsia="zh-CN" w:bidi="hi-IN"/>
              </w:rPr>
              <w:t>Учителя труда (технолог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Семенова О.Е.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Андросова Е.В.</w:t>
            </w:r>
          </w:p>
          <w:p w:rsidR="003107E5" w:rsidRPr="005E7752" w:rsidRDefault="003107E5">
            <w:pPr>
              <w:spacing w:after="0" w:line="240" w:lineRule="auto"/>
              <w:ind w:right="-107"/>
              <w:rPr>
                <w:rFonts w:ascii="Times New Roman" w:hAnsi="Times New Roman"/>
                <w:szCs w:val="22"/>
                <w:lang w:eastAsia="zh-CN" w:bidi="hi-IN"/>
              </w:rPr>
            </w:pPr>
          </w:p>
        </w:tc>
      </w:tr>
      <w:tr w:rsidR="003107E5" w:rsidRPr="005E7752">
        <w:trPr>
          <w:trHeight w:val="298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23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 xml:space="preserve">15:00, ЦВПВУМ 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bCs/>
                <w:szCs w:val="22"/>
              </w:rPr>
            </w:pPr>
            <w:r w:rsidRPr="005E7752">
              <w:rPr>
                <w:rFonts w:ascii="Times New Roman" w:hAnsi="Times New Roman"/>
                <w:bCs/>
                <w:szCs w:val="22"/>
              </w:rPr>
              <w:t>Развитие координации на занятиях спортивными играми в УДОД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Педагоги дополнительного образования физкультурно-спортивной направлен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Смирнова Л.Г.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Демидов И.О.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Гуйганов А.М.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Драгун А.М.</w:t>
            </w:r>
          </w:p>
        </w:tc>
      </w:tr>
      <w:tr w:rsidR="003107E5" w:rsidRPr="005E7752">
        <w:trPr>
          <w:trHeight w:val="298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FF0000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28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FF0000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 xml:space="preserve">13:30, </w:t>
            </w:r>
            <w:r w:rsidRPr="005E7752">
              <w:rPr>
                <w:rFonts w:ascii="Times New Roman" w:hAnsi="Times New Roman"/>
                <w:szCs w:val="22"/>
              </w:rPr>
              <w:t xml:space="preserve">ГБДОУ </w:t>
            </w:r>
            <w:r w:rsidRPr="005E7752">
              <w:rPr>
                <w:rFonts w:ascii="Times New Roman" w:hAnsi="Times New Roman"/>
                <w:spacing w:val="2"/>
                <w:szCs w:val="22"/>
              </w:rPr>
              <w:t>«Детский сад № 71</w:t>
            </w:r>
            <w:r w:rsidRPr="005E7752">
              <w:rPr>
                <w:rFonts w:ascii="Times New Roman" w:hAnsi="Times New Roman"/>
                <w:szCs w:val="22"/>
              </w:rPr>
              <w:t xml:space="preserve">» 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Style w:val="afc"/>
              <w:tabs>
                <w:tab w:val="left" w:pos="9923"/>
              </w:tabs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 xml:space="preserve">Опытно-экспериментальная деятельность </w:t>
            </w:r>
          </w:p>
          <w:p w:rsidR="003107E5" w:rsidRPr="005E7752" w:rsidRDefault="003107E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Педагоги дошкольных образовательных учрежд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Style w:val="afc"/>
              <w:tabs>
                <w:tab w:val="left" w:pos="9923"/>
              </w:tabs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Калмыкова Е.Н.</w:t>
            </w:r>
          </w:p>
          <w:p w:rsidR="003107E5" w:rsidRPr="005E7752" w:rsidRDefault="00C278AC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Cs w:val="22"/>
              </w:rPr>
            </w:pPr>
            <w:hyperlink r:id="rId10" w:anchor="tab_contact" w:tooltip="https://ds71.edusev.ru/collective/pedagogical_collective/view/74004#tab_contact" w:history="1">
              <w:r w:rsidRPr="005E7752">
                <w:rPr>
                  <w:rFonts w:ascii="Times New Roman" w:hAnsi="Times New Roman"/>
                  <w:szCs w:val="22"/>
                </w:rPr>
                <w:t>Тимченко А.В.</w:t>
              </w:r>
            </w:hyperlink>
          </w:p>
        </w:tc>
      </w:tr>
      <w:tr w:rsidR="003107E5" w:rsidRPr="005E7752">
        <w:trPr>
          <w:trHeight w:val="298"/>
        </w:trPr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28 апреля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15:00, СОШ № 57</w:t>
            </w:r>
          </w:p>
        </w:tc>
        <w:tc>
          <w:tcPr>
            <w:tcW w:w="5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Style w:val="afc"/>
              <w:tabs>
                <w:tab w:val="left" w:pos="9923"/>
              </w:tabs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Реализация модуля «3-D моделирование и прототипирование» на примере творческого проекта «Интерьер помещения»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Учителя труда(технологии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Style w:val="afc"/>
              <w:tabs>
                <w:tab w:val="left" w:pos="9923"/>
              </w:tabs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Семенова О.Е.</w:t>
            </w:r>
          </w:p>
          <w:p w:rsidR="003107E5" w:rsidRPr="005E7752" w:rsidRDefault="00C278AC">
            <w:pPr>
              <w:pStyle w:val="afc"/>
              <w:tabs>
                <w:tab w:val="left" w:pos="9923"/>
              </w:tabs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Паршина Ю.В.</w:t>
            </w:r>
          </w:p>
        </w:tc>
      </w:tr>
      <w:tr w:rsidR="003107E5" w:rsidRPr="005E7752">
        <w:trPr>
          <w:trHeight w:val="298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29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 xml:space="preserve">10:00, ИРО 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 xml:space="preserve">(ул. Советская, 54, ауд. 2) 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1A1A1A"/>
                <w:szCs w:val="22"/>
              </w:rPr>
            </w:pPr>
            <w:r w:rsidRPr="005E7752">
              <w:rPr>
                <w:rFonts w:ascii="Times New Roman" w:hAnsi="Times New Roman"/>
                <w:color w:val="1A1A1A"/>
                <w:szCs w:val="22"/>
              </w:rPr>
              <w:t>Библиотека и семья: грани сотворчеств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Педагоги-библиотекари, библиотекар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Олейникова И.Ю.</w:t>
            </w:r>
          </w:p>
          <w:p w:rsidR="003107E5" w:rsidRPr="005E7752" w:rsidRDefault="003107E5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Cs w:val="22"/>
              </w:rPr>
            </w:pPr>
          </w:p>
        </w:tc>
      </w:tr>
      <w:tr w:rsidR="003107E5" w:rsidRPr="005E7752"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5E7752">
              <w:rPr>
                <w:rFonts w:ascii="Times New Roman" w:hAnsi="Times New Roman"/>
                <w:b/>
                <w:bCs/>
                <w:spacing w:val="2"/>
                <w:szCs w:val="22"/>
              </w:rPr>
              <w:t>Школы педагогического мастерства</w:t>
            </w:r>
          </w:p>
        </w:tc>
      </w:tr>
      <w:tr w:rsidR="003107E5" w:rsidRPr="005E7752">
        <w:trPr>
          <w:trHeight w:val="677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lastRenderedPageBreak/>
              <w:t>9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9:15, ГБДОУ «Детский сад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№ 127»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(ул. Хрусталева 121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 xml:space="preserve">Формирование музыкально ритмических движений на музыкально-литературном вечере развлечения «На любом языке слово мама святое»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Музыкальные руководители дошкольных учрежд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right="-108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Шишкина Е.В.</w:t>
            </w:r>
          </w:p>
          <w:p w:rsidR="003107E5" w:rsidRPr="005E7752" w:rsidRDefault="00C278AC">
            <w:pPr>
              <w:spacing w:after="0" w:line="240" w:lineRule="auto"/>
              <w:ind w:right="-108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Майорова И.Н.</w:t>
            </w:r>
          </w:p>
        </w:tc>
      </w:tr>
      <w:tr w:rsidR="003107E5" w:rsidRPr="005E7752">
        <w:trPr>
          <w:trHeight w:val="677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14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9:15, ГБДОУ «Детский сад №126»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  <w:highlight w:val="white"/>
              </w:rPr>
            </w:pPr>
            <w:r w:rsidRPr="005E7752">
              <w:rPr>
                <w:rFonts w:ascii="Times New Roman" w:hAnsi="Times New Roman"/>
                <w:szCs w:val="22"/>
                <w:highlight w:val="white"/>
              </w:rPr>
              <w:t>Развитие твор</w:t>
            </w:r>
            <w:r w:rsidRPr="005E7752">
              <w:rPr>
                <w:rFonts w:ascii="Times New Roman" w:hAnsi="Times New Roman"/>
                <w:szCs w:val="22"/>
                <w:highlight w:val="white"/>
              </w:rPr>
              <w:t>ческого воображение в ходе квест-игры с элементами творчества «Путешествие в мир профессий»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  <w:highlight w:val="white"/>
              </w:rPr>
            </w:pPr>
            <w:r w:rsidRPr="005E7752">
              <w:rPr>
                <w:rFonts w:ascii="Times New Roman" w:hAnsi="Times New Roman"/>
                <w:szCs w:val="22"/>
                <w:highlight w:val="white"/>
              </w:rPr>
              <w:t>Опытно-экспериментальная работа с элементами исследования на интегрированном занятии «Тайны природы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Воспитатели 4-7 г.ж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Шишкина Е.В.</w:t>
            </w:r>
          </w:p>
          <w:p w:rsidR="003107E5" w:rsidRPr="005E7752" w:rsidRDefault="00C278AC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Петрушина Т.Б.</w:t>
            </w:r>
          </w:p>
        </w:tc>
      </w:tr>
      <w:tr w:rsidR="003107E5" w:rsidRPr="005E7752">
        <w:trPr>
          <w:trHeight w:val="1184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15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9:15, ГБДОУ «Детский сад № 133»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Развитие познавательной деятельности на интегрированном занятии по развитию речи «В гости к зайчику на весеннюю полянку»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Формирование знаний у детей дошкольного возраста о космосе «Путешествие в космос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Воспитатели 4-7г.ж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Ш</w:t>
            </w:r>
            <w:r w:rsidRPr="005E7752">
              <w:rPr>
                <w:rFonts w:ascii="Times New Roman" w:hAnsi="Times New Roman"/>
                <w:spacing w:val="2"/>
                <w:szCs w:val="22"/>
              </w:rPr>
              <w:t>ишкина Е.В.</w:t>
            </w:r>
          </w:p>
          <w:p w:rsidR="003107E5" w:rsidRPr="005E7752" w:rsidRDefault="00C278AC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Ишутина Э.В.</w:t>
            </w:r>
          </w:p>
        </w:tc>
      </w:tr>
      <w:tr w:rsidR="003107E5" w:rsidRPr="005E7752"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5E7752">
              <w:rPr>
                <w:rFonts w:ascii="Times New Roman" w:hAnsi="Times New Roman"/>
                <w:b/>
                <w:spacing w:val="2"/>
                <w:szCs w:val="22"/>
              </w:rPr>
              <w:t>Мастер-классы</w:t>
            </w:r>
          </w:p>
        </w:tc>
      </w:tr>
      <w:tr w:rsidR="003107E5" w:rsidRPr="005E7752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9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15:30, ДДЮТ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Методика преподавания классического танца в группах обучающихся 12-14 лет в хореографическом коллективе УДОД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 xml:space="preserve">Педагоги дополнительного образования художественной направленности (хореография), учител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Волкова Л.И.</w:t>
            </w:r>
          </w:p>
          <w:p w:rsidR="003107E5" w:rsidRPr="005E7752" w:rsidRDefault="00C278AC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Смирнова Л. Г.</w:t>
            </w:r>
          </w:p>
          <w:p w:rsidR="003107E5" w:rsidRPr="005E7752" w:rsidRDefault="00C278AC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Осокин А. А.</w:t>
            </w:r>
          </w:p>
          <w:p w:rsidR="003107E5" w:rsidRPr="005E7752" w:rsidRDefault="00C278AC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Малахов И.И.</w:t>
            </w:r>
          </w:p>
          <w:p w:rsidR="003107E5" w:rsidRPr="005E7752" w:rsidRDefault="003107E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3107E5" w:rsidRPr="005E7752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15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 xml:space="preserve">10:00, СОШ № 39 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Style w:val="afc"/>
              <w:tabs>
                <w:tab w:val="left" w:pos="9923"/>
              </w:tabs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Духовные истоки русской литературы</w:t>
            </w:r>
          </w:p>
          <w:p w:rsidR="003107E5" w:rsidRPr="005E7752" w:rsidRDefault="003107E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Педагогические работ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Style w:val="afc"/>
              <w:tabs>
                <w:tab w:val="left" w:pos="9923"/>
              </w:tabs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Дунаева О.А.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hyperlink r:id="rId11" w:anchor="tab_contact" w:tooltip="https://sch39.edusev.ru/collective/pedagogical_collective/view/57#tab_contact" w:history="1">
              <w:r w:rsidRPr="005E7752">
                <w:rPr>
                  <w:rFonts w:ascii="Times New Roman" w:hAnsi="Times New Roman"/>
                  <w:szCs w:val="22"/>
                </w:rPr>
                <w:t>Науменко Е.Д.</w:t>
              </w:r>
            </w:hyperlink>
          </w:p>
        </w:tc>
      </w:tr>
      <w:tr w:rsidR="003107E5" w:rsidRPr="005E7752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 xml:space="preserve">17 апреля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15:00, ИРО (онлайн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outlineLvl w:val="1"/>
              <w:rPr>
                <w:rFonts w:ascii="Times New Roman" w:hAnsi="Times New Roman"/>
                <w:color w:val="333333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Использование ситуационных зад</w:t>
            </w:r>
            <w:r w:rsidRPr="005E7752">
              <w:rPr>
                <w:rFonts w:ascii="Times New Roman" w:hAnsi="Times New Roman"/>
                <w:szCs w:val="22"/>
              </w:rPr>
              <w:t>ач в процессе преподавания учебного предметов «Химия» и «Биология» как средство формирования функциональной грамотности учащихс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Учителя химии и биолог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right="-136"/>
              <w:rPr>
                <w:rFonts w:ascii="Times New Roman" w:hAnsi="Times New Roman"/>
                <w:color w:val="auto"/>
                <w:szCs w:val="22"/>
              </w:rPr>
            </w:pPr>
            <w:r w:rsidRPr="005E7752">
              <w:rPr>
                <w:rFonts w:ascii="Times New Roman" w:hAnsi="Times New Roman"/>
                <w:color w:val="auto"/>
                <w:szCs w:val="22"/>
              </w:rPr>
              <w:t>Зубенко В.А.</w:t>
            </w:r>
          </w:p>
          <w:p w:rsidR="003107E5" w:rsidRPr="005E7752" w:rsidRDefault="00C278AC">
            <w:pPr>
              <w:spacing w:after="0" w:line="240" w:lineRule="auto"/>
              <w:ind w:right="-249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color w:val="auto"/>
                <w:szCs w:val="22"/>
              </w:rPr>
              <w:t>Ганопольская О.И.</w:t>
            </w:r>
          </w:p>
        </w:tc>
      </w:tr>
      <w:tr w:rsidR="003107E5" w:rsidRPr="005E7752">
        <w:trPr>
          <w:trHeight w:val="356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b/>
                <w:color w:val="auto"/>
                <w:szCs w:val="22"/>
              </w:rPr>
              <w:t>Тренинги, практикумы</w:t>
            </w:r>
          </w:p>
        </w:tc>
      </w:tr>
      <w:tr w:rsidR="003107E5" w:rsidRPr="005E7752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22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15:30, гимназия №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 xml:space="preserve">Практикум по решению заданий ЕГЭ по географии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 xml:space="preserve">Учителя географи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Style w:val="afc"/>
              <w:rPr>
                <w:rFonts w:ascii="Times New Roman" w:hAnsi="Times New Roman"/>
                <w:bCs/>
                <w:szCs w:val="22"/>
              </w:rPr>
            </w:pPr>
            <w:r w:rsidRPr="005E7752">
              <w:rPr>
                <w:rFonts w:ascii="Times New Roman" w:hAnsi="Times New Roman"/>
                <w:bCs/>
                <w:szCs w:val="22"/>
              </w:rPr>
              <w:t>Козырева О.Н.</w:t>
            </w:r>
          </w:p>
        </w:tc>
      </w:tr>
      <w:tr w:rsidR="003107E5" w:rsidRPr="005E7752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 xml:space="preserve">24 апреля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15:00, гимназия №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Практикум по решению задач ЕГЭ по хими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Учителя хим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right="-136"/>
              <w:rPr>
                <w:rFonts w:ascii="Times New Roman" w:hAnsi="Times New Roman"/>
                <w:color w:val="auto"/>
                <w:szCs w:val="22"/>
              </w:rPr>
            </w:pPr>
            <w:r w:rsidRPr="005E7752">
              <w:rPr>
                <w:rFonts w:ascii="Times New Roman" w:hAnsi="Times New Roman"/>
                <w:color w:val="auto"/>
                <w:szCs w:val="22"/>
              </w:rPr>
              <w:t>Зубенко В.А.</w:t>
            </w:r>
          </w:p>
          <w:p w:rsidR="003107E5" w:rsidRPr="005E7752" w:rsidRDefault="00C278AC">
            <w:pPr>
              <w:spacing w:after="0" w:line="240" w:lineRule="auto"/>
              <w:ind w:right="-136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color w:val="auto"/>
                <w:szCs w:val="22"/>
              </w:rPr>
              <w:t>Змиевская А.А.</w:t>
            </w:r>
          </w:p>
        </w:tc>
      </w:tr>
      <w:tr w:rsidR="003107E5" w:rsidRPr="005E7752">
        <w:trPr>
          <w:trHeight w:val="269"/>
        </w:trPr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eastAsia="XO Thames" w:hAnsi="Times New Roman"/>
                <w:spacing w:val="2"/>
                <w:szCs w:val="22"/>
              </w:rPr>
              <w:t xml:space="preserve">24 апреля 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eastAsia="XO Thames" w:hAnsi="Times New Roman"/>
                <w:spacing w:val="2"/>
                <w:szCs w:val="22"/>
              </w:rPr>
              <w:t>15:00, СОШ № 23</w:t>
            </w:r>
          </w:p>
        </w:tc>
        <w:tc>
          <w:tcPr>
            <w:tcW w:w="5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eastAsia="XO Thames" w:hAnsi="Times New Roman"/>
                <w:szCs w:val="22"/>
              </w:rPr>
              <w:t>Использование игровых форм обучения на уроках ОБЗР (на примере урока в 8 классе «Предупреждение бытовых травм»)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eastAsia="XO Thames" w:hAnsi="Times New Roman"/>
                <w:spacing w:val="2"/>
                <w:szCs w:val="22"/>
              </w:rPr>
              <w:t>Преподаватели-организаторы и учителя ОБЗР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eastAsia="XO Thames" w:hAnsi="Times New Roman"/>
                <w:spacing w:val="2"/>
                <w:szCs w:val="22"/>
              </w:rPr>
              <w:t>Фомина И.В.</w:t>
            </w:r>
          </w:p>
          <w:p w:rsidR="003107E5" w:rsidRPr="005E7752" w:rsidRDefault="00C278AC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eastAsia="XO Thames" w:hAnsi="Times New Roman"/>
                <w:spacing w:val="2"/>
                <w:szCs w:val="22"/>
              </w:rPr>
              <w:t xml:space="preserve"> </w:t>
            </w:r>
          </w:p>
        </w:tc>
      </w:tr>
      <w:tr w:rsidR="003107E5" w:rsidRPr="005E7752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29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right="-128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15:00, гимназия № 1</w:t>
            </w:r>
          </w:p>
          <w:p w:rsidR="003107E5" w:rsidRPr="005E7752" w:rsidRDefault="003107E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Деловая игра «ЕГЭ на 100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Учителя русского языка и литературы, работающие в 11-х класс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Style w:val="afc"/>
              <w:rPr>
                <w:rFonts w:ascii="Times New Roman" w:hAnsi="Times New Roman"/>
                <w:bCs/>
                <w:szCs w:val="22"/>
              </w:rPr>
            </w:pPr>
            <w:r w:rsidRPr="005E7752">
              <w:rPr>
                <w:rFonts w:ascii="Times New Roman" w:hAnsi="Times New Roman"/>
                <w:bCs/>
                <w:szCs w:val="22"/>
              </w:rPr>
              <w:t>Маслова О.В.</w:t>
            </w:r>
          </w:p>
          <w:p w:rsidR="003107E5" w:rsidRPr="005E7752" w:rsidRDefault="00C278AC">
            <w:pPr>
              <w:pStyle w:val="afc"/>
              <w:rPr>
                <w:rFonts w:ascii="Times New Roman" w:hAnsi="Times New Roman"/>
                <w:bCs/>
                <w:szCs w:val="22"/>
              </w:rPr>
            </w:pPr>
            <w:r w:rsidRPr="005E7752">
              <w:rPr>
                <w:rFonts w:ascii="Times New Roman" w:hAnsi="Times New Roman"/>
                <w:bCs/>
                <w:szCs w:val="22"/>
              </w:rPr>
              <w:t>Салпук Ю.В.</w:t>
            </w:r>
          </w:p>
        </w:tc>
      </w:tr>
      <w:tr w:rsidR="003107E5" w:rsidRPr="005E7752">
        <w:trPr>
          <w:trHeight w:val="276"/>
        </w:trPr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lastRenderedPageBreak/>
              <w:t>29 апреля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right="-128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 xml:space="preserve">15:00, ИРО </w:t>
            </w:r>
          </w:p>
          <w:p w:rsidR="003107E5" w:rsidRPr="005E7752" w:rsidRDefault="00C278AC">
            <w:pPr>
              <w:spacing w:after="0" w:line="240" w:lineRule="auto"/>
              <w:ind w:right="-128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(ул. Советская, 54, ауд. 2)</w:t>
            </w:r>
          </w:p>
        </w:tc>
        <w:tc>
          <w:tcPr>
            <w:tcW w:w="5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Освоение медиа навыков: практикум для наставника</w:t>
            </w:r>
            <w:r w:rsidRPr="005E7752">
              <w:rPr>
                <w:rFonts w:ascii="Times New Roman" w:hAnsi="Times New Roman"/>
                <w:szCs w:val="22"/>
              </w:rPr>
              <w:noBreakHyphen/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просветителя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Педагоги - участники</w:t>
            </w:r>
            <w:r w:rsidRPr="005E7752">
              <w:rPr>
                <w:rFonts w:ascii="Times New Roman" w:hAnsi="Times New Roman"/>
                <w:szCs w:val="22"/>
              </w:rPr>
              <w:t xml:space="preserve"> всероссийского общества наставников-просветителей и педагоги, желающие быть наставниками-просветителям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Style w:val="afc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Потапенко О.В</w:t>
            </w:r>
          </w:p>
          <w:p w:rsidR="003107E5" w:rsidRPr="005E7752" w:rsidRDefault="00C278AC">
            <w:pPr>
              <w:pStyle w:val="afc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Цысь И.В.</w:t>
            </w:r>
          </w:p>
        </w:tc>
      </w:tr>
      <w:tr w:rsidR="003107E5" w:rsidRPr="005E7752">
        <w:trPr>
          <w:trHeight w:val="390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5E7752">
              <w:rPr>
                <w:rFonts w:ascii="Times New Roman" w:hAnsi="Times New Roman"/>
                <w:b/>
                <w:bCs/>
                <w:spacing w:val="2"/>
                <w:szCs w:val="22"/>
              </w:rPr>
              <w:t>Методические выезды в образовательные учреждения с целью оказания практической помощи</w:t>
            </w:r>
          </w:p>
        </w:tc>
      </w:tr>
      <w:tr w:rsidR="003107E5" w:rsidRPr="005E7752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3107E5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5E7752">
              <w:rPr>
                <w:rFonts w:ascii="Times New Roman" w:hAnsi="Times New Roman"/>
                <w:color w:val="auto"/>
                <w:szCs w:val="22"/>
              </w:rPr>
              <w:t>3 апреля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5E7752">
              <w:rPr>
                <w:rFonts w:ascii="Times New Roman" w:hAnsi="Times New Roman"/>
                <w:color w:val="auto"/>
                <w:szCs w:val="22"/>
              </w:rPr>
              <w:t>7 апреля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5E7752">
              <w:rPr>
                <w:rFonts w:ascii="Times New Roman" w:hAnsi="Times New Roman"/>
                <w:color w:val="auto"/>
                <w:szCs w:val="22"/>
              </w:rPr>
              <w:t>9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5E7752">
              <w:rPr>
                <w:rFonts w:ascii="Times New Roman" w:hAnsi="Times New Roman"/>
                <w:color w:val="auto"/>
                <w:szCs w:val="22"/>
              </w:rPr>
              <w:t>9:00–14:00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5E7752">
              <w:rPr>
                <w:rFonts w:ascii="Times New Roman" w:hAnsi="Times New Roman"/>
                <w:color w:val="auto"/>
                <w:szCs w:val="22"/>
              </w:rPr>
              <w:t>СОШ № 4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5E7752">
              <w:rPr>
                <w:rFonts w:ascii="Times New Roman" w:hAnsi="Times New Roman"/>
                <w:color w:val="auto"/>
                <w:szCs w:val="22"/>
              </w:rPr>
              <w:t>СОШ № 9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5E7752">
              <w:rPr>
                <w:rFonts w:ascii="Times New Roman" w:hAnsi="Times New Roman"/>
                <w:color w:val="auto"/>
                <w:szCs w:val="22"/>
              </w:rPr>
              <w:t>СОШ № 3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highlight w:val="green"/>
              </w:rPr>
            </w:pPr>
            <w:r w:rsidRPr="005E7752">
              <w:rPr>
                <w:rFonts w:ascii="Times New Roman" w:hAnsi="Times New Roman"/>
                <w:color w:val="auto"/>
                <w:szCs w:val="22"/>
              </w:rPr>
              <w:t>Оказание адресной помощи учителям ОО с низкими результатами ЕГЭ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5E7752">
              <w:rPr>
                <w:rFonts w:ascii="Times New Roman" w:hAnsi="Times New Roman"/>
                <w:color w:val="auto"/>
                <w:szCs w:val="22"/>
              </w:rPr>
              <w:t>Учителя русского языка и литературы, работающие в 11 классе СОШ № 4, 9, 3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right="-136"/>
              <w:rPr>
                <w:rFonts w:ascii="Times New Roman" w:hAnsi="Times New Roman"/>
                <w:color w:val="auto"/>
                <w:szCs w:val="22"/>
              </w:rPr>
            </w:pPr>
            <w:r w:rsidRPr="005E7752">
              <w:rPr>
                <w:rFonts w:ascii="Times New Roman" w:hAnsi="Times New Roman"/>
                <w:color w:val="auto"/>
                <w:szCs w:val="22"/>
              </w:rPr>
              <w:t>Маслова О.В.</w:t>
            </w:r>
          </w:p>
          <w:p w:rsidR="003107E5" w:rsidRPr="005E7752" w:rsidRDefault="00C278AC">
            <w:pPr>
              <w:spacing w:after="0" w:line="240" w:lineRule="auto"/>
              <w:ind w:right="-136"/>
              <w:rPr>
                <w:rFonts w:ascii="Times New Roman" w:hAnsi="Times New Roman"/>
                <w:color w:val="auto"/>
                <w:szCs w:val="22"/>
              </w:rPr>
            </w:pPr>
            <w:r w:rsidRPr="005E7752">
              <w:rPr>
                <w:rFonts w:ascii="Times New Roman" w:hAnsi="Times New Roman"/>
                <w:color w:val="auto"/>
                <w:szCs w:val="22"/>
              </w:rPr>
              <w:t>Куляба И.Н.</w:t>
            </w:r>
          </w:p>
          <w:p w:rsidR="003107E5" w:rsidRPr="005E7752" w:rsidRDefault="00C278AC">
            <w:pPr>
              <w:spacing w:after="0" w:line="240" w:lineRule="auto"/>
              <w:ind w:right="-136"/>
              <w:rPr>
                <w:rFonts w:ascii="Times New Roman" w:hAnsi="Times New Roman"/>
                <w:color w:val="auto"/>
                <w:szCs w:val="22"/>
              </w:rPr>
            </w:pPr>
            <w:r w:rsidRPr="005E7752">
              <w:rPr>
                <w:rFonts w:ascii="Times New Roman" w:hAnsi="Times New Roman"/>
                <w:color w:val="auto"/>
                <w:szCs w:val="22"/>
              </w:rPr>
              <w:t>Кокурина Ю.А.</w:t>
            </w:r>
          </w:p>
          <w:p w:rsidR="003107E5" w:rsidRPr="005E7752" w:rsidRDefault="00C278AC">
            <w:pPr>
              <w:spacing w:after="0" w:line="240" w:lineRule="auto"/>
              <w:ind w:right="-136"/>
              <w:rPr>
                <w:rFonts w:ascii="Times New Roman" w:hAnsi="Times New Roman"/>
                <w:color w:val="auto"/>
                <w:szCs w:val="22"/>
                <w:highlight w:val="green"/>
              </w:rPr>
            </w:pPr>
            <w:r w:rsidRPr="005E7752">
              <w:rPr>
                <w:rFonts w:ascii="Times New Roman" w:hAnsi="Times New Roman"/>
                <w:color w:val="auto"/>
                <w:szCs w:val="22"/>
              </w:rPr>
              <w:t>Кузнецова И.А.</w:t>
            </w:r>
          </w:p>
        </w:tc>
      </w:tr>
      <w:tr w:rsidR="003107E5" w:rsidRPr="005E7752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5E7752">
              <w:rPr>
                <w:rFonts w:ascii="Times New Roman" w:hAnsi="Times New Roman"/>
                <w:color w:val="auto"/>
                <w:szCs w:val="22"/>
              </w:rPr>
              <w:t>1-15 апреля</w:t>
            </w:r>
          </w:p>
          <w:p w:rsidR="003107E5" w:rsidRPr="005E7752" w:rsidRDefault="00C278AC">
            <w:pPr>
              <w:spacing w:after="0" w:line="240" w:lineRule="auto"/>
              <w:ind w:right="-138"/>
              <w:rPr>
                <w:rFonts w:ascii="Times New Roman" w:hAnsi="Times New Roman"/>
                <w:color w:val="auto"/>
                <w:szCs w:val="22"/>
                <w:highlight w:val="green"/>
              </w:rPr>
            </w:pPr>
            <w:r w:rsidRPr="005E7752">
              <w:rPr>
                <w:rFonts w:ascii="Times New Roman" w:hAnsi="Times New Roman"/>
                <w:color w:val="auto"/>
                <w:szCs w:val="22"/>
              </w:rPr>
              <w:t>(по согласованию)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highlight w:val="green"/>
              </w:rPr>
            </w:pPr>
            <w:r w:rsidRPr="005E7752">
              <w:rPr>
                <w:rFonts w:ascii="Times New Roman" w:hAnsi="Times New Roman"/>
                <w:color w:val="auto"/>
                <w:szCs w:val="22"/>
              </w:rPr>
              <w:t>СОШ № 36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5E7752">
              <w:rPr>
                <w:rFonts w:ascii="Times New Roman" w:hAnsi="Times New Roman"/>
                <w:color w:val="auto"/>
                <w:szCs w:val="22"/>
              </w:rPr>
              <w:t>Выявление профессиональных затруднений при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highlight w:val="green"/>
              </w:rPr>
            </w:pPr>
            <w:r w:rsidRPr="005E7752">
              <w:rPr>
                <w:rFonts w:ascii="Times New Roman" w:hAnsi="Times New Roman"/>
                <w:color w:val="auto"/>
                <w:szCs w:val="22"/>
              </w:rPr>
              <w:t>подготовке к ГИА в форме ОГЭ по географи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highlight w:val="green"/>
              </w:rPr>
            </w:pPr>
            <w:r w:rsidRPr="005E7752">
              <w:rPr>
                <w:rFonts w:ascii="Times New Roman" w:hAnsi="Times New Roman"/>
                <w:color w:val="auto"/>
                <w:szCs w:val="22"/>
              </w:rPr>
              <w:t>Учитель географ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right="-136"/>
              <w:rPr>
                <w:rFonts w:ascii="Times New Roman" w:hAnsi="Times New Roman"/>
                <w:color w:val="auto"/>
                <w:szCs w:val="22"/>
                <w:highlight w:val="green"/>
              </w:rPr>
            </w:pPr>
            <w:r w:rsidRPr="005E7752">
              <w:rPr>
                <w:rFonts w:ascii="Times New Roman" w:hAnsi="Times New Roman"/>
                <w:color w:val="auto"/>
                <w:szCs w:val="22"/>
              </w:rPr>
              <w:t>Козырева О.Н.</w:t>
            </w:r>
          </w:p>
        </w:tc>
      </w:tr>
      <w:tr w:rsidR="003107E5" w:rsidRPr="005E7752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right="-138"/>
              <w:rPr>
                <w:rFonts w:ascii="Times New Roman" w:hAnsi="Times New Roman"/>
                <w:spacing w:val="2"/>
                <w:szCs w:val="22"/>
                <w:highlight w:val="yellow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6-24 апреля (по согласованию)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 xml:space="preserve">СОШ № 23, 38, 44 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  <w:highlight w:val="yellow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Требования к кабинету технологии как базе для успешного выполнения образовательной программы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  <w:highlight w:val="yellow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Учителя труда (технологии) СОШ № 23, 38, 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  <w:highlight w:val="yellow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Семенова О.Е.</w:t>
            </w:r>
          </w:p>
        </w:tc>
      </w:tr>
      <w:tr w:rsidR="003107E5" w:rsidRPr="005E7752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7 апреля</w:t>
            </w:r>
          </w:p>
          <w:p w:rsidR="003107E5" w:rsidRPr="005E7752" w:rsidRDefault="003107E5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</w:p>
          <w:p w:rsidR="003107E5" w:rsidRPr="005E7752" w:rsidRDefault="003107E5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</w:p>
          <w:p w:rsidR="003107E5" w:rsidRPr="005E7752" w:rsidRDefault="003107E5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9 апреля</w:t>
            </w:r>
          </w:p>
          <w:p w:rsidR="003107E5" w:rsidRPr="005E7752" w:rsidRDefault="003107E5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</w:p>
          <w:p w:rsidR="003107E5" w:rsidRPr="005E7752" w:rsidRDefault="003107E5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14 апреля</w:t>
            </w:r>
          </w:p>
          <w:p w:rsidR="003107E5" w:rsidRPr="005E7752" w:rsidRDefault="003107E5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21 апреля</w:t>
            </w:r>
          </w:p>
          <w:p w:rsidR="003107E5" w:rsidRPr="005E7752" w:rsidRDefault="003107E5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28 апреля</w:t>
            </w:r>
          </w:p>
          <w:p w:rsidR="003107E5" w:rsidRPr="005E7752" w:rsidRDefault="003107E5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</w:p>
          <w:p w:rsidR="003107E5" w:rsidRPr="005E7752" w:rsidRDefault="003107E5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highlight w:val="green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 xml:space="preserve">10:00-16:00, СОШ № 57,61, 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«ШКОЛА ЭКОТЕХ +»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 xml:space="preserve">10:00-16:00, СОШ № 37, 58, гимназия № 2 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10:00-16:00, СОШ № 11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 xml:space="preserve">10:00-16:00, СОШ 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№ 28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10:00-16:00, СОШ № 41, гимназия № 10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highlight w:val="green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Выявление профессиональных затруднений и образовательных потребностей учителей музыки, ИЗО, МХК и педагогов дополнительного образован</w:t>
            </w:r>
            <w:r w:rsidRPr="005E7752">
              <w:rPr>
                <w:rFonts w:ascii="Times New Roman" w:hAnsi="Times New Roman"/>
                <w:spacing w:val="2"/>
                <w:szCs w:val="22"/>
              </w:rPr>
              <w:t>ия художественной направленности. Оказание адресной методической помощ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 xml:space="preserve">Учителя музыки, ИЗО, МХК и педагоги дополнительного образования СОШ № 57, 61, «ШКОЛА ЭКОТЕХ +», 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 xml:space="preserve">СОШ № 37, 58, гимназии № 2 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highlight w:val="green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СОШ № 11, 28, 41, гимназии № 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right="-136"/>
              <w:rPr>
                <w:rFonts w:ascii="Times New Roman" w:hAnsi="Times New Roman"/>
                <w:color w:val="auto"/>
                <w:szCs w:val="22"/>
                <w:highlight w:val="green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Волкова Л.И.</w:t>
            </w:r>
          </w:p>
        </w:tc>
      </w:tr>
      <w:tr w:rsidR="003107E5" w:rsidRPr="005E7752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5E7752">
              <w:rPr>
                <w:rFonts w:ascii="Times New Roman" w:hAnsi="Times New Roman"/>
                <w:color w:val="auto"/>
                <w:szCs w:val="22"/>
              </w:rPr>
              <w:t>7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5E7752">
              <w:rPr>
                <w:rFonts w:ascii="Times New Roman" w:hAnsi="Times New Roman"/>
                <w:color w:val="auto"/>
                <w:szCs w:val="22"/>
                <w:lang w:eastAsia="en-US"/>
              </w:rPr>
              <w:t>11:</w:t>
            </w:r>
            <w:r w:rsidRPr="005E7752">
              <w:rPr>
                <w:rFonts w:ascii="Times New Roman" w:hAnsi="Times New Roman"/>
                <w:color w:val="auto"/>
                <w:szCs w:val="22"/>
                <w:lang w:eastAsia="en-US"/>
              </w:rPr>
              <w:t>00, СОШ № 41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5E7752">
              <w:rPr>
                <w:rFonts w:ascii="Times New Roman" w:hAnsi="Times New Roman"/>
                <w:color w:val="auto"/>
                <w:szCs w:val="22"/>
                <w:lang w:eastAsia="en-US"/>
              </w:rPr>
              <w:t xml:space="preserve">14.00, гимназия 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5E7752">
              <w:rPr>
                <w:rFonts w:ascii="Times New Roman" w:hAnsi="Times New Roman"/>
                <w:color w:val="auto"/>
                <w:szCs w:val="22"/>
                <w:lang w:eastAsia="en-US"/>
              </w:rPr>
              <w:t>№ 10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5E7752">
              <w:rPr>
                <w:rFonts w:ascii="Times New Roman" w:hAnsi="Times New Roman"/>
                <w:color w:val="auto"/>
                <w:szCs w:val="22"/>
              </w:rPr>
              <w:t xml:space="preserve">Социально-педагогическое сопровождение обучающихся целевых групп, организация и проведение профилактической работы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5E7752">
              <w:rPr>
                <w:rFonts w:ascii="Times New Roman" w:hAnsi="Times New Roman"/>
                <w:color w:val="auto"/>
                <w:szCs w:val="22"/>
              </w:rPr>
              <w:t xml:space="preserve">Социальные педагоги СОШ № 41, гимназии 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5E7752">
              <w:rPr>
                <w:rFonts w:ascii="Times New Roman" w:hAnsi="Times New Roman"/>
                <w:color w:val="auto"/>
                <w:szCs w:val="22"/>
              </w:rPr>
              <w:t xml:space="preserve">№ 1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right="-136"/>
              <w:rPr>
                <w:rFonts w:ascii="Times New Roman" w:hAnsi="Times New Roman"/>
                <w:color w:val="auto"/>
                <w:szCs w:val="22"/>
              </w:rPr>
            </w:pPr>
            <w:r w:rsidRPr="005E7752">
              <w:rPr>
                <w:rFonts w:ascii="Times New Roman" w:hAnsi="Times New Roman"/>
                <w:color w:val="auto"/>
                <w:szCs w:val="22"/>
              </w:rPr>
              <w:t>Пудова Е.М.</w:t>
            </w:r>
          </w:p>
        </w:tc>
      </w:tr>
      <w:tr w:rsidR="003107E5" w:rsidRPr="005E7752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color w:val="auto"/>
                <w:szCs w:val="22"/>
              </w:rPr>
              <w:t>10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5E7752">
              <w:rPr>
                <w:rFonts w:ascii="Times New Roman" w:hAnsi="Times New Roman"/>
                <w:color w:val="auto"/>
                <w:szCs w:val="22"/>
                <w:lang w:eastAsia="en-US"/>
              </w:rPr>
              <w:t>11:00, СОШ № 33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5E7752">
              <w:rPr>
                <w:rFonts w:ascii="Times New Roman" w:hAnsi="Times New Roman"/>
                <w:color w:val="auto"/>
                <w:szCs w:val="22"/>
                <w:lang w:eastAsia="en-US"/>
              </w:rPr>
              <w:t>13:00, СОШ № 30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color w:val="auto"/>
                <w:spacing w:val="2"/>
                <w:szCs w:val="22"/>
              </w:rPr>
              <w:t>Социально-педагогическое сопровождение обучающихся целевых групп в рамках ПП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color w:val="auto"/>
                <w:szCs w:val="22"/>
              </w:rPr>
              <w:t>Социальные педагоги СОШ № 33, 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right="-136"/>
              <w:rPr>
                <w:rFonts w:ascii="Times New Roman" w:hAnsi="Times New Roman"/>
                <w:color w:val="auto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color w:val="auto"/>
                <w:szCs w:val="22"/>
              </w:rPr>
              <w:t>Пудова Е.М.</w:t>
            </w:r>
          </w:p>
        </w:tc>
      </w:tr>
      <w:tr w:rsidR="003107E5" w:rsidRPr="005E7752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lastRenderedPageBreak/>
              <w:t>10-31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10:00, ГБДОУ № 124, 127, 133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  <w:highlight w:val="white"/>
              </w:rPr>
            </w:pPr>
            <w:r w:rsidRPr="005E7752">
              <w:rPr>
                <w:rFonts w:ascii="Times New Roman" w:hAnsi="Times New Roman"/>
                <w:spacing w:val="2"/>
                <w:szCs w:val="22"/>
                <w:highlight w:val="white"/>
              </w:rPr>
              <w:t>Оказание методической помощи педагогам по вопросам внедрения Программы просвещения родителей (законных представителей) детей дошкольного возраста, посещающих дошкольные образовательные учрежден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Методисты, старшие воспитатели ГБДОУ № 124, 127, 13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right="-136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Шишкина</w:t>
            </w:r>
            <w:r w:rsidRPr="005E7752">
              <w:rPr>
                <w:rFonts w:ascii="Times New Roman" w:hAnsi="Times New Roman"/>
                <w:szCs w:val="22"/>
              </w:rPr>
              <w:t xml:space="preserve"> Е.В.</w:t>
            </w:r>
          </w:p>
        </w:tc>
      </w:tr>
      <w:tr w:rsidR="003107E5" w:rsidRPr="005E7752">
        <w:trPr>
          <w:trHeight w:val="276"/>
        </w:trPr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10-31 апреля (по согласованию)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10:00, гимназия № 8, СОШ № 9, 15, 17, 18, 31, 34, 39, 42, 59</w:t>
            </w:r>
          </w:p>
        </w:tc>
        <w:tc>
          <w:tcPr>
            <w:tcW w:w="5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Выявление профессиональных затруднений педагогов-библиотекарей. Методическое консультирование</w:t>
            </w:r>
          </w:p>
          <w:p w:rsidR="003107E5" w:rsidRPr="005E7752" w:rsidRDefault="003107E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 xml:space="preserve">Педагоги-библиотекари гимн. № 8, СОШ № 9, 15, 17, 18, 31, 34, 39, 42,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right="-136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Олейникова И.Ю.</w:t>
            </w:r>
          </w:p>
        </w:tc>
      </w:tr>
      <w:tr w:rsidR="003107E5" w:rsidRPr="005E7752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right="-138"/>
              <w:rPr>
                <w:rFonts w:ascii="Times New Roman" w:hAnsi="Times New Roman"/>
                <w:color w:val="auto"/>
                <w:szCs w:val="22"/>
                <w:highlight w:val="green"/>
              </w:rPr>
            </w:pPr>
            <w:r w:rsidRPr="005E7752">
              <w:rPr>
                <w:rFonts w:ascii="Times New Roman" w:hAnsi="Times New Roman"/>
                <w:color w:val="auto"/>
                <w:szCs w:val="22"/>
              </w:rPr>
              <w:t>13-20 апреля (по согласованию)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highlight w:val="green"/>
              </w:rPr>
            </w:pPr>
            <w:r w:rsidRPr="005E7752">
              <w:rPr>
                <w:rFonts w:ascii="Times New Roman" w:hAnsi="Times New Roman"/>
                <w:color w:val="auto"/>
                <w:szCs w:val="22"/>
              </w:rPr>
              <w:t>СОШ № 57, Инженерная школа, гимназия № 5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highlight w:val="green"/>
              </w:rPr>
            </w:pPr>
            <w:r w:rsidRPr="005E7752">
              <w:rPr>
                <w:rFonts w:ascii="Times New Roman" w:hAnsi="Times New Roman"/>
                <w:color w:val="auto"/>
                <w:szCs w:val="22"/>
              </w:rPr>
              <w:t>Рекомендации педагогам в процессе моделирования и проведения уроков по курсу «История нашего края» в рамках предмета «История» (5-7 классы), курсу «Севастополеведение» (5-11 классы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highlight w:val="green"/>
              </w:rPr>
            </w:pPr>
            <w:r w:rsidRPr="005E7752">
              <w:rPr>
                <w:rFonts w:ascii="Times New Roman" w:hAnsi="Times New Roman"/>
                <w:color w:val="auto"/>
                <w:szCs w:val="22"/>
              </w:rPr>
              <w:t>Учителя истории, курса «Севастополе-ведение» СОШ № 57, Инженерной школы, г</w:t>
            </w:r>
            <w:r w:rsidRPr="005E7752">
              <w:rPr>
                <w:rFonts w:ascii="Times New Roman" w:hAnsi="Times New Roman"/>
                <w:color w:val="auto"/>
                <w:szCs w:val="22"/>
              </w:rPr>
              <w:t>имназии № 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right="-136"/>
              <w:rPr>
                <w:rFonts w:ascii="Times New Roman" w:hAnsi="Times New Roman"/>
                <w:color w:val="auto"/>
                <w:szCs w:val="22"/>
                <w:highlight w:val="green"/>
              </w:rPr>
            </w:pPr>
            <w:r w:rsidRPr="005E7752">
              <w:rPr>
                <w:rFonts w:ascii="Times New Roman" w:hAnsi="Times New Roman"/>
                <w:color w:val="auto"/>
                <w:szCs w:val="22"/>
              </w:rPr>
              <w:t>Поливянная Е.М.</w:t>
            </w:r>
          </w:p>
        </w:tc>
      </w:tr>
      <w:tr w:rsidR="003107E5" w:rsidRPr="005E7752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right="-138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color w:val="auto"/>
                <w:szCs w:val="22"/>
              </w:rPr>
              <w:t>13-17 апреля (по согласованию)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 xml:space="preserve">15:00, 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СОШ № 17, 22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гимназии № 8, 24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Планирование учебно-методической работы в школ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Заместители директора по УВР СОШ № 17, 22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гимназий № 8, 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right="-136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Блажко Л.Г.</w:t>
            </w:r>
          </w:p>
        </w:tc>
      </w:tr>
      <w:tr w:rsidR="003107E5" w:rsidRPr="005E7752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5E7752">
              <w:rPr>
                <w:rFonts w:ascii="Times New Roman" w:hAnsi="Times New Roman"/>
                <w:color w:val="auto"/>
                <w:szCs w:val="22"/>
              </w:rPr>
              <w:t>13-24 апреля (по согласованию)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5E7752">
              <w:rPr>
                <w:rFonts w:ascii="Times New Roman" w:hAnsi="Times New Roman"/>
                <w:color w:val="auto"/>
                <w:szCs w:val="22"/>
              </w:rPr>
              <w:t>10:00, СОШ № 26, 11, 19, гимназия № 10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5E7752">
              <w:rPr>
                <w:rFonts w:ascii="Times New Roman" w:hAnsi="Times New Roman"/>
                <w:color w:val="auto"/>
                <w:szCs w:val="22"/>
              </w:rPr>
              <w:t>Методическое консультирование, выявление профессиональных затруднений учителей физической культуры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5E7752">
              <w:rPr>
                <w:rFonts w:ascii="Times New Roman" w:hAnsi="Times New Roman"/>
                <w:color w:val="auto"/>
                <w:szCs w:val="22"/>
              </w:rPr>
              <w:t>Учителя физической культуры СОШ № 26, 11, 19, гимназии № 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right="-136"/>
              <w:rPr>
                <w:rFonts w:ascii="Times New Roman" w:hAnsi="Times New Roman"/>
                <w:color w:val="auto"/>
                <w:szCs w:val="22"/>
              </w:rPr>
            </w:pPr>
            <w:r w:rsidRPr="005E7752">
              <w:rPr>
                <w:rFonts w:ascii="Times New Roman" w:hAnsi="Times New Roman"/>
                <w:color w:val="auto"/>
                <w:szCs w:val="22"/>
              </w:rPr>
              <w:t>Герасимова Н.В.</w:t>
            </w:r>
          </w:p>
        </w:tc>
      </w:tr>
      <w:tr w:rsidR="003107E5" w:rsidRPr="005E7752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 xml:space="preserve">13-20 апреля </w:t>
            </w:r>
            <w:r w:rsidRPr="005E7752">
              <w:rPr>
                <w:rFonts w:ascii="Times New Roman" w:hAnsi="Times New Roman"/>
                <w:color w:val="auto"/>
                <w:szCs w:val="22"/>
              </w:rPr>
              <w:t>(по согласованию)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СОШ № 61</w:t>
            </w:r>
          </w:p>
          <w:p w:rsidR="003107E5" w:rsidRPr="005E7752" w:rsidRDefault="003107E5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Организация учебной деятельности на уроках информатики согласно требованиям обновленных ФГОС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Учитель информатики СОШ № 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Гладких И.Ю.</w:t>
            </w:r>
          </w:p>
        </w:tc>
      </w:tr>
      <w:tr w:rsidR="003107E5" w:rsidRPr="005E7752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 xml:space="preserve">15-25 апреля </w:t>
            </w:r>
            <w:r w:rsidRPr="005E7752">
              <w:rPr>
                <w:rFonts w:ascii="Times New Roman" w:hAnsi="Times New Roman"/>
                <w:color w:val="auto"/>
                <w:szCs w:val="22"/>
              </w:rPr>
              <w:t>(по согласованию)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Гимназия № 10, СОШ № 34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Выявление профессиональных затруднений и образовательных потребностей учителей химии и биологии. Оказание адресной помощ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Учителя гимназии № 10, СОШ № 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Зубенко В.А.</w:t>
            </w:r>
          </w:p>
        </w:tc>
      </w:tr>
      <w:tr w:rsidR="003107E5" w:rsidRPr="005E7752">
        <w:trPr>
          <w:trHeight w:val="276"/>
        </w:trPr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5E7752">
              <w:rPr>
                <w:rFonts w:ascii="Times New Roman" w:hAnsi="Times New Roman"/>
                <w:color w:val="auto"/>
                <w:szCs w:val="22"/>
              </w:rPr>
              <w:t>15 апреля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5E7752">
              <w:rPr>
                <w:rFonts w:ascii="Times New Roman" w:hAnsi="Times New Roman"/>
                <w:color w:val="auto"/>
                <w:szCs w:val="22"/>
                <w:lang w:eastAsia="en-US"/>
              </w:rPr>
              <w:t>9:00, СОШ № 61</w:t>
            </w:r>
          </w:p>
        </w:tc>
        <w:tc>
          <w:tcPr>
            <w:tcW w:w="5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5E7752">
              <w:rPr>
                <w:rFonts w:ascii="Times New Roman" w:hAnsi="Times New Roman"/>
                <w:color w:val="auto"/>
                <w:szCs w:val="22"/>
              </w:rPr>
              <w:t>Выявление профессиональных затруднений и оказание методической помощи учителям начальных классов СОШ № 61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5E7752">
              <w:rPr>
                <w:rFonts w:ascii="Times New Roman" w:hAnsi="Times New Roman"/>
                <w:color w:val="auto"/>
                <w:szCs w:val="22"/>
              </w:rPr>
              <w:t>Учителя начальных классов СОШ № 61 (по согласованию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right="-136"/>
              <w:rPr>
                <w:rFonts w:ascii="Times New Roman" w:hAnsi="Times New Roman"/>
                <w:color w:val="auto"/>
                <w:szCs w:val="22"/>
              </w:rPr>
            </w:pPr>
            <w:r w:rsidRPr="005E7752">
              <w:rPr>
                <w:rFonts w:ascii="Times New Roman" w:hAnsi="Times New Roman"/>
                <w:color w:val="auto"/>
                <w:szCs w:val="22"/>
              </w:rPr>
              <w:t>Якубина В.Б.</w:t>
            </w:r>
          </w:p>
        </w:tc>
      </w:tr>
      <w:tr w:rsidR="003107E5" w:rsidRPr="005E7752">
        <w:trPr>
          <w:trHeight w:val="269"/>
        </w:trPr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eastAsia="XO Thames" w:hAnsi="Times New Roman"/>
                <w:spacing w:val="2"/>
                <w:szCs w:val="22"/>
              </w:rPr>
              <w:t>20-30 апреля (по отдельному графику)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eastAsia="XO Thames" w:hAnsi="Times New Roman"/>
                <w:spacing w:val="2"/>
                <w:szCs w:val="22"/>
              </w:rPr>
              <w:t>10:00, СОШ № 12, 26, 29, 39, 40</w:t>
            </w:r>
          </w:p>
          <w:p w:rsidR="003107E5" w:rsidRPr="005E7752" w:rsidRDefault="003107E5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</w:p>
        </w:tc>
        <w:tc>
          <w:tcPr>
            <w:tcW w:w="5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eastAsia="XO Thames" w:hAnsi="Times New Roman"/>
                <w:szCs w:val="22"/>
              </w:rPr>
              <w:t>Оказание методической помощи учителям ОБЗР по результатам диагностики профессиональных компетенций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eastAsia="XO Thames" w:hAnsi="Times New Roman"/>
                <w:spacing w:val="2"/>
                <w:szCs w:val="22"/>
              </w:rPr>
              <w:t>Преподаватели-организаторы и учителя ОБЗР СОШ № 12, 26, 29, 39, 4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eastAsia="XO Thames" w:hAnsi="Times New Roman"/>
                <w:spacing w:val="2"/>
                <w:szCs w:val="22"/>
              </w:rPr>
              <w:t>Фомина И. В.</w:t>
            </w:r>
          </w:p>
          <w:p w:rsidR="003107E5" w:rsidRPr="005E7752" w:rsidRDefault="003107E5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Cs w:val="22"/>
              </w:rPr>
            </w:pPr>
          </w:p>
        </w:tc>
      </w:tr>
      <w:tr w:rsidR="003107E5" w:rsidRPr="005E7752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5E7752">
              <w:rPr>
                <w:rFonts w:ascii="Times New Roman" w:hAnsi="Times New Roman"/>
                <w:color w:val="auto"/>
                <w:szCs w:val="22"/>
              </w:rPr>
              <w:t>23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5E7752">
              <w:rPr>
                <w:rFonts w:ascii="Times New Roman" w:hAnsi="Times New Roman"/>
                <w:color w:val="auto"/>
                <w:szCs w:val="22"/>
                <w:lang w:eastAsia="en-US"/>
              </w:rPr>
              <w:t>10:00, СТЭТ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5E7752">
              <w:rPr>
                <w:rFonts w:ascii="Times New Roman" w:hAnsi="Times New Roman"/>
                <w:color w:val="auto"/>
                <w:szCs w:val="22"/>
              </w:rPr>
              <w:t>Оказание методической помощи в процессе психолого-педагогического сопровождения обучающихся «группы риска» и проведения профилактической работы в О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5E7752">
              <w:rPr>
                <w:rFonts w:ascii="Times New Roman" w:hAnsi="Times New Roman"/>
                <w:color w:val="auto"/>
                <w:szCs w:val="22"/>
              </w:rPr>
              <w:t>Педагог-психолог СТЭ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right="-136"/>
              <w:rPr>
                <w:rFonts w:ascii="Times New Roman" w:hAnsi="Times New Roman"/>
                <w:color w:val="auto"/>
                <w:szCs w:val="22"/>
              </w:rPr>
            </w:pPr>
            <w:r w:rsidRPr="005E7752">
              <w:rPr>
                <w:rFonts w:ascii="Times New Roman" w:hAnsi="Times New Roman"/>
                <w:color w:val="auto"/>
                <w:szCs w:val="22"/>
              </w:rPr>
              <w:t>Ефимова И.В.</w:t>
            </w:r>
          </w:p>
        </w:tc>
      </w:tr>
      <w:tr w:rsidR="003107E5" w:rsidRPr="005E7752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color w:val="auto"/>
                <w:szCs w:val="22"/>
              </w:rPr>
              <w:t>23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5E7752">
              <w:rPr>
                <w:rFonts w:ascii="Times New Roman" w:hAnsi="Times New Roman"/>
                <w:color w:val="auto"/>
                <w:szCs w:val="22"/>
                <w:lang w:eastAsia="en-US"/>
              </w:rPr>
              <w:t>14:00, СОШ № 22</w:t>
            </w:r>
          </w:p>
          <w:p w:rsidR="003107E5" w:rsidRPr="005E7752" w:rsidRDefault="003107E5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color w:val="auto"/>
                <w:szCs w:val="22"/>
              </w:rPr>
              <w:t>Оказание методической помощи в процессе психолого-педагогического сопровождения обучающихся «группы риска» и проведения профилактической работы в О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color w:val="auto"/>
                <w:szCs w:val="22"/>
              </w:rPr>
              <w:t>Педагог-психолог СОШ № 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right="-136"/>
              <w:rPr>
                <w:rFonts w:ascii="Times New Roman" w:hAnsi="Times New Roman"/>
                <w:color w:val="auto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color w:val="auto"/>
                <w:szCs w:val="22"/>
              </w:rPr>
              <w:t>Ефимова И.В.</w:t>
            </w:r>
          </w:p>
        </w:tc>
      </w:tr>
      <w:tr w:rsidR="003107E5" w:rsidRPr="005E7752"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5E7752">
              <w:rPr>
                <w:rFonts w:ascii="Times New Roman" w:hAnsi="Times New Roman"/>
                <w:b/>
                <w:bCs/>
                <w:szCs w:val="22"/>
              </w:rPr>
              <w:t>Заседания районных, городских методических объединений педагогическ</w:t>
            </w:r>
            <w:r w:rsidRPr="005E7752">
              <w:rPr>
                <w:rFonts w:ascii="Times New Roman" w:hAnsi="Times New Roman"/>
                <w:b/>
                <w:bCs/>
                <w:szCs w:val="22"/>
              </w:rPr>
              <w:t>их работников</w:t>
            </w:r>
          </w:p>
        </w:tc>
      </w:tr>
      <w:tr w:rsidR="003107E5" w:rsidRPr="005E7752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1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 xml:space="preserve">10:00, </w:t>
            </w:r>
            <w:r w:rsidRPr="005E7752">
              <w:rPr>
                <w:rFonts w:ascii="Times New Roman" w:hAnsi="Times New Roman"/>
                <w:szCs w:val="22"/>
              </w:rPr>
              <w:t xml:space="preserve">ИРО 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(ул. Советская, 54, ауд. 2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Организация работы школьной библиотеки: ведение учетной документации, постановка на учет книг основного фон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left="49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Педагоги-библиотекари, библиотекар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right="-385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Олейникова И.Ю.</w:t>
            </w:r>
          </w:p>
        </w:tc>
      </w:tr>
      <w:tr w:rsidR="003107E5" w:rsidRPr="005E7752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lastRenderedPageBreak/>
              <w:t>7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10:00, ГБДОУ «Детский сад № 22»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Эффективные коррекционно-педагогические практики сопровождения обучающихся с ОВЗ и родителе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Учителя-дефектологи ДОУ, СОШ, ОШ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Тужикова Е.В.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Сосяк С.Н.</w:t>
            </w:r>
          </w:p>
        </w:tc>
      </w:tr>
      <w:tr w:rsidR="003107E5" w:rsidRPr="005E7752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9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15:00, гимназия № 10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Подведение итогов 2025/2026 учебного года. Пути повышения эффективности и качества образования в начальной школе: педагогические находки, успешные практики, профессиональное взаимодействи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left="49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Руководители ШМО учителей начальных клас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color w:val="000000" w:themeColor="text1"/>
                <w:szCs w:val="22"/>
              </w:rPr>
              <w:t>Якубина В.Б. Когут И.В.</w:t>
            </w:r>
          </w:p>
        </w:tc>
      </w:tr>
      <w:tr w:rsidR="003107E5" w:rsidRPr="005E7752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9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10:00, ГБДОУ «Детский сад № 10»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jc w:val="both"/>
              <w:rPr>
                <w:rFonts w:ascii="Times New Roman" w:hAnsi="Times New Roman"/>
                <w:color w:val="1A1A1A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color w:val="1A1A1A"/>
                <w:spacing w:val="2"/>
                <w:szCs w:val="22"/>
              </w:rPr>
              <w:t>Эффективные коррекционно-педагогические практики сопровождения обучающихся с ОВЗ и родителе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Учителя-логопеды ДОУ Ленин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Тужикова Е.В.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Косяк Е.Н.</w:t>
            </w:r>
          </w:p>
        </w:tc>
      </w:tr>
      <w:tr w:rsidR="003107E5" w:rsidRPr="005E7752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14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15:00, СОШ № 6, 12, 25, 41, 57, «Мариамполь»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Итоги участия обучающихся в муниципальном этапе всероссийской олимпиады школьников в 2025/2026 учебном году. Планирование работы по подготовке обучающихся к этапам всероссийской олимпиады школьников в 2026/2027 учебном году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Учителя труда (технолог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left="-1" w:right="-108"/>
              <w:jc w:val="both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Семенова О.Е.</w:t>
            </w:r>
          </w:p>
          <w:p w:rsidR="003107E5" w:rsidRPr="005E7752" w:rsidRDefault="00C278AC">
            <w:pPr>
              <w:spacing w:after="0" w:line="240" w:lineRule="auto"/>
              <w:ind w:left="-1" w:right="-108"/>
              <w:jc w:val="both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Николаева Л.П.</w:t>
            </w:r>
          </w:p>
          <w:p w:rsidR="003107E5" w:rsidRPr="005E7752" w:rsidRDefault="00C278AC">
            <w:pPr>
              <w:spacing w:after="0" w:line="240" w:lineRule="auto"/>
              <w:ind w:left="-1" w:right="-108"/>
              <w:jc w:val="both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Монько И.В.</w:t>
            </w:r>
          </w:p>
          <w:p w:rsidR="003107E5" w:rsidRPr="005E7752" w:rsidRDefault="00C278AC">
            <w:pPr>
              <w:spacing w:after="0" w:line="240" w:lineRule="auto"/>
              <w:ind w:left="-1" w:right="-108"/>
              <w:jc w:val="both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Плотников Ю.Н.</w:t>
            </w:r>
          </w:p>
          <w:p w:rsidR="003107E5" w:rsidRPr="005E7752" w:rsidRDefault="00C278AC">
            <w:pPr>
              <w:spacing w:after="0" w:line="240" w:lineRule="auto"/>
              <w:ind w:left="-1" w:right="-108"/>
              <w:jc w:val="both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Луковец С.А.</w:t>
            </w:r>
          </w:p>
          <w:p w:rsidR="003107E5" w:rsidRPr="005E7752" w:rsidRDefault="00C278AC">
            <w:pPr>
              <w:spacing w:after="0" w:line="240" w:lineRule="auto"/>
              <w:ind w:left="-1" w:right="-108"/>
              <w:jc w:val="both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Чех Е.В.</w:t>
            </w:r>
          </w:p>
          <w:p w:rsidR="003107E5" w:rsidRPr="005E7752" w:rsidRDefault="00C278AC">
            <w:pPr>
              <w:spacing w:after="0" w:line="240" w:lineRule="auto"/>
              <w:ind w:left="-1" w:right="-108"/>
              <w:jc w:val="both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Волков В.И.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Чудык О.Ю.</w:t>
            </w:r>
          </w:p>
        </w:tc>
      </w:tr>
      <w:tr w:rsidR="003107E5" w:rsidRPr="005E7752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15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12:00, гимназия № 24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Эффективные коррекционно-педагогические практики сопровождения обучающихся с ОВЗ и родителе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Учителя-логопеды СОШ, ОШ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left="-1" w:right="-108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Тужикова Е.В.</w:t>
            </w:r>
          </w:p>
          <w:p w:rsidR="003107E5" w:rsidRPr="005E7752" w:rsidRDefault="00C278AC">
            <w:pPr>
              <w:spacing w:after="0" w:line="240" w:lineRule="auto"/>
              <w:ind w:left="-1" w:right="-108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Мурзина К.Н.</w:t>
            </w:r>
          </w:p>
        </w:tc>
      </w:tr>
      <w:tr w:rsidR="003107E5" w:rsidRPr="005E7752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  <w:highlight w:val="yellow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16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10:00, ГБДОУ «Детский сад № 48»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bCs/>
                <w:szCs w:val="22"/>
                <w:shd w:val="clear" w:color="auto" w:fill="FFFFFF"/>
              </w:rPr>
              <w:t>Примеры успешных практик, кейсов, проектов, направленных на профилактику дезадаптации и тревожности обучающихся в образовательных учреждениях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left="49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Педагоги-психологи ГБДОУ Нахимовского района (Северная сторон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Ефимова И.В.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5E7752">
              <w:rPr>
                <w:rFonts w:ascii="Times New Roman" w:hAnsi="Times New Roman"/>
                <w:szCs w:val="22"/>
              </w:rPr>
              <w:t>Бушмакина Е.В.</w:t>
            </w:r>
          </w:p>
        </w:tc>
      </w:tr>
      <w:tr w:rsidR="003107E5" w:rsidRPr="005E7752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  <w:highlight w:val="yellow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16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10:00, ГБДОУ «Детский сад № 69»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Эффективные практики психолого-педагогического сопровождения детей дошкольного возраста с ОВЗ, РАС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left="49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Педагоги-психологи ГБДОУ Нахимовского района (корабельная сторон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Ефимова И.В.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Кривобок М.Н.</w:t>
            </w:r>
          </w:p>
        </w:tc>
      </w:tr>
      <w:tr w:rsidR="003107E5" w:rsidRPr="005E7752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16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10:00, ГБДОУ «Детский сад № 22»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Психолого-педагогическое сопровождение родителей детей дошкольного возраста с особыми образовательными потребностям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right="-250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Педагоги-психологи ГБДОУ Ленинского и Балаклавского райо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Ефимова И.В.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Нерадько О.М.</w:t>
            </w:r>
          </w:p>
        </w:tc>
      </w:tr>
      <w:tr w:rsidR="003107E5" w:rsidRPr="005E7752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16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10:00, ГБДОУ «Детский сад № 15»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Эффективное взаимодействие семьи и дошкольного учреждения: повышение родительской компетентности и гармонизация детско-родител</w:t>
            </w:r>
            <w:r w:rsidRPr="005E7752">
              <w:rPr>
                <w:rFonts w:ascii="Times New Roman" w:hAnsi="Times New Roman"/>
                <w:szCs w:val="22"/>
              </w:rPr>
              <w:t>ьских отношений в условиях О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right="-250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Педагоги-психологи ГБДОУ Гагарин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Ефимова И.В.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Тиглева А.И.</w:t>
            </w:r>
          </w:p>
        </w:tc>
      </w:tr>
      <w:tr w:rsidR="003107E5" w:rsidRPr="005E7752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16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10:00, ГБДОУ «Детский сад № 67»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Эффективные коррекционно-педагогические практики сопровождения обучающихся с ОВЗ и родителе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Учителя-логопеды ДОУ Нахимов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Тужикова Е.В.</w:t>
            </w:r>
          </w:p>
          <w:p w:rsidR="003107E5" w:rsidRPr="005E7752" w:rsidRDefault="00C278AC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Романюк Н.Н.</w:t>
            </w:r>
          </w:p>
          <w:p w:rsidR="003107E5" w:rsidRPr="005E7752" w:rsidRDefault="003107E5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</w:p>
        </w:tc>
      </w:tr>
      <w:tr w:rsidR="003107E5" w:rsidRPr="005E7752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16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14:00, СОШ №37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eastAsia="Calibri" w:hAnsi="Times New Roman"/>
                <w:szCs w:val="22"/>
                <w:lang w:eastAsia="en-US"/>
              </w:rPr>
              <w:t xml:space="preserve">Коррекция тревожности в поведении обучающихся младшего школьного возраста с использованием методов арт-терапии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right="-250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Педагоги-психологи ГБОУ Гагарин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Ефимова И.В.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Гнусарева Т.В.</w:t>
            </w:r>
          </w:p>
        </w:tc>
      </w:tr>
      <w:tr w:rsidR="003107E5" w:rsidRPr="005E7752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lastRenderedPageBreak/>
              <w:t>16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14:30, гимназия № 5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tabs>
                <w:tab w:val="left" w:pos="459"/>
              </w:tabs>
              <w:spacing w:after="0" w:line="240" w:lineRule="auto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5E7752">
              <w:rPr>
                <w:rFonts w:ascii="Times New Roman" w:hAnsi="Times New Roman"/>
                <w:spacing w:val="-2"/>
                <w:szCs w:val="22"/>
              </w:rPr>
              <w:t>Развитие критического мышления, навыков преодоления стрессовых, кризисных и трудных жизненных ситуаций у обучающихся в образовательных организациях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right="-250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Педагоги-психологи ГБОУ Нахимовского района (Севе</w:t>
            </w:r>
            <w:r w:rsidRPr="005E7752">
              <w:rPr>
                <w:rFonts w:ascii="Times New Roman" w:hAnsi="Times New Roman"/>
                <w:szCs w:val="22"/>
              </w:rPr>
              <w:t>рная сторон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Ефимова И.В.,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Федина Р.Ю.</w:t>
            </w:r>
          </w:p>
        </w:tc>
      </w:tr>
      <w:tr w:rsidR="003107E5" w:rsidRPr="005E7752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16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14:30, СОШ № 25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tabs>
                <w:tab w:val="left" w:pos="459"/>
              </w:tabs>
              <w:spacing w:after="0" w:line="240" w:lineRule="auto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5E7752">
              <w:rPr>
                <w:rFonts w:ascii="Times New Roman" w:hAnsi="Times New Roman"/>
                <w:szCs w:val="22"/>
              </w:rPr>
              <w:t>Развитие эмоционально-волевой сферы у обучающихся с ОВЗ, РАС в рамках коррекционно-развивающих занят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right="-250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Педагоги-психологи ГБДОУ Ленинского и Балаклавского райо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Ефимова И.В.</w:t>
            </w:r>
          </w:p>
          <w:p w:rsidR="003107E5" w:rsidRPr="005E7752" w:rsidRDefault="00C278AC">
            <w:pPr>
              <w:spacing w:after="0" w:line="240" w:lineRule="auto"/>
              <w:ind w:right="-101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Шпаковская Ю.С.</w:t>
            </w:r>
          </w:p>
        </w:tc>
      </w:tr>
      <w:tr w:rsidR="003107E5" w:rsidRPr="005E7752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16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14:30, СОШ № 50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Проведение апрельской «Недели психологи» в ОО: проектные, профилактические мероприятия, медиация, сопровождение обучающихся с ОВЗ, ОО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Педагоги-психологи ГБОУ Нахимовского района (Корабельная сторон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Ефимова И.В.,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Парфенова Т.В.</w:t>
            </w:r>
          </w:p>
        </w:tc>
      </w:tr>
      <w:tr w:rsidR="003107E5" w:rsidRPr="005E7752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16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15:00, СОШ № 22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Роль музея в гражданском и патриотическом воспитании учащихся на примере работы школьных музеев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left="49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Руководители школьных музее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Смирнова Л.Г.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Климова И.В.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Шик Н.В.</w:t>
            </w:r>
          </w:p>
        </w:tc>
      </w:tr>
      <w:tr w:rsidR="003107E5" w:rsidRPr="005E7752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  <w:highlight w:val="yellow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23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5E7752">
              <w:rPr>
                <w:rFonts w:ascii="Times New Roman" w:hAnsi="Times New Roman"/>
                <w:szCs w:val="22"/>
              </w:rPr>
              <w:t xml:space="preserve">15:00, СПЛ 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  <w:highlight w:val="yellow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Организация работы социального педагога по ресоциализации обучающихся целевых груп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left="49"/>
              <w:rPr>
                <w:rFonts w:ascii="Times New Roman" w:hAnsi="Times New Roman"/>
                <w:szCs w:val="22"/>
                <w:highlight w:val="yellow"/>
              </w:rPr>
            </w:pPr>
            <w:r w:rsidRPr="005E7752">
              <w:rPr>
                <w:rFonts w:ascii="Times New Roman" w:hAnsi="Times New Roman"/>
                <w:szCs w:val="22"/>
              </w:rPr>
              <w:t>Социальные педагоги Балаклавского и Ленин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Пудова Е.М.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Рудяк.Е.В.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5E7752">
              <w:rPr>
                <w:rFonts w:ascii="Times New Roman" w:hAnsi="Times New Roman"/>
                <w:szCs w:val="22"/>
              </w:rPr>
              <w:t>Теверовская З.А.</w:t>
            </w:r>
          </w:p>
        </w:tc>
      </w:tr>
      <w:tr w:rsidR="003107E5" w:rsidRPr="005E7752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28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13:00 ГБДОУ «Детский сад № 127»</w:t>
            </w:r>
          </w:p>
          <w:p w:rsidR="003107E5" w:rsidRPr="005E7752" w:rsidRDefault="00C278AC">
            <w:pPr>
              <w:spacing w:after="0" w:line="240" w:lineRule="auto"/>
              <w:ind w:right="-270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(ул. Хрусталева, 161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Заседание городского МО старших воспитателей по работе с родителями «Воспитание интереса к чтению у детей дошкольного возраста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left="49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 xml:space="preserve">Старшие воспитатели, методист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Шишкина Е.В.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Майорова И.Н.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Шматко О.Н.</w:t>
            </w:r>
          </w:p>
        </w:tc>
      </w:tr>
      <w:tr w:rsidR="003107E5" w:rsidRPr="005E7752"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b/>
                <w:szCs w:val="22"/>
              </w:rPr>
              <w:t>Организация работы творческих групп педагогических работников</w:t>
            </w:r>
          </w:p>
        </w:tc>
      </w:tr>
      <w:tr w:rsidR="003107E5" w:rsidRPr="005E7752">
        <w:trPr>
          <w:trHeight w:val="132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7 апреля</w:t>
            </w:r>
          </w:p>
          <w:p w:rsidR="003107E5" w:rsidRPr="005E7752" w:rsidRDefault="003107E5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Cs w:val="22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color w:val="auto"/>
                <w:spacing w:val="2"/>
                <w:szCs w:val="22"/>
              </w:rPr>
              <w:t>15:00, СОШ № 60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widowControl w:val="0"/>
              <w:spacing w:after="0" w:line="240" w:lineRule="auto"/>
              <w:ind w:right="98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Рассмотрение и утверждение методического продукта, направленного на   оказание социально-педагогической поддержки родителей обучающихся с ОВЗ по вопросам выбора профес</w:t>
            </w:r>
            <w:r w:rsidRPr="005E7752">
              <w:rPr>
                <w:rFonts w:ascii="Times New Roman" w:hAnsi="Times New Roman"/>
                <w:szCs w:val="22"/>
              </w:rPr>
              <w:t xml:space="preserve">сии для «особых детей»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right="-184"/>
              <w:rPr>
                <w:rFonts w:ascii="Times New Roman" w:hAnsi="Times New Roman"/>
                <w:color w:val="auto"/>
                <w:spacing w:val="2"/>
                <w:szCs w:val="22"/>
                <w:highlight w:val="green"/>
              </w:rPr>
            </w:pPr>
            <w:r w:rsidRPr="005E7752">
              <w:rPr>
                <w:rFonts w:ascii="Times New Roman" w:hAnsi="Times New Roman"/>
                <w:color w:val="auto"/>
                <w:spacing w:val="2"/>
                <w:szCs w:val="22"/>
              </w:rPr>
              <w:t>Социальные педагоги, члены творческой групп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right="-108"/>
              <w:rPr>
                <w:rFonts w:ascii="Times New Roman" w:hAnsi="Times New Roman"/>
                <w:color w:val="auto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color w:val="auto"/>
                <w:spacing w:val="2"/>
                <w:szCs w:val="22"/>
              </w:rPr>
              <w:t>Пудова Е.М.</w:t>
            </w:r>
          </w:p>
          <w:p w:rsidR="003107E5" w:rsidRPr="005E7752" w:rsidRDefault="00C278AC">
            <w:pPr>
              <w:spacing w:after="0" w:line="240" w:lineRule="auto"/>
              <w:ind w:right="-108"/>
              <w:rPr>
                <w:rFonts w:ascii="Times New Roman" w:hAnsi="Times New Roman"/>
                <w:color w:val="auto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color w:val="auto"/>
                <w:spacing w:val="2"/>
                <w:szCs w:val="22"/>
              </w:rPr>
              <w:t>Улан В.А.</w:t>
            </w:r>
          </w:p>
          <w:p w:rsidR="003107E5" w:rsidRPr="005E7752" w:rsidRDefault="00C278AC">
            <w:pPr>
              <w:spacing w:after="0" w:line="240" w:lineRule="auto"/>
              <w:ind w:right="-108"/>
              <w:rPr>
                <w:rFonts w:ascii="Times New Roman" w:hAnsi="Times New Roman"/>
                <w:color w:val="auto"/>
                <w:spacing w:val="2"/>
                <w:szCs w:val="22"/>
                <w:highlight w:val="green"/>
              </w:rPr>
            </w:pPr>
            <w:r w:rsidRPr="005E7752">
              <w:rPr>
                <w:rFonts w:ascii="Times New Roman" w:hAnsi="Times New Roman"/>
                <w:color w:val="auto"/>
                <w:spacing w:val="2"/>
                <w:szCs w:val="22"/>
              </w:rPr>
              <w:t xml:space="preserve">Щербанева С.Н. </w:t>
            </w:r>
          </w:p>
        </w:tc>
      </w:tr>
      <w:tr w:rsidR="003107E5" w:rsidRPr="005E7752">
        <w:trPr>
          <w:trHeight w:val="872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left="86" w:hanging="86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10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15:30,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гимназия. № 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Использование ИИ в работе учителя информатик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Учителя информатики, члены творческой групп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Гладких И.Ю.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Степаненко Е.Ф.</w:t>
            </w:r>
          </w:p>
        </w:tc>
      </w:tr>
      <w:tr w:rsidR="003107E5" w:rsidRPr="005E7752">
        <w:trPr>
          <w:trHeight w:val="872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 xml:space="preserve">17 апреля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15:00, САСТ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Рассмотрение и утверждение методического продукта, направленного на профилактику экстремизма, терроризма в молодежной сред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right="-184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color w:val="auto"/>
                <w:spacing w:val="2"/>
                <w:szCs w:val="22"/>
              </w:rPr>
              <w:t>Социальные педагоги, члены творческой групп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Пудова Е.М.</w:t>
            </w:r>
          </w:p>
          <w:p w:rsidR="003107E5" w:rsidRPr="005E7752" w:rsidRDefault="00C278AC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Семиченко П.Н.</w:t>
            </w:r>
          </w:p>
          <w:p w:rsidR="003107E5" w:rsidRPr="005E7752" w:rsidRDefault="00C278AC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Кармишина Н.В.</w:t>
            </w:r>
          </w:p>
        </w:tc>
      </w:tr>
      <w:tr w:rsidR="003107E5" w:rsidRPr="005E7752">
        <w:trPr>
          <w:trHeight w:val="872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color w:val="auto"/>
                <w:spacing w:val="2"/>
                <w:szCs w:val="22"/>
              </w:rPr>
              <w:t xml:space="preserve">17 апреля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color w:val="auto"/>
                <w:spacing w:val="2"/>
                <w:szCs w:val="22"/>
              </w:rPr>
              <w:t xml:space="preserve">15:00, СИЦРТ 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color w:val="auto"/>
                <w:spacing w:val="2"/>
                <w:szCs w:val="22"/>
              </w:rPr>
              <w:t>(ул. Пирогова,1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Cs w:val="22"/>
                <w:highlight w:val="green"/>
              </w:rPr>
            </w:pPr>
            <w:r w:rsidRPr="005E7752">
              <w:rPr>
                <w:rFonts w:ascii="Times New Roman" w:hAnsi="Times New Roman"/>
                <w:color w:val="auto"/>
                <w:spacing w:val="2"/>
                <w:szCs w:val="22"/>
              </w:rPr>
              <w:t>Разработка рекомендаций по проведению музейных уроков в рамках преподавания курса «История нашего края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right="-184"/>
              <w:rPr>
                <w:rFonts w:ascii="Times New Roman" w:hAnsi="Times New Roman"/>
                <w:color w:val="auto"/>
                <w:spacing w:val="2"/>
                <w:szCs w:val="22"/>
                <w:highlight w:val="green"/>
              </w:rPr>
            </w:pPr>
            <w:r w:rsidRPr="005E7752">
              <w:rPr>
                <w:rFonts w:ascii="Times New Roman" w:hAnsi="Times New Roman"/>
                <w:color w:val="auto"/>
                <w:spacing w:val="2"/>
                <w:szCs w:val="22"/>
              </w:rPr>
              <w:t xml:space="preserve">Члены творческой групп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right="-108"/>
              <w:rPr>
                <w:rFonts w:ascii="Times New Roman" w:hAnsi="Times New Roman"/>
                <w:color w:val="auto"/>
                <w:spacing w:val="2"/>
                <w:szCs w:val="22"/>
                <w:highlight w:val="green"/>
              </w:rPr>
            </w:pPr>
            <w:r w:rsidRPr="005E7752">
              <w:rPr>
                <w:rFonts w:ascii="Times New Roman" w:hAnsi="Times New Roman"/>
                <w:color w:val="auto"/>
                <w:spacing w:val="2"/>
                <w:szCs w:val="22"/>
              </w:rPr>
              <w:t>Поливянная Е.М.</w:t>
            </w:r>
          </w:p>
        </w:tc>
      </w:tr>
      <w:tr w:rsidR="003107E5" w:rsidRPr="005E7752">
        <w:trPr>
          <w:trHeight w:val="872"/>
        </w:trPr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 xml:space="preserve">21 апреля </w:t>
            </w:r>
          </w:p>
          <w:p w:rsidR="003107E5" w:rsidRPr="005E7752" w:rsidRDefault="003107E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 xml:space="preserve">15:00, гимназия 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№ 8</w:t>
            </w:r>
          </w:p>
        </w:tc>
        <w:tc>
          <w:tcPr>
            <w:tcW w:w="5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7E5" w:rsidRPr="005E7752" w:rsidRDefault="00C278AC">
            <w:pPr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Рассмотрение и утверждение методического продукта, направленного на сохранение традиций семьи и укрепление семейных ценностей   в рамках проведения «Недели семьи» в образовательных организациях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right="-184"/>
              <w:rPr>
                <w:rFonts w:ascii="Times New Roman" w:hAnsi="Times New Roman"/>
                <w:color w:val="auto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color w:val="auto"/>
                <w:spacing w:val="2"/>
                <w:szCs w:val="22"/>
              </w:rPr>
              <w:t>Социальные педагоги, члены творческой групп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right="-108"/>
              <w:rPr>
                <w:rFonts w:ascii="Times New Roman" w:hAnsi="Times New Roman"/>
                <w:color w:val="auto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color w:val="auto"/>
                <w:spacing w:val="2"/>
                <w:szCs w:val="22"/>
              </w:rPr>
              <w:t>Пудова Е.М.</w:t>
            </w:r>
          </w:p>
          <w:p w:rsidR="003107E5" w:rsidRPr="005E7752" w:rsidRDefault="00C278AC">
            <w:pPr>
              <w:spacing w:after="0" w:line="240" w:lineRule="auto"/>
              <w:ind w:right="-108"/>
              <w:rPr>
                <w:rFonts w:ascii="Times New Roman" w:hAnsi="Times New Roman"/>
                <w:color w:val="auto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color w:val="auto"/>
                <w:spacing w:val="2"/>
                <w:szCs w:val="22"/>
              </w:rPr>
              <w:t>Богда</w:t>
            </w:r>
            <w:r w:rsidRPr="005E7752">
              <w:rPr>
                <w:rFonts w:ascii="Times New Roman" w:hAnsi="Times New Roman"/>
                <w:color w:val="auto"/>
                <w:spacing w:val="2"/>
                <w:szCs w:val="22"/>
              </w:rPr>
              <w:t>нова Н.В.</w:t>
            </w:r>
          </w:p>
          <w:p w:rsidR="003107E5" w:rsidRPr="005E7752" w:rsidRDefault="00C278AC">
            <w:pPr>
              <w:spacing w:after="0" w:line="240" w:lineRule="auto"/>
              <w:ind w:right="-108"/>
              <w:rPr>
                <w:rFonts w:ascii="Times New Roman" w:hAnsi="Times New Roman"/>
                <w:color w:val="auto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color w:val="auto"/>
                <w:spacing w:val="2"/>
                <w:szCs w:val="22"/>
              </w:rPr>
              <w:t>Абдуллаева Л.З.</w:t>
            </w:r>
          </w:p>
        </w:tc>
      </w:tr>
      <w:tr w:rsidR="003107E5" w:rsidRPr="005E7752">
        <w:trPr>
          <w:trHeight w:val="273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color w:val="auto"/>
                <w:spacing w:val="2"/>
                <w:szCs w:val="22"/>
              </w:rPr>
              <w:t>23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color w:val="auto"/>
                <w:spacing w:val="2"/>
                <w:szCs w:val="22"/>
              </w:rPr>
              <w:t>10:00, СОШ №1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5E7752">
              <w:rPr>
                <w:rFonts w:ascii="Times New Roman" w:eastAsia="Calibri" w:hAnsi="Times New Roman"/>
                <w:szCs w:val="22"/>
                <w:lang w:eastAsia="en-US"/>
              </w:rPr>
              <w:t>Детская депрессия: симптомы, маски, реакции близких, пути помощи и поддержк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right="-184"/>
              <w:rPr>
                <w:rFonts w:ascii="Times New Roman" w:hAnsi="Times New Roman"/>
                <w:color w:val="auto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color w:val="auto"/>
                <w:spacing w:val="2"/>
                <w:szCs w:val="22"/>
              </w:rPr>
              <w:t xml:space="preserve">Педагоги-психологи, участники ТГ </w:t>
            </w:r>
            <w:r w:rsidRPr="005E7752">
              <w:rPr>
                <w:rFonts w:ascii="Times New Roman" w:hAnsi="Times New Roman"/>
                <w:color w:val="auto"/>
                <w:spacing w:val="2"/>
                <w:szCs w:val="22"/>
              </w:rPr>
              <w:lastRenderedPageBreak/>
              <w:t>«Интервизия и Баллинтовская групп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widowControl w:val="0"/>
              <w:spacing w:after="0" w:line="240" w:lineRule="auto"/>
              <w:ind w:right="-216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lastRenderedPageBreak/>
              <w:t>Ефимова И.В.,</w:t>
            </w:r>
          </w:p>
          <w:p w:rsidR="003107E5" w:rsidRPr="005E7752" w:rsidRDefault="00C278AC">
            <w:pPr>
              <w:spacing w:after="0" w:line="240" w:lineRule="auto"/>
              <w:ind w:right="-108"/>
              <w:rPr>
                <w:rFonts w:ascii="Times New Roman" w:hAnsi="Times New Roman"/>
                <w:color w:val="auto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color w:val="auto"/>
                <w:spacing w:val="2"/>
                <w:szCs w:val="22"/>
              </w:rPr>
              <w:t>Черныщова Л.А.</w:t>
            </w:r>
          </w:p>
        </w:tc>
      </w:tr>
      <w:tr w:rsidR="003107E5" w:rsidRPr="005E7752">
        <w:trPr>
          <w:trHeight w:val="281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left="86" w:hanging="86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lastRenderedPageBreak/>
              <w:t>24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 xml:space="preserve">15:30, </w:t>
            </w:r>
            <w:r w:rsidRPr="005E7752">
              <w:rPr>
                <w:rFonts w:ascii="Times New Roman" w:hAnsi="Times New Roman"/>
                <w:spacing w:val="2"/>
                <w:szCs w:val="22"/>
              </w:rPr>
              <w:t>СОШ № 43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Интеграция регионального компонента в содержание уроков информатик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 xml:space="preserve">Учителя информатики, члены творческой групп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Гладких И.Ю.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Артеменко А.Ю.</w:t>
            </w:r>
          </w:p>
        </w:tc>
      </w:tr>
      <w:tr w:rsidR="003107E5" w:rsidRPr="005E7752"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5E7752">
              <w:rPr>
                <w:rFonts w:ascii="Times New Roman" w:hAnsi="Times New Roman"/>
                <w:b/>
                <w:bCs/>
                <w:spacing w:val="2"/>
                <w:szCs w:val="22"/>
              </w:rPr>
              <w:t>Сопровождение наставничества. Занятия школы молодого педагога, молодого руководителя</w:t>
            </w:r>
          </w:p>
        </w:tc>
      </w:tr>
      <w:tr w:rsidR="003107E5" w:rsidRPr="005E7752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2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15:00, СОШ № 6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Круглый стол «Формирование творческих навыков как способ повышения интереса к изучению иностранного языка у школьников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Молодые учителя английского язы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Шермазан Н.И. Шевченко Е.Ю.</w:t>
            </w:r>
          </w:p>
        </w:tc>
      </w:tr>
      <w:tr w:rsidR="003107E5" w:rsidRPr="005E7752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bCs/>
                <w:szCs w:val="22"/>
              </w:rPr>
            </w:pPr>
            <w:r w:rsidRPr="005E7752">
              <w:rPr>
                <w:rFonts w:ascii="Times New Roman" w:hAnsi="Times New Roman"/>
                <w:bCs/>
                <w:szCs w:val="22"/>
              </w:rPr>
              <w:t>9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bCs/>
                <w:szCs w:val="22"/>
              </w:rPr>
            </w:pPr>
            <w:r w:rsidRPr="005E7752">
              <w:rPr>
                <w:rFonts w:ascii="Times New Roman" w:hAnsi="Times New Roman"/>
                <w:bCs/>
                <w:szCs w:val="22"/>
              </w:rPr>
              <w:t>15: 00, «ШКОЛА ЭКОТЕХ+»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bCs/>
                <w:szCs w:val="22"/>
              </w:rPr>
            </w:pPr>
            <w:r w:rsidRPr="005E7752">
              <w:rPr>
                <w:rFonts w:ascii="Times New Roman" w:hAnsi="Times New Roman"/>
                <w:bCs/>
                <w:szCs w:val="22"/>
              </w:rPr>
              <w:t>Самообразование как средство повышения профессиональной компетентности педагога. Практикум по составлению папки проектной работы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right="-67"/>
              <w:rPr>
                <w:rFonts w:ascii="Times New Roman" w:hAnsi="Times New Roman"/>
                <w:bCs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Учителя труда (технологии) со стажем работы до 3-х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Семенова О.Е.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Баранник И.В.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bCs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Луковец С.А.</w:t>
            </w:r>
          </w:p>
        </w:tc>
      </w:tr>
      <w:tr w:rsidR="003107E5" w:rsidRPr="005E7752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 xml:space="preserve">14 апреля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14:30, СПЛ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Определе</w:t>
            </w:r>
            <w:r w:rsidRPr="005E7752">
              <w:rPr>
                <w:rFonts w:ascii="Times New Roman" w:hAnsi="Times New Roman"/>
                <w:spacing w:val="2"/>
                <w:szCs w:val="22"/>
              </w:rPr>
              <w:t>ние маркеров девиантного поведения обучающихся в соответствии с «Навигатором профилактики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Социальные педагоги, имеющие стаж работы до 3-х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Пудова Е.М.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Рудяк Е.В.</w:t>
            </w:r>
          </w:p>
          <w:p w:rsidR="003107E5" w:rsidRPr="005E7752" w:rsidRDefault="003107E5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</w:p>
        </w:tc>
      </w:tr>
      <w:tr w:rsidR="003107E5" w:rsidRPr="005E7752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14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color w:val="auto"/>
                <w:spacing w:val="2"/>
                <w:szCs w:val="22"/>
              </w:rPr>
              <w:t>14:30, СОШ № 57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Организация работы учителей музыки по проведению тематических предметных неде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Учителя музыки, МХК и педагоги дополнительного образования (стаж работы до 3-х ле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Волкова Л.И.</w:t>
            </w:r>
          </w:p>
        </w:tc>
      </w:tr>
      <w:tr w:rsidR="003107E5" w:rsidRPr="005E7752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Style w:val="afc"/>
              <w:tabs>
                <w:tab w:val="left" w:pos="9923"/>
              </w:tabs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15 апреля</w:t>
            </w:r>
          </w:p>
          <w:p w:rsidR="003107E5" w:rsidRPr="005E7752" w:rsidRDefault="003107E5">
            <w:pPr>
              <w:pStyle w:val="afc"/>
              <w:tabs>
                <w:tab w:val="left" w:pos="9923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14:</w:t>
            </w:r>
            <w:r w:rsidRPr="005E7752">
              <w:rPr>
                <w:rFonts w:ascii="Times New Roman" w:hAnsi="Times New Roman"/>
                <w:szCs w:val="22"/>
              </w:rPr>
              <w:t xml:space="preserve">00, СОШ № 13 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Мастерская Ментора</w:t>
            </w:r>
          </w:p>
          <w:p w:rsidR="003107E5" w:rsidRPr="005E7752" w:rsidRDefault="00C278AC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Консультация «Этика и психология управления: Основы эффективного межличностного общения и управления стрессом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bCs/>
                <w:szCs w:val="22"/>
              </w:rPr>
            </w:pPr>
            <w:r w:rsidRPr="005E7752">
              <w:rPr>
                <w:rFonts w:ascii="Times New Roman" w:hAnsi="Times New Roman"/>
                <w:bCs/>
                <w:szCs w:val="22"/>
              </w:rPr>
              <w:t>Вновь назначенные руководители школ, директора школ с опытом работы до 5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Style w:val="afc"/>
              <w:tabs>
                <w:tab w:val="left" w:pos="458"/>
              </w:tabs>
              <w:ind w:right="-101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Филимонова Е.Л.</w:t>
            </w:r>
          </w:p>
          <w:p w:rsidR="003107E5" w:rsidRPr="005E7752" w:rsidRDefault="00C278AC">
            <w:pPr>
              <w:pStyle w:val="afc"/>
              <w:tabs>
                <w:tab w:val="left" w:pos="458"/>
              </w:tabs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Мацишин Н.Р.</w:t>
            </w:r>
          </w:p>
        </w:tc>
      </w:tr>
      <w:tr w:rsidR="003107E5" w:rsidRPr="005E7752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Style w:val="afc"/>
              <w:tabs>
                <w:tab w:val="left" w:pos="9923"/>
              </w:tabs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15 апреля</w:t>
            </w:r>
          </w:p>
          <w:p w:rsidR="003107E5" w:rsidRPr="005E7752" w:rsidRDefault="003107E5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bCs/>
                <w:szCs w:val="22"/>
              </w:rPr>
            </w:pPr>
            <w:r w:rsidRPr="005E7752">
              <w:rPr>
                <w:rFonts w:ascii="Times New Roman" w:hAnsi="Times New Roman"/>
                <w:bCs/>
                <w:szCs w:val="22"/>
              </w:rPr>
              <w:t xml:space="preserve">16:00, СОШ № 15 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Style w:val="afc"/>
              <w:tabs>
                <w:tab w:val="left" w:pos="458"/>
                <w:tab w:val="left" w:pos="9923"/>
              </w:tabs>
              <w:rPr>
                <w:rFonts w:ascii="Times New Roman" w:hAnsi="Times New Roman"/>
                <w:bCs/>
                <w:szCs w:val="22"/>
              </w:rPr>
            </w:pPr>
            <w:r w:rsidRPr="005E7752">
              <w:rPr>
                <w:rFonts w:ascii="Times New Roman" w:hAnsi="Times New Roman"/>
                <w:bCs/>
                <w:szCs w:val="22"/>
              </w:rPr>
              <w:t>Анализ профессиональных дефицитов учителей математики с опытом работы до 3-х лет. Личностный рост учителя в професси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bCs/>
                <w:szCs w:val="22"/>
              </w:rPr>
            </w:pPr>
            <w:r w:rsidRPr="005E7752">
              <w:rPr>
                <w:rFonts w:ascii="Times New Roman" w:hAnsi="Times New Roman"/>
                <w:bCs/>
                <w:szCs w:val="22"/>
              </w:rPr>
              <w:t>Учителя математики с опытом работы до 3х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bCs/>
                <w:szCs w:val="22"/>
              </w:rPr>
            </w:pPr>
            <w:r w:rsidRPr="005E7752">
              <w:rPr>
                <w:rFonts w:ascii="Times New Roman" w:hAnsi="Times New Roman"/>
                <w:bCs/>
                <w:szCs w:val="22"/>
              </w:rPr>
              <w:t>Козлова О.Е. Кургуз С.П.</w:t>
            </w:r>
          </w:p>
          <w:p w:rsidR="003107E5" w:rsidRPr="005E7752" w:rsidRDefault="003107E5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3107E5" w:rsidRPr="005E7752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16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10:00, ЦДО МАН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Использование ИКТ в учебно-воспитательном</w:t>
            </w:r>
            <w:r w:rsidRPr="005E7752">
              <w:rPr>
                <w:rFonts w:ascii="Times New Roman" w:hAnsi="Times New Roman"/>
                <w:spacing w:val="2"/>
                <w:szCs w:val="22"/>
              </w:rPr>
              <w:t xml:space="preserve"> процесс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Специалисты УДОД (стаж работы до 3-х ле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Смирнова Л.Г.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Пасеин С.Н.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Каткова М.В.</w:t>
            </w:r>
          </w:p>
        </w:tc>
      </w:tr>
      <w:tr w:rsidR="003107E5" w:rsidRPr="005E7752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17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15:00, Инженерная школа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Развитие навыков самоанализа и рефлекси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Молодые специалисты - учителя начальных классов (стаж работы до 3 ле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color w:val="000000" w:themeColor="text1"/>
                <w:szCs w:val="22"/>
              </w:rPr>
              <w:t xml:space="preserve">Якубина В.Б. </w:t>
            </w:r>
            <w:r w:rsidRPr="005E7752">
              <w:rPr>
                <w:rFonts w:ascii="Times New Roman" w:hAnsi="Times New Roman"/>
                <w:spacing w:val="2"/>
                <w:szCs w:val="22"/>
              </w:rPr>
              <w:t>Черченко Е.Н.</w:t>
            </w:r>
          </w:p>
        </w:tc>
      </w:tr>
      <w:tr w:rsidR="003107E5" w:rsidRPr="005E7752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left="86" w:hanging="86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22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left="86" w:hanging="86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15:30, СОШ № 60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Педагогический интенсив «Проектируем современный урок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Учителя информатики со стажем работы до 5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Гладких И.Ю.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Иванилова О.А.</w:t>
            </w:r>
          </w:p>
        </w:tc>
      </w:tr>
      <w:tr w:rsidR="003107E5" w:rsidRPr="005E7752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23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  <w:highlight w:val="yellow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15:00, СОШ № 22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  <w:highlight w:val="white"/>
              </w:rPr>
            </w:pPr>
            <w:r w:rsidRPr="005E7752">
              <w:rPr>
                <w:rFonts w:ascii="Times New Roman" w:hAnsi="Times New Roman"/>
                <w:szCs w:val="22"/>
              </w:rPr>
              <w:t xml:space="preserve">Неделя психологии в ОУ: Использование инновационных технологий в коррекционно-развивающих мероприятиях и </w:t>
            </w:r>
            <w:r w:rsidRPr="005E7752">
              <w:rPr>
                <w:rFonts w:ascii="Times New Roman" w:hAnsi="Times New Roman"/>
                <w:szCs w:val="22"/>
              </w:rPr>
              <w:lastRenderedPageBreak/>
              <w:t>психолого-педагогическом сопровождении с обучающимися с ОВЗ, ООП, РАС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lastRenderedPageBreak/>
              <w:t xml:space="preserve">Педагоги-психологи, молодые специалист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widowControl w:val="0"/>
              <w:spacing w:after="0" w:line="240" w:lineRule="auto"/>
              <w:ind w:right="-216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Ефимова И.В.,</w:t>
            </w:r>
          </w:p>
          <w:p w:rsidR="003107E5" w:rsidRPr="005E7752" w:rsidRDefault="00C278AC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Паниотина О.А.</w:t>
            </w:r>
          </w:p>
        </w:tc>
      </w:tr>
      <w:tr w:rsidR="003107E5" w:rsidRPr="005E7752"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b/>
                <w:bCs/>
                <w:szCs w:val="22"/>
              </w:rPr>
              <w:lastRenderedPageBreak/>
              <w:t>4.3. Орган</w:t>
            </w:r>
            <w:r w:rsidRPr="005E7752">
              <w:rPr>
                <w:rFonts w:ascii="Times New Roman" w:hAnsi="Times New Roman"/>
                <w:b/>
                <w:bCs/>
                <w:szCs w:val="22"/>
              </w:rPr>
              <w:t>изация и проведение конкурсов профессионального мастерства педагогических работников</w:t>
            </w:r>
          </w:p>
        </w:tc>
      </w:tr>
      <w:tr w:rsidR="003107E5" w:rsidRPr="005E7752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1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9:00-13:00, СОШ № 15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Региональный этап Всероссийского конкурса «Учитель здоровья России»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Конкурсное испытание «Творческая презентация «Я – учитель здоровья!»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Участники РЭ конкур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Савельева О.Ю.</w:t>
            </w:r>
          </w:p>
        </w:tc>
      </w:tr>
      <w:tr w:rsidR="003107E5" w:rsidRPr="005E7752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2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10:00-13:00, СОШ № 15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Региональный этап Всероссийского конкурса «Учитель здоровья России»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Конкурсные испытания «Фрагмент урока или внеурочного занятия», «Самоанализ урока или занятия», «Конспект урока или занятия»</w:t>
            </w:r>
          </w:p>
          <w:p w:rsidR="003107E5" w:rsidRPr="005E7752" w:rsidRDefault="003107E5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Участники РЭ конкурса</w:t>
            </w:r>
          </w:p>
          <w:p w:rsidR="003107E5" w:rsidRPr="005E7752" w:rsidRDefault="003107E5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Савельева О.Ю</w:t>
            </w:r>
          </w:p>
        </w:tc>
      </w:tr>
      <w:tr w:rsidR="003107E5" w:rsidRPr="005E7752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3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14:00-16:00, СОШ № 15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Региональный этап Всероссийского конкурса «Учитель здоровья Ро</w:t>
            </w:r>
            <w:r w:rsidRPr="005E7752">
              <w:rPr>
                <w:rFonts w:ascii="Times New Roman" w:hAnsi="Times New Roman"/>
                <w:spacing w:val="2"/>
                <w:szCs w:val="22"/>
              </w:rPr>
              <w:t>ссии»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Конкурсное испытание «Творческая импровизация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Участники РЭ конкурса</w:t>
            </w:r>
          </w:p>
          <w:p w:rsidR="003107E5" w:rsidRPr="005E7752" w:rsidRDefault="003107E5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Савельева О.Ю</w:t>
            </w:r>
          </w:p>
        </w:tc>
      </w:tr>
      <w:tr w:rsidR="003107E5" w:rsidRPr="005E7752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6 апреля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7 апреля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8 апреля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9 апреля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10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10:00, СОШ № 57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8:30, СОШ № 57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8:30, СОШ № 57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14:00, СОШ № 57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14:00, СОШ № 57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Очные конкурсные испытания регионального этапа Всероссийского конкурса «Учитель года России  - 2026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Педагоги-участники конкур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Пиктурнене В.Н. Соколова Т.Ф.</w:t>
            </w:r>
          </w:p>
          <w:p w:rsidR="003107E5" w:rsidRPr="005E7752" w:rsidRDefault="003107E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3107E5" w:rsidRPr="005E7752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Style w:val="af9"/>
                <w:rFonts w:ascii="Times New Roman" w:eastAsia="Arial" w:hAnsi="Times New Roman"/>
                <w:sz w:val="22"/>
                <w:szCs w:val="22"/>
              </w:rPr>
            </w:pPr>
            <w:r w:rsidRPr="005E7752">
              <w:rPr>
                <w:rFonts w:ascii="Times New Roman" w:eastAsia="Arial" w:hAnsi="Times New Roman"/>
                <w:szCs w:val="22"/>
              </w:rPr>
              <w:t>14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 xml:space="preserve">14:00, </w:t>
            </w:r>
            <w:r w:rsidRPr="005E7752">
              <w:rPr>
                <w:rFonts w:ascii="Times New Roman" w:hAnsi="Times New Roman"/>
                <w:szCs w:val="22"/>
              </w:rPr>
              <w:t xml:space="preserve">ИРО 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(ул. Советская, 54, ауд. 2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Церемония подведения итогов городского конкурса на лучшую учебно-методическую разработку по курсу «Севастополеведение» и предмету «Духовно-нравственная культура России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Педагогические работники – победители и призеры конкур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widowControl w:val="0"/>
              <w:spacing w:after="0" w:line="240" w:lineRule="auto"/>
              <w:ind w:right="-216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Поливянная Е.М.</w:t>
            </w:r>
          </w:p>
          <w:p w:rsidR="003107E5" w:rsidRPr="005E7752" w:rsidRDefault="00C278AC">
            <w:pPr>
              <w:widowControl w:val="0"/>
              <w:spacing w:after="0" w:line="240" w:lineRule="auto"/>
              <w:ind w:right="-216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Шишкина Е.В.</w:t>
            </w:r>
          </w:p>
        </w:tc>
      </w:tr>
      <w:tr w:rsidR="003107E5" w:rsidRPr="005E7752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Style w:val="af9"/>
                <w:rFonts w:ascii="Times New Roman" w:eastAsia="Arial" w:hAnsi="Times New Roman"/>
                <w:b w:val="0"/>
                <w:sz w:val="22"/>
                <w:szCs w:val="22"/>
              </w:rPr>
            </w:pPr>
            <w:r w:rsidRPr="005E7752">
              <w:rPr>
                <w:rStyle w:val="af9"/>
                <w:rFonts w:ascii="Times New Roman" w:eastAsia="Arial" w:hAnsi="Times New Roman"/>
                <w:b w:val="0"/>
                <w:sz w:val="22"/>
                <w:szCs w:val="22"/>
              </w:rPr>
              <w:t>21–24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10:00, СОШ № 6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Очные конкурсные испытания регионального этапа Всероссийского профессионального конкурса «Лучший учитель родного языка и родной литературы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Участники конкурса, учителя родного языка и родной литера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widowControl w:val="0"/>
              <w:spacing w:after="0" w:line="240" w:lineRule="auto"/>
              <w:ind w:right="-216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Маслова О.В.</w:t>
            </w:r>
          </w:p>
          <w:p w:rsidR="003107E5" w:rsidRPr="005E7752" w:rsidRDefault="00C278AC">
            <w:pPr>
              <w:widowControl w:val="0"/>
              <w:spacing w:after="0" w:line="240" w:lineRule="auto"/>
              <w:ind w:right="-216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Терещенко Н.А.</w:t>
            </w:r>
          </w:p>
        </w:tc>
      </w:tr>
      <w:tr w:rsidR="003107E5" w:rsidRPr="005E7752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13-17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 xml:space="preserve">Дистанционно (на адрес эл.почты: </w:t>
            </w:r>
            <w:hyperlink r:id="rId12" w:tooltip="mailto:iro.t.f.sokolova@yandex.ru" w:history="1">
              <w:r w:rsidRPr="005E7752">
                <w:rPr>
                  <w:rStyle w:val="af4"/>
                  <w:rFonts w:ascii="Times New Roman" w:hAnsi="Times New Roman"/>
                  <w:szCs w:val="22"/>
                </w:rPr>
                <w:t>iro.t.f.sokolova@yandex.ru</w:t>
              </w:r>
            </w:hyperlink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(архивная папка с названием «ФИО_ОУ_Должность - Губернаторский конкурс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Прием заявок и конкурсных материалов на конкурс на присуждение премии Губернатора города Севастополя «Лучший педагог Севастополя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Педагоги, планирующие участие в конкурс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Соколова Т.Ф.</w:t>
            </w:r>
          </w:p>
        </w:tc>
      </w:tr>
      <w:tr w:rsidR="003107E5" w:rsidRPr="005E7752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20-24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 xml:space="preserve">Дистанционно (на адрес эл.почты: </w:t>
            </w:r>
            <w:hyperlink r:id="rId13" w:tooltip="mailto:iro.t.f.sokolova@yandex.ru" w:history="1">
              <w:r w:rsidRPr="005E7752">
                <w:rPr>
                  <w:rStyle w:val="af4"/>
                  <w:rFonts w:ascii="Times New Roman" w:hAnsi="Times New Roman"/>
                  <w:szCs w:val="22"/>
                </w:rPr>
                <w:t>iro.t.f.sokolova@yandex.ru</w:t>
              </w:r>
            </w:hyperlink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 xml:space="preserve">(архивная папка с названием «ФИО_ОУ_Должность- Премия Президента  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lastRenderedPageBreak/>
              <w:t>Прием заявок и конкурсных материалов на конкурс на присуждение премий лучши</w:t>
            </w:r>
            <w:r w:rsidRPr="005E7752">
              <w:rPr>
                <w:rFonts w:ascii="Times New Roman" w:hAnsi="Times New Roman"/>
                <w:szCs w:val="22"/>
              </w:rPr>
              <w:t>м учителям за достижения в педагогической деятельности в городе Севастопол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Педагоги, планирующие участие в конкурс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Соколова Т.Ф.</w:t>
            </w:r>
          </w:p>
        </w:tc>
      </w:tr>
      <w:tr w:rsidR="003107E5" w:rsidRPr="005E7752"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5E7752">
              <w:rPr>
                <w:rFonts w:ascii="Times New Roman" w:hAnsi="Times New Roman"/>
                <w:b/>
                <w:bCs/>
                <w:spacing w:val="2"/>
                <w:szCs w:val="22"/>
              </w:rPr>
              <w:lastRenderedPageBreak/>
              <w:t xml:space="preserve">4.4. </w:t>
            </w:r>
            <w:r w:rsidRPr="005E7752">
              <w:rPr>
                <w:rFonts w:ascii="Times New Roman" w:hAnsi="Times New Roman"/>
                <w:b/>
                <w:bCs/>
                <w:szCs w:val="22"/>
              </w:rPr>
              <w:t xml:space="preserve">Организация и проведение конкурсов, предметных олимпиад, конференций </w:t>
            </w:r>
          </w:p>
          <w:p w:rsidR="003107E5" w:rsidRPr="005E7752" w:rsidRDefault="00C278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b/>
                <w:bCs/>
                <w:szCs w:val="22"/>
              </w:rPr>
              <w:t>для обучающихся образовательных учреждений</w:t>
            </w:r>
          </w:p>
        </w:tc>
      </w:tr>
      <w:tr w:rsidR="003107E5" w:rsidRPr="005E7752">
        <w:trPr>
          <w:trHeight w:val="982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eastAsia="Tinos" w:hAnsi="Times New Roman"/>
                <w:szCs w:val="22"/>
                <w:highlight w:val="yellow"/>
              </w:rPr>
            </w:pPr>
            <w:r w:rsidRPr="005E7752">
              <w:rPr>
                <w:rFonts w:ascii="Times New Roman" w:eastAsia="Tinos" w:hAnsi="Times New Roman"/>
                <w:szCs w:val="22"/>
              </w:rPr>
              <w:t>1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eastAsia="Tinos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14:00, ИРО (ул. Советская, 65, ауд. 101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eastAsia="Tinos" w:hAnsi="Times New Roman"/>
                <w:szCs w:val="22"/>
              </w:rPr>
            </w:pPr>
            <w:r w:rsidRPr="005E7752">
              <w:rPr>
                <w:rFonts w:ascii="Times New Roman" w:eastAsia="Tinos" w:hAnsi="Times New Roman"/>
                <w:szCs w:val="22"/>
              </w:rPr>
              <w:t>Городской конкурс «Время не властно над памятью о Победе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eastAsia="Tinos" w:hAnsi="Times New Roman"/>
                <w:szCs w:val="22"/>
                <w:highlight w:val="yellow"/>
              </w:rPr>
            </w:pPr>
            <w:r w:rsidRPr="005E7752">
              <w:rPr>
                <w:rFonts w:ascii="Times New Roman" w:eastAsia="Tinos" w:hAnsi="Times New Roman"/>
                <w:szCs w:val="22"/>
              </w:rPr>
              <w:t>Студенты П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right="-108"/>
              <w:rPr>
                <w:rFonts w:ascii="Times New Roman" w:eastAsia="Tinos" w:hAnsi="Times New Roman"/>
                <w:szCs w:val="22"/>
                <w:highlight w:val="yellow"/>
              </w:rPr>
            </w:pPr>
            <w:r w:rsidRPr="005E7752">
              <w:rPr>
                <w:rFonts w:ascii="Times New Roman" w:eastAsia="Tinos" w:hAnsi="Times New Roman"/>
                <w:szCs w:val="22"/>
              </w:rPr>
              <w:t>Меркулова Г.Н.</w:t>
            </w:r>
          </w:p>
        </w:tc>
      </w:tr>
      <w:tr w:rsidR="003107E5" w:rsidRPr="005E7752">
        <w:trPr>
          <w:trHeight w:val="982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8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 xml:space="preserve">14:00, Библиотека -филиал № 5 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(ул. Маршала Бирюзова, 9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Городской конкурс «Достойные Славы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 xml:space="preserve">Обучающиеся 5-6, 10 класс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right="-108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Олейникова И.Ю. педагоги-библиотекари</w:t>
            </w:r>
          </w:p>
        </w:tc>
      </w:tr>
      <w:tr w:rsidR="003107E5" w:rsidRPr="005E7752">
        <w:trPr>
          <w:trHeight w:val="713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right="69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9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right="69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15:00, «ШКОЛА ЭКОТЕХ+»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Конкурс на лучшего переводчика с иностранных языков</w:t>
            </w:r>
          </w:p>
          <w:p w:rsidR="003107E5" w:rsidRPr="005E7752" w:rsidRDefault="003107E5">
            <w:pPr>
              <w:spacing w:after="0" w:line="240" w:lineRule="auto"/>
              <w:ind w:right="69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left="34" w:right="69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Обучающиеся 9-11 классов и студенты 1-2 курсов СП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right="69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 xml:space="preserve">Шермазан Н.И. </w:t>
            </w:r>
          </w:p>
        </w:tc>
      </w:tr>
      <w:tr w:rsidR="003107E5" w:rsidRPr="005E7752">
        <w:trPr>
          <w:trHeight w:val="982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10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дистанционно на адрес эл. почты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o.maslova@obr.sev.gov.ru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Прием работ участников регионального этапа Всероссийского конкурса на лучшее сочинение о своей культуре на русском языке и лучшее описание русской культуры на родном язык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Обучающиеся 4-11 классов, с</w:t>
            </w:r>
            <w:r w:rsidRPr="005E7752">
              <w:rPr>
                <w:rFonts w:ascii="Times New Roman" w:hAnsi="Times New Roman"/>
                <w:szCs w:val="22"/>
              </w:rPr>
              <w:t>туденты П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right="-108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Маслова О.В.</w:t>
            </w:r>
          </w:p>
        </w:tc>
      </w:tr>
      <w:tr w:rsidR="003107E5" w:rsidRPr="005E7752">
        <w:trPr>
          <w:trHeight w:val="982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5E7752">
              <w:rPr>
                <w:rFonts w:ascii="Times New Roman" w:hAnsi="Times New Roman"/>
                <w:szCs w:val="22"/>
              </w:rPr>
              <w:t xml:space="preserve">15 апреля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15:00, СОШ № 32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Флористический конгресс «Реликты и эндемики Крыма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5E7752">
              <w:rPr>
                <w:rFonts w:ascii="Times New Roman" w:hAnsi="Times New Roman"/>
                <w:szCs w:val="22"/>
              </w:rPr>
              <w:t>Учителя биологии, обучающиеся 7 – 8 клас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widowControl w:val="0"/>
              <w:spacing w:after="0" w:line="240" w:lineRule="auto"/>
              <w:ind w:right="-216"/>
              <w:rPr>
                <w:rFonts w:ascii="Times New Roman" w:hAnsi="Times New Roman"/>
                <w:color w:val="auto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color w:val="auto"/>
                <w:spacing w:val="2"/>
                <w:szCs w:val="22"/>
              </w:rPr>
              <w:t>Зубенко В.А.</w:t>
            </w:r>
          </w:p>
          <w:p w:rsidR="003107E5" w:rsidRPr="005E7752" w:rsidRDefault="00C278AC">
            <w:pPr>
              <w:widowControl w:val="0"/>
              <w:spacing w:after="0" w:line="240" w:lineRule="auto"/>
              <w:ind w:right="-216"/>
              <w:rPr>
                <w:rFonts w:ascii="Times New Roman" w:hAnsi="Times New Roman"/>
                <w:szCs w:val="22"/>
                <w:highlight w:val="yellow"/>
              </w:rPr>
            </w:pPr>
            <w:r w:rsidRPr="005E7752">
              <w:rPr>
                <w:rFonts w:ascii="Times New Roman" w:hAnsi="Times New Roman"/>
                <w:color w:val="auto"/>
                <w:spacing w:val="2"/>
                <w:szCs w:val="22"/>
              </w:rPr>
              <w:t>Максимова О.А</w:t>
            </w:r>
            <w:r w:rsidRPr="005E7752">
              <w:rPr>
                <w:rFonts w:ascii="Times New Roman" w:hAnsi="Times New Roman"/>
                <w:color w:val="auto"/>
                <w:szCs w:val="22"/>
              </w:rPr>
              <w:t>.</w:t>
            </w:r>
          </w:p>
        </w:tc>
      </w:tr>
      <w:tr w:rsidR="003107E5" w:rsidRPr="005E7752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right="69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 xml:space="preserve">15 апреля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right="69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14:00, СОШ № 3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Городской открытый конкурс ораторского мастерства на русском и иностранных языках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left="34" w:right="69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Обучающиеся 9-11 классов и студенты 1-2 курсов СП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right="69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 xml:space="preserve">Шермазан Н.И. </w:t>
            </w:r>
          </w:p>
        </w:tc>
      </w:tr>
      <w:tr w:rsidR="003107E5" w:rsidRPr="005E7752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 xml:space="preserve">:00, ЦГБ им. Л.Н. Толстого 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 xml:space="preserve">(ул. Ленина, 51):00, ЦГБ им. Л.Н. Толстого 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 xml:space="preserve">(ул. Ленина, 51):00, ЦГБ им. Л.Н. Толстого 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lastRenderedPageBreak/>
              <w:t xml:space="preserve">(ул. Ленина, 51)24 апреля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lastRenderedPageBreak/>
              <w:t xml:space="preserve">16:00, ГБУК СевТЮЗ (ул.Гагарина,16) 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Торжественная церемония награждения победителей и призёров городских конкурсов «Знай и люби свой город», «Город будущего» для 2-4-х классов, олимпиа</w:t>
            </w:r>
            <w:r w:rsidRPr="005E7752">
              <w:rPr>
                <w:rFonts w:ascii="Times New Roman" w:hAnsi="Times New Roman"/>
                <w:szCs w:val="22"/>
              </w:rPr>
              <w:t>ды по предмету «Севастополеведение» для 4-х классов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right="-113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 xml:space="preserve">Победители, призёры, учителя начальной школы, подготовившие победителей и призёров городских конкурсов «Знай и люби свой город», «Город будущего», олимпиады </w:t>
            </w:r>
            <w:r w:rsidRPr="005E7752">
              <w:rPr>
                <w:rFonts w:ascii="Times New Roman" w:hAnsi="Times New Roman"/>
                <w:szCs w:val="22"/>
              </w:rPr>
              <w:lastRenderedPageBreak/>
              <w:t>по предмету «Севастополеведени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left="-1" w:right="-108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lastRenderedPageBreak/>
              <w:t>Савельева О.Ю.</w:t>
            </w:r>
          </w:p>
          <w:p w:rsidR="003107E5" w:rsidRPr="005E7752" w:rsidRDefault="00C278AC">
            <w:pPr>
              <w:spacing w:after="0" w:line="240" w:lineRule="auto"/>
              <w:ind w:left="-1" w:right="-108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Поливянная Е.М.</w:t>
            </w:r>
          </w:p>
        </w:tc>
      </w:tr>
      <w:tr w:rsidR="003107E5" w:rsidRPr="005E7752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lastRenderedPageBreak/>
              <w:t>27-30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left="-26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ОУ города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 xml:space="preserve"> Городской конкурс для воспитанников ГПД и школ-интернатов «Искорка творчества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Воспитанники ГПД и школ-интернатов ОУ гор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Савельева О.Ю.</w:t>
            </w:r>
          </w:p>
        </w:tc>
      </w:tr>
      <w:tr w:rsidR="003107E5" w:rsidRPr="005E7752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29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16:00 – 18:00, ИРО (ул. Советская, 54, каб.№ 10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Прием работ на городской конкурс для воспитанников ГПД и школ-интернатов «Искорка творчества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Воспитатели ГПД и школ-интернатов ОУ гор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Савельева О.Ю.</w:t>
            </w:r>
          </w:p>
        </w:tc>
      </w:tr>
      <w:tr w:rsidR="003107E5" w:rsidRPr="005E7752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 xml:space="preserve">30 апреля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15:00, ИРО (ул. Советская, 54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Работа жюри городского конкурса для воспитанников ГПД и школ</w:t>
            </w:r>
            <w:r w:rsidRPr="005E7752">
              <w:rPr>
                <w:rFonts w:ascii="Times New Roman" w:hAnsi="Times New Roman"/>
                <w:spacing w:val="2"/>
                <w:szCs w:val="22"/>
              </w:rPr>
              <w:t>-интернатов «Искорка творчества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Члены жюри конкур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Савельева О.Ю.</w:t>
            </w:r>
          </w:p>
        </w:tc>
      </w:tr>
      <w:tr w:rsidR="003107E5" w:rsidRPr="005E7752"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left="-1" w:right="-108"/>
              <w:jc w:val="center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b/>
                <w:spacing w:val="2"/>
                <w:szCs w:val="22"/>
              </w:rPr>
              <w:t>4.5. Организационная работа по аттестации руководителей и педагогических работников</w:t>
            </w:r>
          </w:p>
        </w:tc>
      </w:tr>
      <w:tr w:rsidR="003107E5" w:rsidRPr="005E7752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color w:val="auto"/>
                <w:spacing w:val="2"/>
                <w:szCs w:val="22"/>
              </w:rPr>
              <w:t>28 апреля</w:t>
            </w:r>
          </w:p>
          <w:p w:rsidR="003107E5" w:rsidRPr="005E7752" w:rsidRDefault="003107E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color w:val="auto"/>
                <w:spacing w:val="2"/>
                <w:szCs w:val="22"/>
              </w:rPr>
              <w:t>10:00–11:00, ИРО (ул. Советская,54, каб.№ 4)</w:t>
            </w:r>
          </w:p>
          <w:p w:rsidR="003107E5" w:rsidRPr="005E7752" w:rsidRDefault="003107E5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color w:val="auto"/>
                <w:spacing w:val="2"/>
                <w:szCs w:val="22"/>
              </w:rPr>
              <w:t>Прием документов директоров образовательных учреждений на аттестацию. Индивидуальные консультации по вопросам аттестации руководителей образовательных учрежде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color w:val="auto"/>
                <w:spacing w:val="2"/>
                <w:szCs w:val="22"/>
              </w:rPr>
              <w:t xml:space="preserve">Руководители образовательных учреждений 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color w:val="auto"/>
                <w:spacing w:val="2"/>
                <w:szCs w:val="22"/>
              </w:rPr>
              <w:t>(согласно приказу Департамента образования и наук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color w:val="auto"/>
                <w:spacing w:val="2"/>
                <w:szCs w:val="22"/>
              </w:rPr>
              <w:t>Б</w:t>
            </w:r>
            <w:r w:rsidRPr="005E7752">
              <w:rPr>
                <w:rFonts w:ascii="Times New Roman" w:hAnsi="Times New Roman"/>
                <w:color w:val="auto"/>
                <w:spacing w:val="2"/>
                <w:szCs w:val="22"/>
              </w:rPr>
              <w:t>лажко Л.Г.</w:t>
            </w:r>
          </w:p>
          <w:p w:rsidR="003107E5" w:rsidRPr="005E7752" w:rsidRDefault="003107E5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  <w:p w:rsidR="003107E5" w:rsidRPr="005E7752" w:rsidRDefault="003107E5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</w:p>
        </w:tc>
      </w:tr>
      <w:tr w:rsidR="003107E5" w:rsidRPr="005E7752">
        <w:trPr>
          <w:trHeight w:val="227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b/>
                <w:spacing w:val="2"/>
                <w:szCs w:val="22"/>
              </w:rPr>
              <w:t>4.6. Организация и проведение мероприятий в рамках региональных проектов</w:t>
            </w:r>
          </w:p>
        </w:tc>
      </w:tr>
      <w:tr w:rsidR="003107E5" w:rsidRPr="005E7752">
        <w:trPr>
          <w:trHeight w:val="415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Style w:val="af9"/>
                <w:rFonts w:ascii="Times New Roman" w:hAnsi="Times New Roman"/>
                <w:b w:val="0"/>
                <w:sz w:val="22"/>
                <w:szCs w:val="22"/>
              </w:rPr>
            </w:pPr>
            <w:r w:rsidRPr="005E7752">
              <w:rPr>
                <w:rStyle w:val="af9"/>
                <w:rFonts w:ascii="Times New Roman" w:hAnsi="Times New Roman"/>
                <w:b w:val="0"/>
                <w:sz w:val="22"/>
                <w:szCs w:val="22"/>
              </w:rPr>
              <w:t>6, 9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15:00, СОШ № 4</w:t>
            </w:r>
          </w:p>
          <w:p w:rsidR="003107E5" w:rsidRPr="005E7752" w:rsidRDefault="003107E5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b/>
                <w:bCs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b/>
                <w:bCs/>
                <w:spacing w:val="2"/>
                <w:szCs w:val="22"/>
              </w:rPr>
              <w:t>Проект «Бережная школа»</w:t>
            </w:r>
          </w:p>
          <w:p w:rsidR="003107E5" w:rsidRPr="005E7752" w:rsidRDefault="00C278AC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Консультации по составлению проектов «Бережная школа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 xml:space="preserve">Управленческие команды и педагогические работники образовательных 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 xml:space="preserve">организаций (по приказу </w:t>
            </w:r>
            <w:r w:rsidRPr="005E7752">
              <w:rPr>
                <w:rFonts w:ascii="Times New Roman" w:hAnsi="Times New Roman"/>
                <w:color w:val="auto"/>
                <w:spacing w:val="2"/>
                <w:szCs w:val="22"/>
              </w:rPr>
              <w:t>Департамента образования и науки</w:t>
            </w:r>
            <w:r w:rsidRPr="005E7752">
              <w:rPr>
                <w:rFonts w:ascii="Times New Roman" w:hAnsi="Times New Roman"/>
                <w:spacing w:val="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Блажко Л.Г.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Гребенец Л.А.</w:t>
            </w:r>
          </w:p>
        </w:tc>
      </w:tr>
      <w:tr w:rsidR="003107E5" w:rsidRPr="005E7752">
        <w:trPr>
          <w:trHeight w:val="415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Cs w:val="22"/>
                <w:highlight w:val="green"/>
              </w:rPr>
            </w:pPr>
            <w:r w:rsidRPr="005E7752">
              <w:rPr>
                <w:rFonts w:ascii="Times New Roman" w:hAnsi="Times New Roman"/>
                <w:color w:val="auto"/>
                <w:spacing w:val="2"/>
                <w:szCs w:val="22"/>
              </w:rPr>
              <w:t>8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15:00, ИРО (онлайн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b/>
                <w:color w:val="auto"/>
                <w:szCs w:val="22"/>
                <w:highlight w:val="green"/>
              </w:rPr>
            </w:pPr>
            <w:r w:rsidRPr="005E7752">
              <w:rPr>
                <w:rFonts w:ascii="Times New Roman" w:hAnsi="Times New Roman"/>
                <w:b/>
                <w:color w:val="auto"/>
                <w:szCs w:val="22"/>
              </w:rPr>
              <w:t xml:space="preserve">Проект «Навигатор успешных практик» </w:t>
            </w:r>
            <w:r w:rsidRPr="005E7752">
              <w:rPr>
                <w:rFonts w:ascii="Times New Roman" w:hAnsi="Times New Roman"/>
                <w:color w:val="auto"/>
                <w:szCs w:val="22"/>
              </w:rPr>
              <w:t>Методический семинар «Образовательные технологии профилактики учебной неуспешности обучающихся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Заместители директоров школ, методисты, председатели школьных МО учителей-предмет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Блажко Л.Г.</w:t>
            </w:r>
          </w:p>
        </w:tc>
      </w:tr>
      <w:tr w:rsidR="003107E5" w:rsidRPr="005E7752">
        <w:trPr>
          <w:trHeight w:val="415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5E7752">
              <w:rPr>
                <w:rFonts w:ascii="Times New Roman" w:hAnsi="Times New Roman"/>
                <w:color w:val="auto"/>
                <w:szCs w:val="22"/>
              </w:rPr>
              <w:t>13-17 апреля</w:t>
            </w:r>
          </w:p>
          <w:p w:rsidR="003107E5" w:rsidRPr="005E7752" w:rsidRDefault="00C278AC">
            <w:pPr>
              <w:spacing w:after="0" w:line="240" w:lineRule="auto"/>
              <w:rPr>
                <w:rStyle w:val="af9"/>
                <w:rFonts w:ascii="Times New Roman" w:hAnsi="Times New Roman"/>
                <w:b w:val="0"/>
                <w:sz w:val="22"/>
                <w:szCs w:val="22"/>
              </w:rPr>
            </w:pPr>
            <w:r w:rsidRPr="005E7752">
              <w:rPr>
                <w:rFonts w:ascii="Times New Roman" w:hAnsi="Times New Roman"/>
                <w:color w:val="auto"/>
                <w:szCs w:val="22"/>
              </w:rPr>
              <w:t xml:space="preserve"> (по согласованию)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 xml:space="preserve">15:00, </w:t>
            </w:r>
            <w:r w:rsidRPr="005E7752">
              <w:rPr>
                <w:rFonts w:ascii="Times New Roman" w:hAnsi="Times New Roman"/>
                <w:spacing w:val="2"/>
                <w:szCs w:val="22"/>
              </w:rPr>
              <w:t xml:space="preserve">СОШ 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№ 17, 22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гимназия № 8, 24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eastAsia="Arial Unicode MS" w:hAnsi="Times New Roman"/>
                <w:b/>
                <w:szCs w:val="22"/>
              </w:rPr>
            </w:pPr>
            <w:r w:rsidRPr="005E7752">
              <w:rPr>
                <w:rFonts w:ascii="Times New Roman" w:eastAsia="Arial Unicode MS" w:hAnsi="Times New Roman"/>
                <w:b/>
                <w:szCs w:val="22"/>
              </w:rPr>
              <w:t>Проект адресной методической помощи школам с низкими образовательными результатами и признаками необъективных результатов оценочных процедур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eastAsia="Arial Unicode MS" w:hAnsi="Times New Roman"/>
                <w:szCs w:val="22"/>
              </w:rPr>
              <w:t xml:space="preserve">Методические выезды с целью оказания помощи в составлении плана мероприятий по </w:t>
            </w:r>
            <w:r w:rsidRPr="005E7752">
              <w:rPr>
                <w:rFonts w:ascii="Times New Roman" w:hAnsi="Times New Roman"/>
                <w:color w:val="34343C"/>
                <w:szCs w:val="22"/>
              </w:rPr>
              <w:t xml:space="preserve">повышению качества </w:t>
            </w:r>
            <w:r w:rsidRPr="005E7752">
              <w:rPr>
                <w:rFonts w:ascii="Times New Roman" w:hAnsi="Times New Roman"/>
                <w:color w:val="34343C"/>
                <w:szCs w:val="22"/>
              </w:rPr>
              <w:t xml:space="preserve">образования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Заместители директора по УВР</w:t>
            </w:r>
            <w:r w:rsidRPr="005E7752">
              <w:rPr>
                <w:rFonts w:ascii="Times New Roman" w:hAnsi="Times New Roman"/>
                <w:szCs w:val="22"/>
              </w:rPr>
              <w:t xml:space="preserve"> СОШ </w:t>
            </w:r>
            <w:r w:rsidRPr="005E7752">
              <w:rPr>
                <w:rFonts w:ascii="Times New Roman" w:hAnsi="Times New Roman"/>
                <w:spacing w:val="2"/>
                <w:szCs w:val="22"/>
              </w:rPr>
              <w:t>№ 17,22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Гимназия № 8,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Блажко Л.Г.</w:t>
            </w:r>
          </w:p>
        </w:tc>
      </w:tr>
      <w:tr w:rsidR="003107E5" w:rsidRPr="005E7752">
        <w:trPr>
          <w:trHeight w:val="415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Style w:val="af9"/>
                <w:rFonts w:ascii="Times New Roman" w:hAnsi="Times New Roman"/>
                <w:b w:val="0"/>
                <w:sz w:val="22"/>
                <w:szCs w:val="22"/>
              </w:rPr>
            </w:pPr>
            <w:r w:rsidRPr="005E7752">
              <w:rPr>
                <w:rStyle w:val="af9"/>
                <w:rFonts w:ascii="Times New Roman" w:hAnsi="Times New Roman"/>
                <w:b w:val="0"/>
                <w:sz w:val="22"/>
                <w:szCs w:val="22"/>
              </w:rPr>
              <w:lastRenderedPageBreak/>
              <w:t>15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15:00, ИРО (онлайн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b/>
                <w:color w:val="auto"/>
                <w:szCs w:val="22"/>
              </w:rPr>
              <w:t xml:space="preserve">Проект «Навигатор успешных практик» </w:t>
            </w:r>
            <w:r w:rsidRPr="005E7752">
              <w:rPr>
                <w:rFonts w:ascii="Times New Roman" w:hAnsi="Times New Roman"/>
                <w:color w:val="auto"/>
                <w:szCs w:val="22"/>
              </w:rPr>
              <w:t>Методический семинар «Роль школьной медиации/примирения в создании безопасной, комфортной и доброжелательной образовательной среды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Специалисты психологической службы ОО: социальные педагоги, педагоги-психологи, учителя-логопеды/ дефектолог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Пудова Е. М.</w:t>
            </w:r>
          </w:p>
        </w:tc>
      </w:tr>
      <w:tr w:rsidR="003107E5" w:rsidRPr="005E7752">
        <w:trPr>
          <w:trHeight w:val="415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Style w:val="af9"/>
                <w:rFonts w:ascii="Times New Roman" w:hAnsi="Times New Roman"/>
                <w:b w:val="0"/>
                <w:sz w:val="22"/>
                <w:szCs w:val="22"/>
              </w:rPr>
            </w:pPr>
            <w:r w:rsidRPr="005E7752">
              <w:rPr>
                <w:rStyle w:val="af9"/>
                <w:rFonts w:ascii="Times New Roman" w:hAnsi="Times New Roman"/>
                <w:b w:val="0"/>
                <w:sz w:val="22"/>
                <w:szCs w:val="22"/>
              </w:rPr>
              <w:t>22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15:00, ИРО (онлайн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5E7752">
              <w:rPr>
                <w:rFonts w:ascii="Times New Roman" w:hAnsi="Times New Roman"/>
                <w:b/>
                <w:color w:val="auto"/>
                <w:szCs w:val="22"/>
              </w:rPr>
              <w:t xml:space="preserve">Проект «Навигатор успешных практик» </w:t>
            </w:r>
            <w:r w:rsidRPr="005E7752">
              <w:rPr>
                <w:rFonts w:ascii="Times New Roman" w:hAnsi="Times New Roman"/>
                <w:color w:val="auto"/>
                <w:szCs w:val="22"/>
              </w:rPr>
              <w:t>Методический семинар «Агроклассы как средство профессионального самоопределения учащихся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Учителя химии и биолог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Зубенко В.А.</w:t>
            </w:r>
          </w:p>
        </w:tc>
      </w:tr>
      <w:tr w:rsidR="003107E5" w:rsidRPr="005E7752">
        <w:trPr>
          <w:trHeight w:val="850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Style w:val="af9"/>
                <w:rFonts w:ascii="Times New Roman" w:hAnsi="Times New Roman"/>
                <w:b w:val="0"/>
                <w:sz w:val="22"/>
                <w:szCs w:val="22"/>
              </w:rPr>
            </w:pPr>
            <w:r w:rsidRPr="005E7752">
              <w:rPr>
                <w:rStyle w:val="af9"/>
                <w:rFonts w:ascii="Times New Roman" w:hAnsi="Times New Roman"/>
                <w:b w:val="0"/>
                <w:sz w:val="22"/>
                <w:szCs w:val="22"/>
              </w:rPr>
              <w:t>24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 xml:space="preserve">15:00, ИРО 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(ул. Советская 54, ауд. 2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5E7752">
              <w:rPr>
                <w:rFonts w:ascii="Times New Roman" w:hAnsi="Times New Roman"/>
                <w:b/>
                <w:color w:val="auto"/>
                <w:spacing w:val="2"/>
                <w:szCs w:val="22"/>
              </w:rPr>
              <w:t xml:space="preserve">Проект </w:t>
            </w:r>
            <w:r w:rsidRPr="005E7752">
              <w:rPr>
                <w:rFonts w:ascii="Times New Roman" w:hAnsi="Times New Roman"/>
                <w:b/>
                <w:color w:val="auto"/>
                <w:szCs w:val="22"/>
              </w:rPr>
              <w:t>«Соц</w:t>
            </w:r>
            <w:r w:rsidRPr="005E7752">
              <w:rPr>
                <w:rFonts w:ascii="Times New Roman" w:hAnsi="Times New Roman"/>
                <w:b/>
                <w:color w:val="auto"/>
                <w:szCs w:val="22"/>
              </w:rPr>
              <w:t>иальное партнерство в сопровождении</w:t>
            </w:r>
          </w:p>
          <w:p w:rsidR="003107E5" w:rsidRPr="005E7752" w:rsidRDefault="00C278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b/>
                <w:color w:val="auto"/>
                <w:szCs w:val="22"/>
              </w:rPr>
              <w:t>духовно-нравственного воспитания детей и молодежи» (</w:t>
            </w:r>
            <w:r w:rsidRPr="005E7752">
              <w:rPr>
                <w:rFonts w:ascii="Times New Roman" w:hAnsi="Times New Roman"/>
                <w:b/>
                <w:spacing w:val="2"/>
                <w:szCs w:val="22"/>
              </w:rPr>
              <w:t>«Алмаз добра»)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Заседание рабочей группы «О</w:t>
            </w:r>
            <w:r w:rsidRPr="005E7752">
              <w:rPr>
                <w:rFonts w:ascii="Times New Roman" w:hAnsi="Times New Roman"/>
                <w:szCs w:val="22"/>
              </w:rPr>
              <w:t>рганизация и проведение проектных мероприятий</w:t>
            </w:r>
            <w:r w:rsidRPr="005E7752">
              <w:rPr>
                <w:rFonts w:ascii="Times New Roman" w:hAnsi="Times New Roman"/>
                <w:spacing w:val="2"/>
                <w:szCs w:val="22"/>
              </w:rPr>
              <w:t xml:space="preserve"> в 2026 году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 xml:space="preserve">Специалисты психологической службы - участники реализации проект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Ефимова И.В.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Тужикова Е.В.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Пудова Е.М.</w:t>
            </w:r>
          </w:p>
        </w:tc>
      </w:tr>
      <w:tr w:rsidR="003107E5" w:rsidRPr="005E7752">
        <w:trPr>
          <w:trHeight w:val="415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Style w:val="af9"/>
                <w:rFonts w:ascii="Times New Roman" w:hAnsi="Times New Roman"/>
                <w:b w:val="0"/>
                <w:sz w:val="22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25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10:30, остановка «Мемориал»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b/>
                <w:color w:val="auto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b/>
                <w:color w:val="auto"/>
                <w:spacing w:val="2"/>
                <w:szCs w:val="22"/>
              </w:rPr>
              <w:t>Проект «Севастопольские маршруты. Уроки живой истории»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color w:val="auto"/>
                <w:spacing w:val="2"/>
                <w:szCs w:val="22"/>
              </w:rPr>
              <w:t>Час памяти «Герои Великой Отечественной войны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Учителя истории, курса «Севастополе-ведени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right="-101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Поливянная Е.М.</w:t>
            </w:r>
          </w:p>
        </w:tc>
      </w:tr>
      <w:tr w:rsidR="003107E5" w:rsidRPr="005E7752">
        <w:trPr>
          <w:trHeight w:val="415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Style w:val="af9"/>
                <w:rFonts w:ascii="Times New Roman" w:hAnsi="Times New Roman"/>
                <w:b w:val="0"/>
                <w:sz w:val="22"/>
                <w:szCs w:val="22"/>
              </w:rPr>
            </w:pPr>
            <w:r w:rsidRPr="005E7752">
              <w:rPr>
                <w:rStyle w:val="af9"/>
                <w:rFonts w:ascii="Times New Roman" w:hAnsi="Times New Roman"/>
                <w:b w:val="0"/>
                <w:sz w:val="22"/>
                <w:szCs w:val="22"/>
              </w:rPr>
              <w:t>29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15:00, ИРО (онлайн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5E7752">
              <w:rPr>
                <w:rFonts w:ascii="Times New Roman" w:hAnsi="Times New Roman"/>
                <w:b/>
                <w:color w:val="auto"/>
                <w:szCs w:val="22"/>
              </w:rPr>
              <w:t xml:space="preserve">Проект «Навигатор успешных практик» </w:t>
            </w:r>
            <w:r w:rsidRPr="005E7752">
              <w:rPr>
                <w:rFonts w:ascii="Times New Roman" w:hAnsi="Times New Roman"/>
                <w:color w:val="auto"/>
                <w:szCs w:val="22"/>
              </w:rPr>
              <w:t>Методический семинар «Педагогическое просвещение родителей детей дошкольного возраста в современных условиях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Методисты, старшие воспитатели ДО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Шишкина Е.В.</w:t>
            </w:r>
          </w:p>
        </w:tc>
      </w:tr>
      <w:tr w:rsidR="003107E5" w:rsidRPr="005E7752"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5E7752">
              <w:rPr>
                <w:rFonts w:ascii="Times New Roman" w:hAnsi="Times New Roman"/>
                <w:b/>
                <w:bCs/>
                <w:szCs w:val="22"/>
              </w:rPr>
              <w:t>5. КОНСУЛЬТАЦИОННАЯ ДЕЯТЕЛЬНОСТЬ</w:t>
            </w:r>
          </w:p>
        </w:tc>
      </w:tr>
      <w:tr w:rsidR="003107E5" w:rsidRPr="005E7752"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5E7752">
              <w:rPr>
                <w:rFonts w:ascii="Times New Roman" w:hAnsi="Times New Roman"/>
                <w:b/>
                <w:bCs/>
                <w:spacing w:val="2"/>
                <w:szCs w:val="22"/>
              </w:rPr>
              <w:t>5.1. Групповые консультации для педагогических работников</w:t>
            </w:r>
          </w:p>
        </w:tc>
      </w:tr>
      <w:tr w:rsidR="003107E5" w:rsidRPr="005E7752">
        <w:trPr>
          <w:trHeight w:val="221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1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11:00, ИРО, (ул. Советская,54, ауд. 2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Есть такая профессия – Родину защищать!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left="49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Педагоги-библиотекари, библиотекар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Олейникова И.Ю.</w:t>
            </w:r>
          </w:p>
        </w:tc>
      </w:tr>
      <w:tr w:rsidR="003107E5" w:rsidRPr="005E7752">
        <w:trPr>
          <w:trHeight w:val="221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5E7752">
              <w:rPr>
                <w:rFonts w:ascii="Times New Roman" w:hAnsi="Times New Roman" w:cs="Times New Roman"/>
                <w:spacing w:val="2"/>
              </w:rPr>
              <w:t>1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Style w:val="Standard"/>
              <w:spacing w:after="0" w:line="240" w:lineRule="auto"/>
              <w:ind w:right="-135"/>
              <w:rPr>
                <w:rFonts w:ascii="Times New Roman" w:hAnsi="Times New Roman" w:cs="Times New Roman"/>
              </w:rPr>
            </w:pPr>
            <w:r w:rsidRPr="005E7752">
              <w:rPr>
                <w:rFonts w:ascii="Times New Roman" w:hAnsi="Times New Roman" w:cs="Times New Roman"/>
              </w:rPr>
              <w:t>15:00, гимназия № 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Style w:val="afc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Организация и проведение регионального этапа Всероссийского конкурса на лучшее сочинение о своей культуре на русском языке и лучшее описание русской культуры на родном язык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Style w:val="afc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Руководители МО учителей русского языка и литера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Style w:val="Standard"/>
              <w:spacing w:after="0" w:line="240" w:lineRule="auto"/>
              <w:ind w:left="-1" w:right="-108"/>
              <w:rPr>
                <w:rFonts w:ascii="Times New Roman" w:hAnsi="Times New Roman" w:cs="Times New Roman"/>
                <w:spacing w:val="2"/>
              </w:rPr>
            </w:pPr>
            <w:r w:rsidRPr="005E7752">
              <w:rPr>
                <w:rFonts w:ascii="Times New Roman" w:hAnsi="Times New Roman" w:cs="Times New Roman"/>
                <w:spacing w:val="2"/>
              </w:rPr>
              <w:t>Маслова О.В.</w:t>
            </w:r>
          </w:p>
        </w:tc>
      </w:tr>
      <w:tr w:rsidR="003107E5" w:rsidRPr="005E7752">
        <w:trPr>
          <w:trHeight w:val="221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5E7752">
              <w:rPr>
                <w:rFonts w:ascii="Times New Roman" w:hAnsi="Times New Roman" w:cs="Times New Roman"/>
                <w:spacing w:val="2"/>
              </w:rPr>
              <w:t xml:space="preserve">2, 9, 16, 23, 30 апреля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5E7752">
              <w:rPr>
                <w:rFonts w:ascii="Times New Roman" w:hAnsi="Times New Roman" w:cs="Times New Roman"/>
                <w:color w:val="auto"/>
              </w:rPr>
              <w:t>10:00-11:00,</w:t>
            </w:r>
          </w:p>
          <w:p w:rsidR="003107E5" w:rsidRPr="005E7752" w:rsidRDefault="00C278A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hd w:val="clear" w:color="auto" w:fill="4BF357"/>
              </w:rPr>
            </w:pPr>
            <w:r w:rsidRPr="005E7752">
              <w:rPr>
                <w:rFonts w:ascii="Times New Roman" w:hAnsi="Times New Roman" w:cs="Times New Roman"/>
                <w:color w:val="auto"/>
              </w:rPr>
              <w:t xml:space="preserve">16:00-17:00, ИРО </w:t>
            </w:r>
          </w:p>
          <w:p w:rsidR="003107E5" w:rsidRPr="005E7752" w:rsidRDefault="00C278A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5E7752">
              <w:rPr>
                <w:rFonts w:ascii="Times New Roman" w:hAnsi="Times New Roman" w:cs="Times New Roman"/>
              </w:rPr>
              <w:t>(ул. Советская 54, каб.12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Style w:val="afc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Актуальные вопросы развития наставничества в О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Style w:val="afc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Кураторы системы наставничества в 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Style w:val="Standard"/>
              <w:spacing w:after="0" w:line="240" w:lineRule="auto"/>
              <w:ind w:left="-1" w:right="-108"/>
              <w:rPr>
                <w:rFonts w:ascii="Times New Roman" w:hAnsi="Times New Roman" w:cs="Times New Roman"/>
              </w:rPr>
            </w:pPr>
            <w:r w:rsidRPr="005E7752">
              <w:rPr>
                <w:rFonts w:ascii="Times New Roman" w:hAnsi="Times New Roman" w:cs="Times New Roman"/>
              </w:rPr>
              <w:t>Потапенко О.В.</w:t>
            </w:r>
          </w:p>
        </w:tc>
      </w:tr>
      <w:tr w:rsidR="003107E5" w:rsidRPr="005E7752">
        <w:trPr>
          <w:trHeight w:val="221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5E7752">
              <w:rPr>
                <w:rFonts w:ascii="Times New Roman" w:hAnsi="Times New Roman" w:cs="Times New Roman"/>
                <w:spacing w:val="2"/>
              </w:rPr>
              <w:t>2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 xml:space="preserve">10:00, 15:00,  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ИРО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(ул. Советская, 54, ауд. 2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Style w:val="aff1"/>
              <w:spacing w:after="0" w:line="240" w:lineRule="auto"/>
              <w:rPr>
                <w:sz w:val="22"/>
                <w:szCs w:val="22"/>
              </w:rPr>
            </w:pPr>
            <w:r w:rsidRPr="005E7752">
              <w:rPr>
                <w:sz w:val="22"/>
                <w:szCs w:val="22"/>
              </w:rPr>
              <w:t>Актуальные вопросы профессиональной деятельности учителя начальных классов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Style w:val="afc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Учителя начальных классов (по предварительной договорённост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left="-1" w:right="-108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Якубина В.Б.</w:t>
            </w:r>
          </w:p>
        </w:tc>
      </w:tr>
      <w:tr w:rsidR="003107E5" w:rsidRPr="005E7752">
        <w:trPr>
          <w:trHeight w:val="221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5E7752">
              <w:rPr>
                <w:rFonts w:ascii="Times New Roman" w:hAnsi="Times New Roman" w:cs="Times New Roman"/>
                <w:spacing w:val="2"/>
              </w:rPr>
              <w:lastRenderedPageBreak/>
              <w:t>2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Style w:val="Standard"/>
              <w:spacing w:after="0" w:line="240" w:lineRule="auto"/>
              <w:ind w:right="-135"/>
              <w:rPr>
                <w:rFonts w:ascii="Times New Roman" w:hAnsi="Times New Roman" w:cs="Times New Roman"/>
              </w:rPr>
            </w:pPr>
            <w:r w:rsidRPr="005E7752">
              <w:rPr>
                <w:rFonts w:ascii="Times New Roman" w:hAnsi="Times New Roman" w:cs="Times New Roman"/>
              </w:rPr>
              <w:t>15:00, СОШ № 6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Style w:val="afc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Подготовка к проведению очных конкурсных испытаний регионального этапа Всероссийс</w:t>
            </w:r>
            <w:r w:rsidRPr="005E7752">
              <w:rPr>
                <w:rFonts w:ascii="Times New Roman" w:hAnsi="Times New Roman"/>
                <w:szCs w:val="22"/>
              </w:rPr>
              <w:t>кого профессионального конкурса «Лучший учитель родного языка и родной литературы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Style w:val="afc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Участники конкурса, учителя родного языка и родной литера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Style w:val="Standard"/>
              <w:spacing w:after="0" w:line="240" w:lineRule="auto"/>
              <w:ind w:left="-1" w:right="-108"/>
              <w:rPr>
                <w:rFonts w:ascii="Times New Roman" w:hAnsi="Times New Roman" w:cs="Times New Roman"/>
                <w:spacing w:val="2"/>
              </w:rPr>
            </w:pPr>
            <w:r w:rsidRPr="005E7752">
              <w:rPr>
                <w:rFonts w:ascii="Times New Roman" w:hAnsi="Times New Roman" w:cs="Times New Roman"/>
                <w:spacing w:val="2"/>
              </w:rPr>
              <w:t>Маслова О.В.</w:t>
            </w:r>
          </w:p>
          <w:p w:rsidR="003107E5" w:rsidRPr="005E7752" w:rsidRDefault="00C278AC">
            <w:pPr>
              <w:pStyle w:val="Standard"/>
              <w:spacing w:after="0" w:line="240" w:lineRule="auto"/>
              <w:ind w:left="-1" w:right="-108"/>
              <w:rPr>
                <w:rFonts w:ascii="Times New Roman" w:hAnsi="Times New Roman" w:cs="Times New Roman"/>
                <w:spacing w:val="2"/>
              </w:rPr>
            </w:pPr>
            <w:r w:rsidRPr="005E7752">
              <w:rPr>
                <w:rFonts w:ascii="Times New Roman" w:hAnsi="Times New Roman" w:cs="Times New Roman"/>
                <w:spacing w:val="2"/>
              </w:rPr>
              <w:t>Терещенко Н.А.</w:t>
            </w:r>
          </w:p>
        </w:tc>
      </w:tr>
      <w:tr w:rsidR="003107E5" w:rsidRPr="005E7752">
        <w:trPr>
          <w:trHeight w:val="221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5E7752">
              <w:rPr>
                <w:rFonts w:ascii="Times New Roman" w:hAnsi="Times New Roman" w:cs="Times New Roman"/>
                <w:color w:val="auto"/>
              </w:rPr>
              <w:t>6, 13, 20, 27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Style w:val="afc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 xml:space="preserve">10:00-11:00, ИРО  </w:t>
            </w:r>
          </w:p>
          <w:p w:rsidR="003107E5" w:rsidRPr="005E7752" w:rsidRDefault="00C278AC">
            <w:pPr>
              <w:pStyle w:val="Standard"/>
              <w:spacing w:after="0" w:line="240" w:lineRule="auto"/>
              <w:ind w:right="-135"/>
              <w:rPr>
                <w:rFonts w:ascii="Times New Roman" w:hAnsi="Times New Roman" w:cs="Times New Roman"/>
              </w:rPr>
            </w:pPr>
            <w:r w:rsidRPr="005E7752">
              <w:rPr>
                <w:rFonts w:ascii="Times New Roman" w:hAnsi="Times New Roman" w:cs="Times New Roman"/>
              </w:rPr>
              <w:t>(ул. Советская 54, каб. 12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Style w:val="afc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Составление ИОМ в цифровом кабинете методист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Style w:val="afc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региональные методис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Style w:val="Standard"/>
              <w:spacing w:after="0" w:line="240" w:lineRule="auto"/>
              <w:ind w:left="-1" w:right="-108"/>
              <w:rPr>
                <w:rFonts w:ascii="Times New Roman" w:hAnsi="Times New Roman" w:cs="Times New Roman"/>
                <w:spacing w:val="2"/>
              </w:rPr>
            </w:pPr>
            <w:r w:rsidRPr="005E7752">
              <w:rPr>
                <w:rFonts w:ascii="Times New Roman" w:hAnsi="Times New Roman" w:cs="Times New Roman"/>
              </w:rPr>
              <w:t>Багний М.В.</w:t>
            </w:r>
          </w:p>
        </w:tc>
      </w:tr>
      <w:tr w:rsidR="003107E5" w:rsidRPr="005E7752">
        <w:trPr>
          <w:trHeight w:val="221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5E7752">
              <w:rPr>
                <w:rFonts w:ascii="Times New Roman" w:hAnsi="Times New Roman" w:cs="Times New Roman"/>
                <w:color w:val="auto"/>
              </w:rPr>
              <w:t>6, 13, 20, 27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highlight w:val="white"/>
                <w:shd w:val="clear" w:color="auto" w:fill="4BF357"/>
              </w:rPr>
            </w:pPr>
            <w:r w:rsidRPr="005E7752">
              <w:rPr>
                <w:rFonts w:ascii="Times New Roman" w:hAnsi="Times New Roman" w:cs="Times New Roman"/>
                <w:color w:val="auto"/>
                <w:highlight w:val="white"/>
              </w:rPr>
              <w:t xml:space="preserve">16:00-17:00, ИРО </w:t>
            </w:r>
          </w:p>
          <w:p w:rsidR="003107E5" w:rsidRPr="005E7752" w:rsidRDefault="00C278AC">
            <w:pPr>
              <w:pStyle w:val="Standard"/>
              <w:spacing w:after="0" w:line="240" w:lineRule="auto"/>
              <w:ind w:right="-135"/>
              <w:rPr>
                <w:rFonts w:ascii="Times New Roman" w:hAnsi="Times New Roman" w:cs="Times New Roman"/>
                <w:highlight w:val="white"/>
              </w:rPr>
            </w:pPr>
            <w:r w:rsidRPr="005E7752">
              <w:rPr>
                <w:rFonts w:ascii="Times New Roman" w:hAnsi="Times New Roman" w:cs="Times New Roman"/>
                <w:highlight w:val="white"/>
              </w:rPr>
              <w:t>(ул. Советская 54, каб. 12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Style w:val="afc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Работа с отечественным программным обеспечением «Мой офис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Style w:val="afc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методисты ИР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Style w:val="Standard"/>
              <w:spacing w:after="0" w:line="240" w:lineRule="auto"/>
              <w:ind w:left="-1" w:right="-108"/>
              <w:rPr>
                <w:rFonts w:ascii="Times New Roman" w:hAnsi="Times New Roman" w:cs="Times New Roman"/>
                <w:spacing w:val="2"/>
              </w:rPr>
            </w:pPr>
            <w:r w:rsidRPr="005E7752">
              <w:rPr>
                <w:rFonts w:ascii="Times New Roman" w:hAnsi="Times New Roman" w:cs="Times New Roman"/>
              </w:rPr>
              <w:t>Багний М.В.</w:t>
            </w:r>
          </w:p>
        </w:tc>
      </w:tr>
      <w:tr w:rsidR="003107E5" w:rsidRPr="005E7752">
        <w:trPr>
          <w:trHeight w:val="221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5E7752">
              <w:rPr>
                <w:rFonts w:ascii="Times New Roman" w:hAnsi="Times New Roman" w:cs="Times New Roman"/>
                <w:color w:val="auto"/>
              </w:rPr>
              <w:t>6, 13, 20, 27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highlight w:val="white"/>
                <w:shd w:val="clear" w:color="auto" w:fill="4BF357"/>
              </w:rPr>
            </w:pPr>
            <w:r w:rsidRPr="005E7752">
              <w:rPr>
                <w:rFonts w:ascii="Times New Roman" w:hAnsi="Times New Roman" w:cs="Times New Roman"/>
                <w:color w:val="auto"/>
                <w:highlight w:val="white"/>
              </w:rPr>
              <w:t xml:space="preserve">16:00-17:00, ИРО </w:t>
            </w:r>
          </w:p>
          <w:p w:rsidR="003107E5" w:rsidRPr="005E7752" w:rsidRDefault="00C278A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 w:rsidRPr="005E7752">
              <w:rPr>
                <w:rFonts w:ascii="Times New Roman" w:hAnsi="Times New Roman" w:cs="Times New Roman"/>
                <w:color w:val="auto"/>
                <w:highlight w:val="white"/>
              </w:rPr>
              <w:t>(ул. Советская 54, каб.12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Style w:val="afc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Сопровождение ИОМ, освоения программ ДПП Федерального реестр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Style w:val="afc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Педагогические работники и управленческие кад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Багний М.В.</w:t>
            </w:r>
          </w:p>
          <w:p w:rsidR="003107E5" w:rsidRPr="005E7752" w:rsidRDefault="00C278AC">
            <w:pPr>
              <w:pStyle w:val="Standard"/>
              <w:spacing w:after="0" w:line="240" w:lineRule="auto"/>
              <w:ind w:left="-1" w:right="-108"/>
              <w:rPr>
                <w:rFonts w:ascii="Times New Roman" w:hAnsi="Times New Roman" w:cs="Times New Roman"/>
              </w:rPr>
            </w:pPr>
            <w:r w:rsidRPr="005E7752">
              <w:rPr>
                <w:rFonts w:ascii="Times New Roman" w:hAnsi="Times New Roman" w:cs="Times New Roman"/>
              </w:rPr>
              <w:t>Дунаева О.А.</w:t>
            </w:r>
          </w:p>
        </w:tc>
      </w:tr>
      <w:tr w:rsidR="003107E5" w:rsidRPr="005E7752">
        <w:trPr>
          <w:trHeight w:val="221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5E7752">
              <w:rPr>
                <w:rFonts w:ascii="Times New Roman" w:hAnsi="Times New Roman" w:cs="Times New Roman"/>
                <w:color w:val="auto"/>
              </w:rPr>
              <w:t>7, 14, 21, 28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 w:rsidRPr="005E7752">
              <w:rPr>
                <w:rFonts w:ascii="Times New Roman" w:hAnsi="Times New Roman" w:cs="Times New Roman"/>
                <w:color w:val="auto"/>
                <w:highlight w:val="white"/>
              </w:rPr>
              <w:t xml:space="preserve">10:00-11:00, ИРО </w:t>
            </w:r>
          </w:p>
          <w:p w:rsidR="003107E5" w:rsidRPr="005E7752" w:rsidRDefault="00C278A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 w:rsidRPr="005E7752">
              <w:rPr>
                <w:rFonts w:ascii="Times New Roman" w:hAnsi="Times New Roman" w:cs="Times New Roman"/>
                <w:color w:val="auto"/>
                <w:highlight w:val="white"/>
              </w:rPr>
              <w:t>(ул. Советская 54, каб.12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Style w:val="afc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Составление ИОМ в цифровом кабинете методист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Style w:val="afc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региональные методис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Style w:val="Standard"/>
              <w:spacing w:after="0" w:line="240" w:lineRule="auto"/>
              <w:ind w:left="-1" w:right="-108"/>
              <w:rPr>
                <w:rFonts w:ascii="Times New Roman" w:hAnsi="Times New Roman" w:cs="Times New Roman"/>
              </w:rPr>
            </w:pPr>
            <w:r w:rsidRPr="005E7752">
              <w:rPr>
                <w:rFonts w:ascii="Times New Roman" w:hAnsi="Times New Roman" w:cs="Times New Roman"/>
              </w:rPr>
              <w:t>Дунаева О.А.</w:t>
            </w:r>
          </w:p>
        </w:tc>
      </w:tr>
      <w:tr w:rsidR="003107E5" w:rsidRPr="005E7752">
        <w:trPr>
          <w:trHeight w:val="221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E7752">
              <w:rPr>
                <w:rFonts w:ascii="Times New Roman" w:hAnsi="Times New Roman" w:cs="Times New Roman"/>
                <w:spacing w:val="2"/>
              </w:rPr>
              <w:t>7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Style w:val="Standard"/>
              <w:spacing w:after="0" w:line="240" w:lineRule="auto"/>
              <w:ind w:right="-135"/>
              <w:rPr>
                <w:rFonts w:ascii="Times New Roman" w:hAnsi="Times New Roman" w:cs="Times New Roman"/>
                <w:spacing w:val="2"/>
              </w:rPr>
            </w:pPr>
            <w:r w:rsidRPr="005E7752">
              <w:rPr>
                <w:rFonts w:ascii="Times New Roman" w:hAnsi="Times New Roman" w:cs="Times New Roman"/>
                <w:spacing w:val="2"/>
              </w:rPr>
              <w:t>15:00, СОШ № 44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Style w:val="afc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Учебный предмет «Труд (технология)» в контексте обновленного ФГОС ООО, ФОО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Style w:val="afc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Учителя труда (технолог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Style w:val="Standard"/>
              <w:spacing w:after="0" w:line="240" w:lineRule="auto"/>
              <w:ind w:left="-1" w:right="-108"/>
              <w:rPr>
                <w:rFonts w:ascii="Times New Roman" w:hAnsi="Times New Roman" w:cs="Times New Roman"/>
                <w:spacing w:val="2"/>
              </w:rPr>
            </w:pPr>
            <w:r w:rsidRPr="005E7752">
              <w:rPr>
                <w:rFonts w:ascii="Times New Roman" w:hAnsi="Times New Roman" w:cs="Times New Roman"/>
                <w:spacing w:val="2"/>
              </w:rPr>
              <w:t>Семенова О.Е.</w:t>
            </w:r>
          </w:p>
        </w:tc>
      </w:tr>
      <w:tr w:rsidR="003107E5" w:rsidRPr="005E7752">
        <w:trPr>
          <w:trHeight w:val="539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8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eastAsia="XO Thames" w:hAnsi="Times New Roman"/>
                <w:szCs w:val="22"/>
              </w:rPr>
              <w:t>10:00, ЦГБ им. Л.Н.</w:t>
            </w:r>
            <w:r w:rsidRPr="005E7752">
              <w:rPr>
                <w:rFonts w:ascii="Times New Roman" w:eastAsia="XO Thames" w:hAnsi="Times New Roman"/>
                <w:szCs w:val="22"/>
              </w:rPr>
              <w:t xml:space="preserve">Толстого 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eastAsia="XO Thames" w:hAnsi="Times New Roman"/>
                <w:szCs w:val="22"/>
              </w:rPr>
              <w:t>(ул. Ленина, 51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eastAsia="XO Thames" w:hAnsi="Times New Roman"/>
                <w:szCs w:val="22"/>
              </w:rPr>
              <w:t>Библиотечная периодика. Авторская экскурсия «Толстовка»: история, архитектура, редкие книги»</w:t>
            </w:r>
          </w:p>
          <w:p w:rsidR="003107E5" w:rsidRPr="005E7752" w:rsidRDefault="003107E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Педагоги-библиотекари, библиотекар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left="-1" w:right="-108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Олейникова И.Ю.</w:t>
            </w:r>
          </w:p>
        </w:tc>
      </w:tr>
      <w:tr w:rsidR="003107E5" w:rsidRPr="005E7752">
        <w:trPr>
          <w:trHeight w:val="221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5E7752">
              <w:rPr>
                <w:rFonts w:ascii="Times New Roman" w:hAnsi="Times New Roman" w:cs="Times New Roman"/>
                <w:spacing w:val="2"/>
              </w:rPr>
              <w:t>8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Style w:val="Standard"/>
              <w:spacing w:after="0" w:line="240" w:lineRule="auto"/>
              <w:ind w:right="-135"/>
              <w:rPr>
                <w:rFonts w:ascii="Times New Roman" w:hAnsi="Times New Roman" w:cs="Times New Roman"/>
              </w:rPr>
            </w:pPr>
            <w:r w:rsidRPr="005E7752">
              <w:rPr>
                <w:rFonts w:ascii="Times New Roman" w:hAnsi="Times New Roman" w:cs="Times New Roman"/>
                <w:spacing w:val="2"/>
              </w:rPr>
              <w:t>15:00, гимназия № 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Style w:val="afc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color w:val="1A1A1A"/>
                <w:szCs w:val="22"/>
              </w:rPr>
              <w:t>Основные аспекты подготовки к ОГЭ по русскому языку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Style w:val="afc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Учителя, работающие в 9-х класс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Style w:val="Standard"/>
              <w:spacing w:after="0" w:line="240" w:lineRule="auto"/>
              <w:ind w:left="-1" w:right="-108"/>
              <w:rPr>
                <w:rFonts w:ascii="Times New Roman" w:hAnsi="Times New Roman" w:cs="Times New Roman"/>
                <w:spacing w:val="2"/>
              </w:rPr>
            </w:pPr>
            <w:r w:rsidRPr="005E7752">
              <w:rPr>
                <w:rFonts w:ascii="Times New Roman" w:hAnsi="Times New Roman" w:cs="Times New Roman"/>
                <w:spacing w:val="2"/>
              </w:rPr>
              <w:t>Маслова О.В.</w:t>
            </w:r>
          </w:p>
        </w:tc>
      </w:tr>
      <w:tr w:rsidR="003107E5" w:rsidRPr="005E7752">
        <w:trPr>
          <w:trHeight w:val="221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5E7752">
              <w:rPr>
                <w:rFonts w:ascii="Times New Roman" w:hAnsi="Times New Roman" w:cs="Times New Roman"/>
                <w:spacing w:val="2"/>
              </w:rPr>
              <w:t>10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Style w:val="Standard"/>
              <w:spacing w:after="0" w:line="240" w:lineRule="auto"/>
              <w:ind w:right="-135"/>
              <w:rPr>
                <w:rFonts w:ascii="Times New Roman" w:hAnsi="Times New Roman" w:cs="Times New Roman"/>
              </w:rPr>
            </w:pPr>
            <w:r w:rsidRPr="005E7752">
              <w:rPr>
                <w:rFonts w:ascii="Times New Roman" w:hAnsi="Times New Roman" w:cs="Times New Roman"/>
              </w:rPr>
              <w:t>15:00, гимназия № 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Style w:val="afc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Оценивание работ участников регионального этапа Всероссийского конкурса на лучшее сочинение о своей культуре на русском языке и лучшее описание русской культуры на родном язык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Style w:val="afc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Ч</w:t>
            </w:r>
            <w:r w:rsidRPr="005E7752">
              <w:rPr>
                <w:rFonts w:ascii="Times New Roman" w:hAnsi="Times New Roman"/>
                <w:szCs w:val="22"/>
              </w:rPr>
              <w:t>лены жюри РЭ конкур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Style w:val="Standard"/>
              <w:spacing w:after="0" w:line="240" w:lineRule="auto"/>
              <w:ind w:left="-1" w:right="-108"/>
              <w:rPr>
                <w:rFonts w:ascii="Times New Roman" w:hAnsi="Times New Roman" w:cs="Times New Roman"/>
                <w:spacing w:val="2"/>
              </w:rPr>
            </w:pPr>
            <w:r w:rsidRPr="005E7752">
              <w:rPr>
                <w:rFonts w:ascii="Times New Roman" w:hAnsi="Times New Roman" w:cs="Times New Roman"/>
                <w:spacing w:val="2"/>
              </w:rPr>
              <w:t>Маслова О.В.</w:t>
            </w:r>
          </w:p>
        </w:tc>
      </w:tr>
      <w:tr w:rsidR="003107E5" w:rsidRPr="005E7752">
        <w:trPr>
          <w:trHeight w:val="221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14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Style w:val="Standard"/>
              <w:spacing w:after="0" w:line="240" w:lineRule="auto"/>
              <w:ind w:right="-135"/>
              <w:rPr>
                <w:rFonts w:ascii="Times New Roman" w:hAnsi="Times New Roman" w:cs="Times New Roman"/>
              </w:rPr>
            </w:pPr>
            <w:r w:rsidRPr="005E7752">
              <w:rPr>
                <w:rFonts w:ascii="Times New Roman" w:hAnsi="Times New Roman" w:cs="Times New Roman"/>
              </w:rPr>
              <w:t xml:space="preserve">16:00, ИРО </w:t>
            </w:r>
          </w:p>
          <w:p w:rsidR="003107E5" w:rsidRPr="005E7752" w:rsidRDefault="00C278AC">
            <w:pPr>
              <w:pStyle w:val="Standard"/>
              <w:spacing w:after="0" w:line="240" w:lineRule="auto"/>
              <w:ind w:right="-135"/>
              <w:rPr>
                <w:rFonts w:ascii="Times New Roman" w:hAnsi="Times New Roman" w:cs="Times New Roman"/>
              </w:rPr>
            </w:pPr>
            <w:r w:rsidRPr="005E7752">
              <w:rPr>
                <w:rFonts w:ascii="Times New Roman" w:hAnsi="Times New Roman" w:cs="Times New Roman"/>
              </w:rPr>
              <w:t>(ул. Советская, 54, ауд. 2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Новый учебный предмет «Духовно-нравственная культура России»: нормативные документы, рекомендации по актуальным аспектам преподаван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Учителя ДНКР 5 –х клас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Style w:val="Standard"/>
              <w:spacing w:after="0" w:line="240" w:lineRule="auto"/>
              <w:ind w:left="-1" w:right="-108"/>
              <w:rPr>
                <w:rFonts w:ascii="Times New Roman" w:hAnsi="Times New Roman" w:cs="Times New Roman"/>
                <w:spacing w:val="2"/>
              </w:rPr>
            </w:pPr>
            <w:r w:rsidRPr="005E7752">
              <w:rPr>
                <w:rFonts w:ascii="Times New Roman" w:hAnsi="Times New Roman" w:cs="Times New Roman"/>
                <w:spacing w:val="2"/>
              </w:rPr>
              <w:t>Поливянная Е.М.</w:t>
            </w:r>
          </w:p>
        </w:tc>
      </w:tr>
      <w:tr w:rsidR="003107E5" w:rsidRPr="005E7752">
        <w:trPr>
          <w:trHeight w:val="221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15, 22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 xml:space="preserve">10:00-16:00, </w:t>
            </w:r>
            <w:r w:rsidRPr="005E7752">
              <w:rPr>
                <w:rFonts w:ascii="Times New Roman" w:hAnsi="Times New Roman"/>
                <w:spacing w:val="2"/>
                <w:szCs w:val="22"/>
              </w:rPr>
              <w:t>ИРО (ул. Советская, 54, каб. 5/6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 xml:space="preserve">Аттестация педагогических работников образовательных организаций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 xml:space="preserve">Заместители директора по УВР, методисты ОО, педагогические работники учреждений образования 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(по необходимост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Соколова Т.Ф.</w:t>
            </w:r>
          </w:p>
        </w:tc>
      </w:tr>
      <w:tr w:rsidR="003107E5" w:rsidRPr="005E7752">
        <w:trPr>
          <w:trHeight w:val="221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5E7752">
              <w:rPr>
                <w:rFonts w:ascii="Times New Roman" w:hAnsi="Times New Roman" w:cs="Times New Roman"/>
                <w:spacing w:val="2"/>
              </w:rPr>
              <w:t>17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 xml:space="preserve">15:00, ИРО 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(ул. Советская 54, ауд. 2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Развитие профессиональных компетенций педагогов-психологов по результатам диагностики, планирование мероприятий ИО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 xml:space="preserve">Педагоги-психолог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 xml:space="preserve">Ефимова И.В. </w:t>
            </w:r>
          </w:p>
          <w:p w:rsidR="003107E5" w:rsidRPr="005E7752" w:rsidRDefault="003107E5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</w:p>
        </w:tc>
      </w:tr>
      <w:tr w:rsidR="003107E5" w:rsidRPr="005E7752">
        <w:trPr>
          <w:trHeight w:val="221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5E7752">
              <w:rPr>
                <w:rFonts w:ascii="Times New Roman" w:hAnsi="Times New Roman" w:cs="Times New Roman"/>
                <w:spacing w:val="2"/>
              </w:rPr>
              <w:t>22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Style w:val="Standard"/>
              <w:spacing w:after="0" w:line="240" w:lineRule="auto"/>
              <w:ind w:right="-135"/>
              <w:rPr>
                <w:rFonts w:ascii="Times New Roman" w:hAnsi="Times New Roman" w:cs="Times New Roman"/>
              </w:rPr>
            </w:pPr>
            <w:r w:rsidRPr="005E7752">
              <w:rPr>
                <w:rFonts w:ascii="Times New Roman" w:hAnsi="Times New Roman" w:cs="Times New Roman"/>
              </w:rPr>
              <w:t>16:00 гимназия №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5E7752">
              <w:rPr>
                <w:rFonts w:ascii="Times New Roman" w:hAnsi="Times New Roman"/>
                <w:color w:val="auto"/>
                <w:szCs w:val="22"/>
              </w:rPr>
              <w:t>Рекомендации для учителей географии по</w:t>
            </w:r>
          </w:p>
          <w:p w:rsidR="003107E5" w:rsidRPr="005E7752" w:rsidRDefault="00C278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5E7752">
              <w:rPr>
                <w:rFonts w:ascii="Times New Roman" w:hAnsi="Times New Roman"/>
                <w:color w:val="auto"/>
                <w:szCs w:val="22"/>
              </w:rPr>
              <w:lastRenderedPageBreak/>
              <w:t>подготовке выпускников к ЕГЭ по географи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Style w:val="afc"/>
              <w:rPr>
                <w:rFonts w:ascii="Times New Roman" w:hAnsi="Times New Roman"/>
                <w:color w:val="auto"/>
                <w:szCs w:val="22"/>
              </w:rPr>
            </w:pPr>
            <w:r w:rsidRPr="005E7752">
              <w:rPr>
                <w:rFonts w:ascii="Times New Roman" w:hAnsi="Times New Roman"/>
                <w:color w:val="auto"/>
                <w:szCs w:val="22"/>
              </w:rPr>
              <w:lastRenderedPageBreak/>
              <w:t xml:space="preserve">Учителя географи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Style w:val="Standard"/>
              <w:spacing w:after="0" w:line="240" w:lineRule="auto"/>
              <w:ind w:left="-1" w:right="-108"/>
              <w:rPr>
                <w:rFonts w:ascii="Times New Roman" w:hAnsi="Times New Roman" w:cs="Times New Roman"/>
                <w:color w:val="auto"/>
                <w:spacing w:val="2"/>
              </w:rPr>
            </w:pPr>
            <w:r w:rsidRPr="005E7752">
              <w:rPr>
                <w:rFonts w:ascii="Times New Roman" w:hAnsi="Times New Roman" w:cs="Times New Roman"/>
                <w:color w:val="auto"/>
                <w:spacing w:val="2"/>
              </w:rPr>
              <w:t>Козырева О.Н.</w:t>
            </w:r>
          </w:p>
        </w:tc>
      </w:tr>
      <w:tr w:rsidR="003107E5" w:rsidRPr="005E7752">
        <w:trPr>
          <w:trHeight w:val="221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5E7752">
              <w:rPr>
                <w:rFonts w:ascii="Times New Roman" w:hAnsi="Times New Roman" w:cs="Times New Roman"/>
                <w:spacing w:val="2"/>
              </w:rPr>
              <w:lastRenderedPageBreak/>
              <w:t>28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Style w:val="Standard"/>
              <w:spacing w:after="0" w:line="240" w:lineRule="auto"/>
              <w:ind w:right="-135"/>
              <w:rPr>
                <w:rFonts w:ascii="Times New Roman" w:hAnsi="Times New Roman" w:cs="Times New Roman"/>
              </w:rPr>
            </w:pPr>
            <w:r w:rsidRPr="005E7752">
              <w:rPr>
                <w:rFonts w:ascii="Times New Roman" w:hAnsi="Times New Roman" w:cs="Times New Roman"/>
                <w:spacing w:val="2"/>
              </w:rPr>
              <w:t>14:30, СОШ № 57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Style w:val="afc"/>
              <w:rPr>
                <w:rFonts w:ascii="Times New Roman" w:hAnsi="Times New Roman"/>
                <w:color w:val="auto"/>
                <w:szCs w:val="22"/>
              </w:rPr>
            </w:pPr>
            <w:r w:rsidRPr="005E7752">
              <w:rPr>
                <w:rFonts w:ascii="Times New Roman" w:hAnsi="Times New Roman"/>
                <w:color w:val="auto"/>
                <w:spacing w:val="2"/>
                <w:szCs w:val="22"/>
              </w:rPr>
              <w:t>Корректировка дополнительных общеобразовательных общеразвивающих программ педагога дополнительного образован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Style w:val="afc"/>
              <w:rPr>
                <w:rFonts w:ascii="Times New Roman" w:hAnsi="Times New Roman"/>
                <w:color w:val="auto"/>
                <w:szCs w:val="22"/>
              </w:rPr>
            </w:pPr>
            <w:r w:rsidRPr="005E7752">
              <w:rPr>
                <w:rFonts w:ascii="Times New Roman" w:hAnsi="Times New Roman"/>
                <w:color w:val="auto"/>
                <w:spacing w:val="2"/>
                <w:szCs w:val="22"/>
              </w:rPr>
              <w:t>Учителя музыки СОШ № 4, 12, 37, 39, 48, 57, 58, гимназии № 8, 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pStyle w:val="Standard"/>
              <w:spacing w:after="0" w:line="240" w:lineRule="auto"/>
              <w:ind w:left="-1" w:right="-108"/>
              <w:rPr>
                <w:rFonts w:ascii="Times New Roman" w:hAnsi="Times New Roman" w:cs="Times New Roman"/>
                <w:color w:val="auto"/>
                <w:spacing w:val="2"/>
              </w:rPr>
            </w:pPr>
            <w:r w:rsidRPr="005E7752">
              <w:rPr>
                <w:rFonts w:ascii="Times New Roman" w:hAnsi="Times New Roman" w:cs="Times New Roman"/>
                <w:color w:val="auto"/>
                <w:spacing w:val="2"/>
              </w:rPr>
              <w:t>Волкова Л.И.</w:t>
            </w:r>
          </w:p>
        </w:tc>
      </w:tr>
      <w:tr w:rsidR="003107E5" w:rsidRPr="005E7752"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5E7752">
              <w:rPr>
                <w:rFonts w:ascii="Times New Roman" w:hAnsi="Times New Roman"/>
                <w:b/>
                <w:bCs/>
                <w:spacing w:val="2"/>
                <w:szCs w:val="22"/>
              </w:rPr>
              <w:t>5.2. Дни консультаций для педагогических работников по вопросам аттестации</w:t>
            </w:r>
          </w:p>
        </w:tc>
      </w:tr>
      <w:tr w:rsidR="003107E5" w:rsidRPr="005E7752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1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Cs w:val="22"/>
              </w:rPr>
            </w:pPr>
            <w:r w:rsidRPr="005E7752">
              <w:rPr>
                <w:rFonts w:ascii="Times New Roman" w:hAnsi="Times New Roman"/>
                <w:color w:val="1A1A1A"/>
                <w:szCs w:val="22"/>
              </w:rPr>
              <w:t>16:00, ИРО</w:t>
            </w:r>
          </w:p>
          <w:p w:rsidR="003107E5" w:rsidRPr="005E7752" w:rsidRDefault="00C278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Cs w:val="22"/>
              </w:rPr>
            </w:pPr>
            <w:r w:rsidRPr="005E7752">
              <w:rPr>
                <w:rFonts w:ascii="Times New Roman" w:hAnsi="Times New Roman"/>
                <w:color w:val="1A1A1A"/>
                <w:szCs w:val="22"/>
              </w:rPr>
              <w:t>(ул. Советская, 54,</w:t>
            </w:r>
          </w:p>
          <w:p w:rsidR="003107E5" w:rsidRPr="005E7752" w:rsidRDefault="00C278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Cs w:val="22"/>
              </w:rPr>
            </w:pPr>
            <w:r w:rsidRPr="005E7752">
              <w:rPr>
                <w:rFonts w:ascii="Times New Roman" w:hAnsi="Times New Roman"/>
                <w:color w:val="1A1A1A"/>
                <w:szCs w:val="22"/>
              </w:rPr>
              <w:t>каб.7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Cs w:val="22"/>
              </w:rPr>
            </w:pPr>
            <w:r w:rsidRPr="005E7752">
              <w:rPr>
                <w:rFonts w:ascii="Times New Roman" w:hAnsi="Times New Roman"/>
                <w:color w:val="1A1A1A"/>
                <w:szCs w:val="22"/>
              </w:rPr>
              <w:t>Индивидуальные консультации для учителей</w:t>
            </w:r>
          </w:p>
          <w:p w:rsidR="003107E5" w:rsidRPr="005E7752" w:rsidRDefault="00C278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Cs w:val="22"/>
              </w:rPr>
            </w:pPr>
            <w:r w:rsidRPr="005E7752">
              <w:rPr>
                <w:rFonts w:ascii="Times New Roman" w:hAnsi="Times New Roman"/>
                <w:color w:val="1A1A1A"/>
                <w:szCs w:val="22"/>
              </w:rPr>
              <w:t>географии по вопросам аттестации на</w:t>
            </w:r>
          </w:p>
          <w:p w:rsidR="003107E5" w:rsidRPr="005E7752" w:rsidRDefault="00C278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Cs w:val="22"/>
              </w:rPr>
            </w:pPr>
            <w:r w:rsidRPr="005E7752">
              <w:rPr>
                <w:rFonts w:ascii="Times New Roman" w:hAnsi="Times New Roman"/>
                <w:color w:val="1A1A1A"/>
                <w:szCs w:val="22"/>
              </w:rPr>
              <w:t>квалификационные категори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1A1A1A"/>
                <w:szCs w:val="22"/>
                <w:shd w:val="clear" w:color="auto" w:fill="FFFFFF"/>
              </w:rPr>
            </w:pPr>
            <w:r w:rsidRPr="005E7752">
              <w:rPr>
                <w:rFonts w:ascii="Times New Roman" w:hAnsi="Times New Roman"/>
                <w:color w:val="1A1A1A"/>
                <w:szCs w:val="22"/>
                <w:shd w:val="clear" w:color="auto" w:fill="FFFFFF"/>
              </w:rPr>
              <w:t>Учителя географ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1A1A1A"/>
                <w:szCs w:val="22"/>
                <w:shd w:val="clear" w:color="auto" w:fill="FFFFFF"/>
              </w:rPr>
            </w:pPr>
            <w:r w:rsidRPr="005E7752">
              <w:rPr>
                <w:rFonts w:ascii="Times New Roman" w:hAnsi="Times New Roman"/>
                <w:color w:val="1A1A1A"/>
                <w:szCs w:val="22"/>
                <w:shd w:val="clear" w:color="auto" w:fill="FFFFFF"/>
              </w:rPr>
              <w:t>Козырева О.Н.</w:t>
            </w:r>
          </w:p>
        </w:tc>
      </w:tr>
      <w:tr w:rsidR="003107E5" w:rsidRPr="005E7752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6,13,20 апрель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10:00-12:00, ИРО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(ул. Советская, 54, каб.10) (по предварительной договоренности)</w:t>
            </w:r>
          </w:p>
          <w:p w:rsidR="003107E5" w:rsidRPr="005E7752" w:rsidRDefault="003107E5">
            <w:pPr>
              <w:spacing w:after="0" w:line="240" w:lineRule="auto"/>
              <w:rPr>
                <w:rFonts w:ascii="Times New Roman" w:hAnsi="Times New Roman"/>
                <w:color w:val="1A1A1A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 xml:space="preserve">Индивидуальные консультации для педагогов </w:t>
            </w:r>
            <w:r w:rsidRPr="005E7752">
              <w:rPr>
                <w:rFonts w:ascii="Times New Roman" w:hAnsi="Times New Roman"/>
                <w:color w:val="1A1A1A"/>
                <w:szCs w:val="22"/>
              </w:rPr>
              <w:t>ДОУ по вопросам подготовки к аттестации на установление квалификационных категорий</w:t>
            </w:r>
          </w:p>
          <w:p w:rsidR="003107E5" w:rsidRPr="005E7752" w:rsidRDefault="003107E5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</w:p>
          <w:p w:rsidR="003107E5" w:rsidRPr="005E7752" w:rsidRDefault="003107E5">
            <w:pPr>
              <w:spacing w:after="0" w:line="240" w:lineRule="auto"/>
              <w:rPr>
                <w:rFonts w:ascii="Times New Roman" w:hAnsi="Times New Roman"/>
                <w:color w:val="1A1A1A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1A1A1A"/>
                <w:szCs w:val="22"/>
                <w:highlight w:val="white"/>
              </w:rPr>
            </w:pPr>
            <w:r w:rsidRPr="005E7752">
              <w:rPr>
                <w:rFonts w:ascii="Times New Roman" w:hAnsi="Times New Roman"/>
                <w:color w:val="1A1A1A"/>
                <w:szCs w:val="22"/>
                <w:highlight w:val="white"/>
              </w:rPr>
              <w:t>Педагоги ДО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1A1A1A"/>
                <w:szCs w:val="22"/>
                <w:highlight w:val="white"/>
              </w:rPr>
            </w:pPr>
            <w:r w:rsidRPr="005E7752">
              <w:rPr>
                <w:rFonts w:ascii="Times New Roman" w:hAnsi="Times New Roman"/>
                <w:color w:val="1A1A1A"/>
                <w:szCs w:val="22"/>
                <w:highlight w:val="white"/>
              </w:rPr>
              <w:t>Шишкина Е.В.</w:t>
            </w:r>
          </w:p>
        </w:tc>
      </w:tr>
      <w:tr w:rsidR="003107E5" w:rsidRPr="005E7752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6, 20, 27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Cs w:val="22"/>
              </w:rPr>
            </w:pPr>
            <w:r w:rsidRPr="005E7752">
              <w:rPr>
                <w:rFonts w:ascii="Times New Roman" w:hAnsi="Times New Roman"/>
                <w:color w:val="1A1A1A"/>
                <w:szCs w:val="22"/>
              </w:rPr>
              <w:t xml:space="preserve">15:00, ИРО </w:t>
            </w:r>
          </w:p>
          <w:p w:rsidR="003107E5" w:rsidRPr="005E7752" w:rsidRDefault="00C278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Cs w:val="22"/>
              </w:rPr>
            </w:pPr>
            <w:r w:rsidRPr="005E7752">
              <w:rPr>
                <w:rFonts w:ascii="Times New Roman" w:hAnsi="Times New Roman"/>
                <w:color w:val="1A1A1A"/>
                <w:szCs w:val="22"/>
              </w:rPr>
              <w:t>(ул. Советская 54), каб. 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Cs w:val="22"/>
              </w:rPr>
            </w:pPr>
            <w:r w:rsidRPr="005E7752">
              <w:rPr>
                <w:rFonts w:ascii="Times New Roman" w:hAnsi="Times New Roman"/>
                <w:color w:val="1A1A1A"/>
                <w:szCs w:val="22"/>
              </w:rPr>
              <w:t>Индивидуальные консультации для учителей физической культуры по вопросам аттестации на установление квалификационных категор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1A1A1A"/>
                <w:szCs w:val="22"/>
                <w:shd w:val="clear" w:color="auto" w:fill="FFFFFF"/>
              </w:rPr>
            </w:pPr>
            <w:r w:rsidRPr="005E7752">
              <w:rPr>
                <w:rFonts w:ascii="Times New Roman" w:hAnsi="Times New Roman"/>
                <w:color w:val="1A1A1A"/>
                <w:szCs w:val="22"/>
                <w:shd w:val="clear" w:color="auto" w:fill="FFFFFF"/>
              </w:rPr>
              <w:t>Учителя физической куль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1A1A1A"/>
                <w:szCs w:val="22"/>
                <w:shd w:val="clear" w:color="auto" w:fill="FFFFFF"/>
              </w:rPr>
            </w:pPr>
            <w:r w:rsidRPr="005E7752">
              <w:rPr>
                <w:rFonts w:ascii="Times New Roman" w:hAnsi="Times New Roman"/>
                <w:color w:val="1A1A1A"/>
                <w:szCs w:val="22"/>
                <w:shd w:val="clear" w:color="auto" w:fill="FFFFFF"/>
              </w:rPr>
              <w:t>Герасимова Н.В.</w:t>
            </w:r>
          </w:p>
        </w:tc>
      </w:tr>
      <w:tr w:rsidR="003107E5" w:rsidRPr="005E7752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9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15:30, ИРО (ул. Советская, 54, каб.7) (по предварительной договоренности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Индивидуальные консультации для учителей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информатики по вопросам подготовки к аттестации на установление квалификационных категор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Учителя информат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Гладких И.Ю.</w:t>
            </w:r>
          </w:p>
          <w:p w:rsidR="003107E5" w:rsidRPr="005E7752" w:rsidRDefault="003107E5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</w:p>
        </w:tc>
      </w:tr>
      <w:tr w:rsidR="003107E5" w:rsidRPr="005E7752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14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10:00-11:00, ИРО (ул. Советская, 54, ауд. 2)</w:t>
            </w:r>
          </w:p>
          <w:p w:rsidR="003107E5" w:rsidRPr="005E7752" w:rsidRDefault="00C278AC">
            <w:pPr>
              <w:spacing w:after="0" w:line="240" w:lineRule="auto"/>
              <w:ind w:right="-128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15:00-16:00, (ул. Советская, 54, каб.3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Индивидуальные консультации для учителей начальных классов по вопросам аттестации на установление квалификационных категор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Учителя начальных классов (по предварительной договорённост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Якубина В.Б.</w:t>
            </w:r>
          </w:p>
        </w:tc>
      </w:tr>
      <w:tr w:rsidR="003107E5" w:rsidRPr="005E7752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23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16:00</w:t>
            </w:r>
            <w:r w:rsidRPr="005E7752">
              <w:rPr>
                <w:rFonts w:ascii="Times New Roman" w:hAnsi="Times New Roman"/>
                <w:spacing w:val="2"/>
                <w:szCs w:val="22"/>
              </w:rPr>
              <w:t xml:space="preserve">–18:00, </w:t>
            </w:r>
          </w:p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1A1A1A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СОШ № 44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1A1A1A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Индивидуальные консультации для учителей труда (технологии» по вопросам аттестации на установление квалификационных категор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1A1A1A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Учителя труда (технолог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1A1A1A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Семенова О.Е.</w:t>
            </w:r>
          </w:p>
        </w:tc>
      </w:tr>
      <w:tr w:rsidR="003107E5" w:rsidRPr="005E7752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24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color w:val="1A1A1A"/>
                <w:szCs w:val="22"/>
              </w:rPr>
              <w:t xml:space="preserve">11:00, </w:t>
            </w:r>
            <w:r w:rsidRPr="005E7752">
              <w:rPr>
                <w:rFonts w:ascii="Times New Roman" w:hAnsi="Times New Roman"/>
                <w:spacing w:val="2"/>
                <w:szCs w:val="22"/>
              </w:rPr>
              <w:t xml:space="preserve">ИРО </w:t>
            </w:r>
          </w:p>
          <w:p w:rsidR="003107E5" w:rsidRPr="005E7752" w:rsidRDefault="00C278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(ул. Советская, 54, каб.10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Индивидуальные консультации для социальных педагогов по вопросам аттестации на установление квалификационных категор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Социальные педаго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Пудова Е.М.</w:t>
            </w:r>
          </w:p>
        </w:tc>
      </w:tr>
      <w:tr w:rsidR="003107E5" w:rsidRPr="005E7752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24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color w:val="1A1A1A"/>
                <w:szCs w:val="22"/>
              </w:rPr>
              <w:t xml:space="preserve">11:00, </w:t>
            </w:r>
            <w:r w:rsidRPr="005E7752">
              <w:rPr>
                <w:rFonts w:ascii="Times New Roman" w:hAnsi="Times New Roman"/>
                <w:spacing w:val="2"/>
                <w:szCs w:val="22"/>
              </w:rPr>
              <w:t xml:space="preserve">ИРО </w:t>
            </w:r>
          </w:p>
          <w:p w:rsidR="003107E5" w:rsidRPr="005E7752" w:rsidRDefault="00C278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(ул. Советская, 54, каб.10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Индивидуальные консультации для педагогов-психологов п</w:t>
            </w:r>
            <w:r w:rsidRPr="005E7752">
              <w:rPr>
                <w:rFonts w:ascii="Times New Roman" w:hAnsi="Times New Roman"/>
                <w:szCs w:val="22"/>
              </w:rPr>
              <w:t>о вопросам аттестации на установление квалификационных категор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Педагоги-психоло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Ефимова И.В.</w:t>
            </w:r>
          </w:p>
        </w:tc>
      </w:tr>
      <w:tr w:rsidR="003107E5" w:rsidRPr="005E7752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24 апре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Cs w:val="22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>14:00-16:00, ИРО (ул. Советская, 54, каб.1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Cs w:val="22"/>
              </w:rPr>
            </w:pPr>
            <w:r w:rsidRPr="005E7752">
              <w:rPr>
                <w:rFonts w:ascii="Times New Roman" w:hAnsi="Times New Roman"/>
                <w:szCs w:val="22"/>
              </w:rPr>
              <w:t>Индивидуальные консультации для учителей музыки, МХК и педагогов дополнительного образования по вопросам аттестации на установление квалификационных категор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1A1A1A"/>
                <w:szCs w:val="22"/>
                <w:shd w:val="clear" w:color="auto" w:fill="FFFFFF"/>
              </w:rPr>
            </w:pPr>
            <w:r w:rsidRPr="005E7752">
              <w:rPr>
                <w:rFonts w:ascii="Times New Roman" w:hAnsi="Times New Roman"/>
                <w:szCs w:val="22"/>
              </w:rPr>
              <w:t>Учителя музыки, МХК и педагоги дополнительного образования художественной направлен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5" w:rsidRPr="005E7752" w:rsidRDefault="00C278AC">
            <w:pPr>
              <w:spacing w:after="0" w:line="240" w:lineRule="auto"/>
              <w:rPr>
                <w:rFonts w:ascii="Times New Roman" w:hAnsi="Times New Roman"/>
                <w:color w:val="1A1A1A"/>
                <w:szCs w:val="22"/>
                <w:shd w:val="clear" w:color="auto" w:fill="FFFFFF"/>
              </w:rPr>
            </w:pPr>
            <w:r w:rsidRPr="005E7752">
              <w:rPr>
                <w:rFonts w:ascii="Times New Roman" w:hAnsi="Times New Roman"/>
                <w:spacing w:val="2"/>
                <w:szCs w:val="22"/>
              </w:rPr>
              <w:t xml:space="preserve">Волкова </w:t>
            </w:r>
            <w:r w:rsidRPr="005E7752">
              <w:rPr>
                <w:rFonts w:ascii="Times New Roman" w:hAnsi="Times New Roman"/>
                <w:spacing w:val="2"/>
                <w:szCs w:val="22"/>
              </w:rPr>
              <w:t>Л.И.</w:t>
            </w:r>
          </w:p>
        </w:tc>
      </w:tr>
    </w:tbl>
    <w:p w:rsidR="003107E5" w:rsidRDefault="003107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107E5" w:rsidSect="005E7752">
      <w:pgSz w:w="16839" w:h="11907" w:orient="landscape" w:code="9"/>
      <w:pgMar w:top="709" w:right="1134" w:bottom="850" w:left="1134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8AC" w:rsidRDefault="00C278AC">
      <w:pPr>
        <w:spacing w:after="0" w:line="240" w:lineRule="auto"/>
      </w:pPr>
      <w:r>
        <w:separator/>
      </w:r>
    </w:p>
  </w:endnote>
  <w:endnote w:type="continuationSeparator" w:id="0">
    <w:p w:rsidR="00C278AC" w:rsidRDefault="00C27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nos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8AC" w:rsidRDefault="00C278AC">
      <w:pPr>
        <w:spacing w:after="0" w:line="240" w:lineRule="auto"/>
      </w:pPr>
      <w:r>
        <w:separator/>
      </w:r>
    </w:p>
  </w:footnote>
  <w:footnote w:type="continuationSeparator" w:id="0">
    <w:p w:rsidR="00C278AC" w:rsidRDefault="00C27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D2128"/>
    <w:multiLevelType w:val="multilevel"/>
    <w:tmpl w:val="5BAC4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085BD6"/>
    <w:multiLevelType w:val="multilevel"/>
    <w:tmpl w:val="B3E26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52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1207415E"/>
    <w:multiLevelType w:val="multilevel"/>
    <w:tmpl w:val="DBA49B8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1840D5C"/>
    <w:multiLevelType w:val="multilevel"/>
    <w:tmpl w:val="7D301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CF78F9"/>
    <w:multiLevelType w:val="multilevel"/>
    <w:tmpl w:val="91C0E1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7E5"/>
    <w:rsid w:val="003107E5"/>
    <w:rsid w:val="005E7752"/>
    <w:rsid w:val="00C2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C83AE-B719-414B-97AE-CFC27E9F9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paragraph" w:styleId="a5">
    <w:name w:val="header"/>
    <w:basedOn w:val="a"/>
    <w:link w:val="a6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472C4" w:themeColor="accent1"/>
      <w:sz w:val="18"/>
      <w:szCs w:val="18"/>
    </w:rPr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character" w:customStyle="1" w:styleId="1">
    <w:name w:val="Обычный1"/>
  </w:style>
  <w:style w:type="paragraph" w:styleId="22">
    <w:name w:val="toc 2"/>
    <w:next w:val="a"/>
    <w:link w:val="23"/>
    <w:uiPriority w:val="39"/>
    <w:pPr>
      <w:ind w:left="200"/>
    </w:pPr>
    <w:rPr>
      <w:rFonts w:ascii="XO Thames" w:hAnsi="XO Thames"/>
      <w:sz w:val="28"/>
    </w:rPr>
  </w:style>
  <w:style w:type="character" w:customStyle="1" w:styleId="23">
    <w:name w:val="Оглавление 2 Знак"/>
    <w:link w:val="22"/>
    <w:rPr>
      <w:rFonts w:ascii="XO Thames" w:hAnsi="XO Thames"/>
      <w:sz w:val="28"/>
    </w:rPr>
  </w:style>
  <w:style w:type="paragraph" w:styleId="42">
    <w:name w:val="toc 4"/>
    <w:next w:val="a"/>
    <w:link w:val="43"/>
    <w:uiPriority w:val="39"/>
    <w:pPr>
      <w:ind w:left="600"/>
    </w:pPr>
    <w:rPr>
      <w:rFonts w:ascii="XO Thames" w:hAnsi="XO Thames"/>
      <w:sz w:val="28"/>
    </w:rPr>
  </w:style>
  <w:style w:type="character" w:customStyle="1" w:styleId="43">
    <w:name w:val="Оглавление 4 Знак"/>
    <w:link w:val="42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Endnote">
    <w:name w:val="Endnote"/>
    <w:link w:val="Endnote1"/>
    <w:pPr>
      <w:ind w:firstLine="851"/>
      <w:jc w:val="both"/>
    </w:pPr>
    <w:rPr>
      <w:rFonts w:ascii="XO Thames" w:hAnsi="XO Thames"/>
    </w:rPr>
  </w:style>
  <w:style w:type="character" w:customStyle="1" w:styleId="Endnote1">
    <w:name w:val="Endnote1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2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f4"/>
    <w:qFormat/>
    <w:rPr>
      <w:color w:val="0000FF"/>
      <w:u w:val="single"/>
    </w:rPr>
  </w:style>
  <w:style w:type="character" w:styleId="af4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1">
    <w:name w:val="Header and Footer1"/>
    <w:link w:val="HeaderandFooter"/>
    <w:rPr>
      <w:rFonts w:ascii="XO Thames" w:hAnsi="XO Thames"/>
      <w:sz w:val="28"/>
    </w:rPr>
  </w:style>
  <w:style w:type="paragraph" w:styleId="90">
    <w:name w:val="toc 9"/>
    <w:next w:val="a"/>
    <w:link w:val="91"/>
    <w:uiPriority w:val="39"/>
    <w:pPr>
      <w:ind w:left="1600"/>
    </w:pPr>
    <w:rPr>
      <w:rFonts w:ascii="XO Thames" w:hAnsi="XO Thames"/>
      <w:sz w:val="28"/>
    </w:rPr>
  </w:style>
  <w:style w:type="character" w:customStyle="1" w:styleId="91">
    <w:name w:val="Оглавление 9 Знак"/>
    <w:link w:val="90"/>
    <w:rPr>
      <w:rFonts w:ascii="XO Thames" w:hAnsi="XO Thames"/>
      <w:sz w:val="2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16">
    <w:name w:val="Основной шрифт абзаца1"/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styleId="af5">
    <w:name w:val="Subtitle"/>
    <w:next w:val="a"/>
    <w:link w:val="af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6">
    <w:name w:val="Подзаголовок Знак"/>
    <w:link w:val="af5"/>
    <w:rPr>
      <w:rFonts w:ascii="XO Thames" w:hAnsi="XO Thames"/>
      <w:i/>
      <w:sz w:val="24"/>
    </w:rPr>
  </w:style>
  <w:style w:type="paragraph" w:styleId="af7">
    <w:name w:val="Title"/>
    <w:next w:val="a"/>
    <w:link w:val="a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8">
    <w:name w:val="Название Знак"/>
    <w:link w:val="af7"/>
    <w:uiPriority w:val="1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7">
    <w:name w:val="Строгий1"/>
    <w:link w:val="af9"/>
    <w:qFormat/>
    <w:pPr>
      <w:spacing w:after="0" w:line="240" w:lineRule="auto"/>
    </w:pPr>
    <w:rPr>
      <w:rFonts w:ascii="Calibri" w:hAnsi="Calibri"/>
      <w:b/>
      <w:sz w:val="20"/>
    </w:rPr>
  </w:style>
  <w:style w:type="character" w:styleId="af9">
    <w:name w:val="Strong"/>
    <w:link w:val="17"/>
    <w:uiPriority w:val="22"/>
    <w:qFormat/>
    <w:rPr>
      <w:rFonts w:ascii="Calibri" w:hAnsi="Calibri"/>
      <w:b/>
      <w:sz w:val="20"/>
    </w:r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hAnsi="Times New Roman"/>
      <w:color w:val="auto"/>
      <w:szCs w:val="22"/>
      <w:lang w:eastAsia="en-US"/>
    </w:rPr>
  </w:style>
  <w:style w:type="character" w:customStyle="1" w:styleId="afa">
    <w:name w:val="Основной текст Знак"/>
    <w:link w:val="afb"/>
    <w:rPr>
      <w:b/>
      <w:sz w:val="26"/>
      <w:shd w:val="clear" w:color="auto" w:fill="FFFFFF"/>
    </w:rPr>
  </w:style>
  <w:style w:type="paragraph" w:styleId="afb">
    <w:name w:val="Body Text"/>
    <w:basedOn w:val="a"/>
    <w:link w:val="afa"/>
    <w:pPr>
      <w:widowControl w:val="0"/>
      <w:shd w:val="clear" w:color="auto" w:fill="FFFFFF"/>
      <w:spacing w:after="0" w:line="328" w:lineRule="exact"/>
    </w:pPr>
    <w:rPr>
      <w:b/>
      <w:sz w:val="26"/>
      <w:shd w:val="clear" w:color="auto" w:fill="FFFFFF"/>
    </w:rPr>
  </w:style>
  <w:style w:type="character" w:customStyle="1" w:styleId="18">
    <w:name w:val="Основной текст Знак1"/>
    <w:basedOn w:val="a0"/>
    <w:uiPriority w:val="99"/>
    <w:semiHidden/>
  </w:style>
  <w:style w:type="paragraph" w:customStyle="1" w:styleId="Standard">
    <w:name w:val="Standard"/>
    <w:qFormat/>
    <w:pPr>
      <w:spacing w:after="200" w:line="276" w:lineRule="auto"/>
    </w:pPr>
    <w:rPr>
      <w:rFonts w:ascii="Calibri" w:eastAsia="Calibri" w:hAnsi="Calibri" w:cs="Calibri"/>
      <w:szCs w:val="22"/>
    </w:rPr>
  </w:style>
  <w:style w:type="character" w:customStyle="1" w:styleId="Internetlink">
    <w:name w:val="Internet link"/>
    <w:rPr>
      <w:color w:val="0563C1"/>
      <w:u w:val="single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No Spacing"/>
    <w:link w:val="afd"/>
    <w:uiPriority w:val="1"/>
    <w:qFormat/>
    <w:pPr>
      <w:spacing w:after="0" w:line="240" w:lineRule="auto"/>
    </w:pPr>
    <w:rPr>
      <w:rFonts w:ascii="Calibri" w:hAnsi="Calibri"/>
    </w:rPr>
  </w:style>
  <w:style w:type="character" w:customStyle="1" w:styleId="afd">
    <w:name w:val="Без интервала Знак"/>
    <w:link w:val="afc"/>
    <w:qFormat/>
    <w:rPr>
      <w:rFonts w:ascii="Calibri" w:hAnsi="Calibri"/>
    </w:rPr>
  </w:style>
  <w:style w:type="paragraph" w:customStyle="1" w:styleId="afe">
    <w:name w:val="Содержимое таблицы"/>
    <w:basedOn w:val="a"/>
    <w:qFormat/>
    <w:pPr>
      <w:widowControl w:val="0"/>
      <w:suppressLineNumbers/>
      <w:spacing w:after="0" w:line="240" w:lineRule="auto"/>
    </w:pPr>
    <w:rPr>
      <w:rFonts w:ascii="Liberation Serif" w:eastAsia="Segoe UI" w:hAnsi="Liberation Serif" w:cs="Tahoma"/>
      <w:sz w:val="24"/>
      <w:szCs w:val="24"/>
      <w:lang w:eastAsia="zh-CN" w:bidi="hi-IN"/>
    </w:rPr>
  </w:style>
  <w:style w:type="paragraph" w:styleId="aff">
    <w:name w:val="List Paragraph"/>
    <w:basedOn w:val="a"/>
    <w:link w:val="aff0"/>
    <w:qFormat/>
    <w:pPr>
      <w:ind w:left="720"/>
      <w:contextualSpacing/>
    </w:pPr>
  </w:style>
  <w:style w:type="table" w:customStyle="1" w:styleId="-21">
    <w:name w:val="Таблица-сетка 21"/>
    <w:uiPriority w:val="99"/>
    <w:pPr>
      <w:spacing w:after="0" w:line="240" w:lineRule="auto"/>
    </w:pPr>
    <w:rPr>
      <w:rFonts w:ascii="Calibri" w:eastAsia="Calibri" w:hAnsi="Calibri"/>
      <w:color w:val="auto"/>
      <w:sz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Gen0">
    <w:name w:val="StGen0"/>
    <w:basedOn w:val="a"/>
    <w:next w:val="aff1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ff1">
    <w:name w:val="Normal (Web)"/>
    <w:basedOn w:val="a"/>
    <w:link w:val="aff2"/>
    <w:unhideWhenUsed/>
    <w:rPr>
      <w:rFonts w:ascii="Times New Roman" w:hAnsi="Times New Roman"/>
      <w:sz w:val="24"/>
      <w:szCs w:val="24"/>
    </w:rPr>
  </w:style>
  <w:style w:type="paragraph" w:customStyle="1" w:styleId="910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 w:line="276" w:lineRule="auto"/>
      <w:outlineLvl w:val="8"/>
    </w:pPr>
    <w:rPr>
      <w:rFonts w:ascii="Arial" w:eastAsia="Arial" w:hAnsi="Arial"/>
      <w:i/>
      <w:iCs/>
      <w:color w:val="auto"/>
      <w:sz w:val="21"/>
      <w:szCs w:val="21"/>
      <w:lang w:val="en-US" w:eastAsia="en-US"/>
    </w:rPr>
  </w:style>
  <w:style w:type="character" w:customStyle="1" w:styleId="Heading9Char">
    <w:name w:val="Heading 9 Char"/>
    <w:link w:val="910"/>
    <w:uiPriority w:val="9"/>
    <w:rPr>
      <w:rFonts w:ascii="Arial" w:eastAsia="Arial" w:hAnsi="Arial"/>
      <w:i/>
      <w:iCs/>
      <w:color w:val="auto"/>
      <w:sz w:val="21"/>
      <w:szCs w:val="21"/>
      <w:lang w:val="en-US" w:eastAsia="en-US"/>
    </w:rPr>
  </w:style>
  <w:style w:type="table" w:customStyle="1" w:styleId="510">
    <w:name w:val="Таблица простая 51"/>
    <w:uiPriority w:val="99"/>
    <w:pPr>
      <w:spacing w:after="0" w:line="240" w:lineRule="auto"/>
    </w:pPr>
    <w:rPr>
      <w:rFonts w:ascii="Calibri" w:eastAsia="Calibri" w:hAnsi="Calibri"/>
      <w:color w:val="auto"/>
      <w:sz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pPr>
      <w:spacing w:after="0" w:line="240" w:lineRule="auto"/>
    </w:pPr>
    <w:rPr>
      <w:rFonts w:ascii="Times New Roman" w:hAnsi="Times New Roman"/>
      <w:color w:val="auto"/>
      <w:sz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2">
    <w:name w:val="Обычный (веб) Знак"/>
    <w:basedOn w:val="1"/>
    <w:link w:val="aff1"/>
    <w:rPr>
      <w:rFonts w:ascii="Times New Roman" w:hAnsi="Times New Roman"/>
      <w:sz w:val="24"/>
      <w:szCs w:val="24"/>
    </w:rPr>
  </w:style>
  <w:style w:type="table" w:customStyle="1" w:styleId="GridTable1Light-Accent4">
    <w:name w:val="Grid Table 1 Light - Accent 4"/>
    <w:uiPriority w:val="99"/>
    <w:pPr>
      <w:spacing w:after="0" w:line="240" w:lineRule="auto"/>
    </w:pPr>
    <w:rPr>
      <w:rFonts w:ascii="Calibri" w:eastAsia="Calibri" w:hAnsi="Calibri"/>
      <w:color w:val="auto"/>
      <w:sz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f3">
    <w:name w:val="Intense Emphasis"/>
    <w:qFormat/>
    <w:rPr>
      <w:b/>
      <w:bCs/>
      <w:i/>
      <w:iCs/>
      <w:color w:val="4F81BD"/>
    </w:rPr>
  </w:style>
  <w:style w:type="character" w:customStyle="1" w:styleId="aff4">
    <w:name w:val="Выделение жирным"/>
    <w:qFormat/>
    <w:rPr>
      <w:b/>
      <w:bCs/>
    </w:rPr>
  </w:style>
  <w:style w:type="table" w:customStyle="1" w:styleId="GridTable2-Accent4">
    <w:name w:val="Grid Table 2 - Accent 4"/>
    <w:uiPriority w:val="99"/>
    <w:pPr>
      <w:spacing w:after="0" w:line="240" w:lineRule="auto"/>
    </w:pPr>
    <w:rPr>
      <w:rFonts w:ascii="Arial" w:eastAsia="Arial" w:hAnsi="Arial"/>
      <w:color w:val="auto"/>
      <w:sz w:val="20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Light">
    <w:name w:val="Table Grid Light"/>
    <w:uiPriority w:val="59"/>
    <w:pPr>
      <w:spacing w:after="0" w:line="240" w:lineRule="auto"/>
    </w:pPr>
    <w:rPr>
      <w:rFonts w:ascii="Calibri" w:eastAsia="Calibri" w:hAnsi="Calibri"/>
      <w:color w:val="auto"/>
      <w:sz w:val="20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5">
    <w:name w:val="Grid Table 3 - Accent 5"/>
    <w:uiPriority w:val="99"/>
    <w:pPr>
      <w:spacing w:after="0" w:line="240" w:lineRule="auto"/>
    </w:pPr>
    <w:rPr>
      <w:rFonts w:ascii="Arial" w:eastAsia="Arial" w:hAnsi="Arial"/>
      <w:color w:val="auto"/>
      <w:sz w:val="20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Абзац списка Знак"/>
    <w:basedOn w:val="1"/>
    <w:link w:val="aff"/>
  </w:style>
  <w:style w:type="table" w:customStyle="1" w:styleId="GridTable2-Accent6">
    <w:name w:val="Grid Table 2 - Accent 6"/>
    <w:uiPriority w:val="99"/>
    <w:pPr>
      <w:spacing w:after="0" w:line="240" w:lineRule="auto"/>
    </w:pPr>
    <w:rPr>
      <w:rFonts w:ascii="Arial" w:eastAsia="Arial" w:hAnsi="Arial"/>
      <w:color w:val="auto"/>
      <w:sz w:val="20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paragraph" w:customStyle="1" w:styleId="TitleChar">
    <w:name w:val="Title Char"/>
    <w:basedOn w:val="16"/>
    <w:rPr>
      <w:sz w:val="48"/>
    </w:rPr>
  </w:style>
  <w:style w:type="table" w:customStyle="1" w:styleId="GridTable1Light-Accent2">
    <w:name w:val="Grid Table 1 Light - Accent 2"/>
    <w:uiPriority w:val="99"/>
    <w:pPr>
      <w:spacing w:after="0" w:line="240" w:lineRule="auto"/>
    </w:pPr>
    <w:rPr>
      <w:rFonts w:ascii="Calibri" w:eastAsia="Calibri" w:hAnsi="Calibri"/>
      <w:color w:val="auto"/>
      <w:sz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paragraph" w:styleId="24">
    <w:name w:val="Quote"/>
    <w:basedOn w:val="a"/>
    <w:next w:val="a"/>
    <w:link w:val="25"/>
    <w:pPr>
      <w:ind w:left="720" w:right="720"/>
    </w:pPr>
    <w:rPr>
      <w:i/>
    </w:rPr>
  </w:style>
  <w:style w:type="character" w:customStyle="1" w:styleId="25">
    <w:name w:val="Цитата 2 Знак"/>
    <w:basedOn w:val="a0"/>
    <w:link w:val="24"/>
    <w:rPr>
      <w:i/>
    </w:rPr>
  </w:style>
  <w:style w:type="paragraph" w:customStyle="1" w:styleId="34">
    <w:name w:val="Гиперссылка3"/>
    <w:rPr>
      <w:color w:val="0000FF"/>
      <w:u w:val="single"/>
    </w:rPr>
  </w:style>
  <w:style w:type="paragraph" w:styleId="aff5">
    <w:name w:val="Balloon Text"/>
    <w:basedOn w:val="a"/>
    <w:link w:val="aff6"/>
    <w:uiPriority w:val="99"/>
    <w:semiHidden/>
    <w:unhideWhenUsed/>
    <w:rsid w:val="005E7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5E77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uffme.com/landing/u1520740/tmp1773470514" TargetMode="External"/><Relationship Id="rId13" Type="http://schemas.openxmlformats.org/officeDocument/2006/relationships/hyperlink" Target="mailto:iro.t.f.sokolov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ro.t.f.sokolo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39.edusev.ru/collective/pedagogical_collective/view/5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s71.edusev.ru/collective/pedagogical_collective/view/740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sh37.edusev.ru/collective/pedagogical_collective/view/8056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3765F-1027-4B80-BB0B-08BD5FAA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52</Words>
  <Characters>3392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iro_sevdpo@bk.ru</cp:lastModifiedBy>
  <cp:revision>518</cp:revision>
  <cp:lastPrinted>2026-03-26T13:08:00Z</cp:lastPrinted>
  <dcterms:created xsi:type="dcterms:W3CDTF">2025-08-22T13:59:00Z</dcterms:created>
  <dcterms:modified xsi:type="dcterms:W3CDTF">2026-03-26T13:09:00Z</dcterms:modified>
</cp:coreProperties>
</file>